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357" w:rsidRPr="00141FAF" w:rsidRDefault="00C8176D" w:rsidP="005071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41FAF">
        <w:rPr>
          <w:rFonts w:ascii="Times New Roman" w:hAnsi="Times New Roman"/>
          <w:sz w:val="28"/>
          <w:szCs w:val="28"/>
        </w:rPr>
        <w:t>ПОЯСНИТЕЛЬНАЯ ЗАПИСКА</w:t>
      </w:r>
    </w:p>
    <w:p w:rsidR="00B84A6A" w:rsidRPr="004650D9" w:rsidRDefault="00074267" w:rsidP="000F57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267">
        <w:rPr>
          <w:rFonts w:ascii="Times New Roman" w:hAnsi="Times New Roman"/>
          <w:color w:val="000000"/>
          <w:sz w:val="28"/>
          <w:szCs w:val="28"/>
          <w:lang w:eastAsia="ru-RU"/>
        </w:rPr>
        <w:t>к проекту распоряжения главы муниципального образования город Мурманск</w:t>
      </w:r>
    </w:p>
    <w:p w:rsidR="000645C5" w:rsidRPr="004650D9" w:rsidRDefault="00CF16D1" w:rsidP="00CF16D1">
      <w:pPr>
        <w:pStyle w:val="ConsPlusNormal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E18EE" w:rsidRPr="00BE18EE">
        <w:rPr>
          <w:rFonts w:ascii="Times New Roman" w:hAnsi="Times New Roman"/>
          <w:sz w:val="28"/>
          <w:szCs w:val="28"/>
        </w:rPr>
        <w:t>О внесении изменений в приложение к распоряжению главы муниципального образования город Мурманск от 29.05.2017 № 70 «Об утверждении нормативных затрат на обеспечение функций Совета депутатов города Мурманска»</w:t>
      </w:r>
    </w:p>
    <w:p w:rsidR="00460113" w:rsidRDefault="00460113" w:rsidP="006946D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06211" w:rsidRPr="004650D9" w:rsidRDefault="00906211" w:rsidP="006946D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0378F" w:rsidRPr="00B32A04" w:rsidRDefault="0090378F" w:rsidP="00903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50D9">
        <w:rPr>
          <w:rFonts w:ascii="Times New Roman" w:hAnsi="Times New Roman"/>
          <w:sz w:val="28"/>
          <w:szCs w:val="28"/>
        </w:rPr>
        <w:t xml:space="preserve">г. Мурманск                                                                                              </w:t>
      </w:r>
      <w:r w:rsidR="00646DB0">
        <w:rPr>
          <w:rFonts w:ascii="Times New Roman" w:hAnsi="Times New Roman"/>
          <w:sz w:val="28"/>
          <w:szCs w:val="28"/>
        </w:rPr>
        <w:t xml:space="preserve">   </w:t>
      </w:r>
      <w:r w:rsidR="00977C0B">
        <w:rPr>
          <w:rFonts w:ascii="Times New Roman" w:hAnsi="Times New Roman"/>
          <w:sz w:val="28"/>
          <w:szCs w:val="28"/>
        </w:rPr>
        <w:t>30</w:t>
      </w:r>
      <w:r w:rsidR="000F578B">
        <w:rPr>
          <w:rFonts w:ascii="Times New Roman" w:hAnsi="Times New Roman"/>
          <w:sz w:val="28"/>
          <w:szCs w:val="28"/>
        </w:rPr>
        <w:t>.0</w:t>
      </w:r>
      <w:r w:rsidR="00977C0B">
        <w:rPr>
          <w:rFonts w:ascii="Times New Roman" w:hAnsi="Times New Roman"/>
          <w:sz w:val="28"/>
          <w:szCs w:val="28"/>
        </w:rPr>
        <w:t>9</w:t>
      </w:r>
      <w:r w:rsidRPr="004650D9">
        <w:rPr>
          <w:rFonts w:ascii="Times New Roman" w:hAnsi="Times New Roman"/>
          <w:sz w:val="28"/>
          <w:szCs w:val="28"/>
        </w:rPr>
        <w:t>.201</w:t>
      </w:r>
      <w:r w:rsidR="00B53A48">
        <w:rPr>
          <w:rFonts w:ascii="Times New Roman" w:hAnsi="Times New Roman"/>
          <w:sz w:val="28"/>
          <w:szCs w:val="28"/>
        </w:rPr>
        <w:t>9</w:t>
      </w:r>
    </w:p>
    <w:p w:rsidR="0090378F" w:rsidRDefault="0090378F" w:rsidP="006946D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0378F" w:rsidRPr="00B32A04" w:rsidRDefault="0090378F" w:rsidP="006946D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C609E" w:rsidRPr="00514A99" w:rsidRDefault="00EC609E" w:rsidP="00141F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6 Требований </w:t>
      </w:r>
      <w:r w:rsidRPr="009040E6">
        <w:rPr>
          <w:rFonts w:ascii="Times New Roman" w:hAnsi="Times New Roman"/>
          <w:sz w:val="28"/>
          <w:szCs w:val="28"/>
        </w:rPr>
        <w:t>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>
        <w:rPr>
          <w:rFonts w:ascii="Times New Roman" w:hAnsi="Times New Roman"/>
          <w:sz w:val="28"/>
          <w:szCs w:val="28"/>
        </w:rPr>
        <w:t>, утвержденных постановлением администрации города Мурманска от 20.11.2015 № 3217, н</w:t>
      </w:r>
      <w:r w:rsidRPr="00514A99">
        <w:rPr>
          <w:rFonts w:ascii="Times New Roman" w:hAnsi="Times New Roman"/>
          <w:sz w:val="28"/>
          <w:szCs w:val="28"/>
        </w:rPr>
        <w:t>астоящий проект размещен для проведения обсуждения в целях общественного контроля.</w:t>
      </w:r>
    </w:p>
    <w:p w:rsidR="00514A99" w:rsidRPr="00781069" w:rsidRDefault="00514A99" w:rsidP="00141F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069">
        <w:rPr>
          <w:rFonts w:ascii="Times New Roman" w:hAnsi="Times New Roman"/>
          <w:sz w:val="28"/>
          <w:szCs w:val="28"/>
        </w:rPr>
        <w:t xml:space="preserve">Срок проведения обсуждения: с </w:t>
      </w:r>
      <w:r w:rsidR="00977C0B">
        <w:rPr>
          <w:rFonts w:ascii="Times New Roman" w:hAnsi="Times New Roman"/>
          <w:sz w:val="28"/>
          <w:szCs w:val="28"/>
        </w:rPr>
        <w:t>01.10</w:t>
      </w:r>
      <w:r w:rsidRPr="00781069">
        <w:rPr>
          <w:rFonts w:ascii="Times New Roman" w:hAnsi="Times New Roman"/>
          <w:sz w:val="28"/>
          <w:szCs w:val="28"/>
        </w:rPr>
        <w:t>.201</w:t>
      </w:r>
      <w:r w:rsidR="00B53A48">
        <w:rPr>
          <w:rFonts w:ascii="Times New Roman" w:hAnsi="Times New Roman"/>
          <w:sz w:val="28"/>
          <w:szCs w:val="28"/>
        </w:rPr>
        <w:t>9</w:t>
      </w:r>
      <w:r w:rsidRPr="00781069">
        <w:rPr>
          <w:rFonts w:ascii="Times New Roman" w:hAnsi="Times New Roman"/>
          <w:sz w:val="28"/>
          <w:szCs w:val="28"/>
        </w:rPr>
        <w:t xml:space="preserve"> по </w:t>
      </w:r>
      <w:r w:rsidR="00977C0B">
        <w:rPr>
          <w:rFonts w:ascii="Times New Roman" w:hAnsi="Times New Roman"/>
          <w:sz w:val="28"/>
          <w:szCs w:val="28"/>
        </w:rPr>
        <w:t>07</w:t>
      </w:r>
      <w:r w:rsidR="00141FAF" w:rsidRPr="00781069">
        <w:rPr>
          <w:rFonts w:ascii="Times New Roman" w:hAnsi="Times New Roman"/>
          <w:sz w:val="28"/>
          <w:szCs w:val="28"/>
        </w:rPr>
        <w:t>.</w:t>
      </w:r>
      <w:r w:rsidR="00977C0B">
        <w:rPr>
          <w:rFonts w:ascii="Times New Roman" w:hAnsi="Times New Roman"/>
          <w:sz w:val="28"/>
          <w:szCs w:val="28"/>
        </w:rPr>
        <w:t>10</w:t>
      </w:r>
      <w:r w:rsidR="006F2F3C">
        <w:rPr>
          <w:rFonts w:ascii="Times New Roman" w:hAnsi="Times New Roman"/>
          <w:sz w:val="28"/>
          <w:szCs w:val="28"/>
        </w:rPr>
        <w:t>.201</w:t>
      </w:r>
      <w:r w:rsidR="00B53A48">
        <w:rPr>
          <w:rFonts w:ascii="Times New Roman" w:hAnsi="Times New Roman"/>
          <w:sz w:val="28"/>
          <w:szCs w:val="28"/>
        </w:rPr>
        <w:t>9</w:t>
      </w:r>
      <w:r w:rsidRPr="00781069">
        <w:rPr>
          <w:rFonts w:ascii="Times New Roman" w:hAnsi="Times New Roman"/>
          <w:sz w:val="28"/>
          <w:szCs w:val="28"/>
        </w:rPr>
        <w:t>.</w:t>
      </w:r>
    </w:p>
    <w:p w:rsidR="00463C92" w:rsidRPr="00463C92" w:rsidRDefault="00463C92" w:rsidP="00463C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Предложения общественных объединений, юридических и физических лиц в целях проведения обсуждения могут быть поданы в электронной и письменной формах.</w:t>
      </w:r>
    </w:p>
    <w:p w:rsidR="00463C92" w:rsidRPr="00463C92" w:rsidRDefault="00463C92" w:rsidP="00463C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Почтовый адрес для направления предложений</w:t>
      </w:r>
      <w:r w:rsidR="00CF16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исьменной форме</w:t>
      </w: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: 183006, г. Мурманск, пр. Ленина, д. 75.</w:t>
      </w:r>
    </w:p>
    <w:p w:rsidR="00BE18EE" w:rsidRDefault="00463C92" w:rsidP="00BE18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Адрес электронной почты</w:t>
      </w:r>
      <w:r w:rsidR="00CF16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F16D1" w:rsidRPr="00463C92">
        <w:rPr>
          <w:rFonts w:ascii="Times New Roman" w:hAnsi="Times New Roman"/>
          <w:color w:val="000000"/>
          <w:sz w:val="28"/>
          <w:szCs w:val="28"/>
          <w:lang w:eastAsia="ru-RU"/>
        </w:rPr>
        <w:t>для направления предложений</w:t>
      </w:r>
      <w:r w:rsidR="00CF16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CF16D1" w:rsidRPr="00463C92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A1C1F" w:rsidRPr="00BA1C1F">
        <w:rPr>
          <w:rFonts w:ascii="Times New Roman" w:hAnsi="Times New Roman"/>
          <w:color w:val="000000"/>
          <w:sz w:val="28"/>
          <w:szCs w:val="28"/>
          <w:lang w:eastAsia="ru-RU"/>
        </w:rPr>
        <w:t>sovetjur@polarnet.ru</w:t>
      </w: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F2FAA" w:rsidRDefault="00BE18EE" w:rsidP="00BE18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E18EE" w:rsidRPr="00AF2FAA" w:rsidRDefault="00BE18EE" w:rsidP="00BE18EE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br w:type="page"/>
      </w:r>
      <w:r w:rsidR="003C1233" w:rsidRPr="00BE18EE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461010" cy="548640"/>
            <wp:effectExtent l="0" t="0" r="0" b="3810"/>
            <wp:docPr id="1" name="Рисунок 1" descr="13_murmansk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3_murmansk_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8EE" w:rsidRPr="00AF2FAA" w:rsidRDefault="00BE18EE" w:rsidP="00BE18EE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BE18EE" w:rsidRPr="00AF2FAA" w:rsidRDefault="00BE18EE" w:rsidP="00BE18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F2FAA">
        <w:rPr>
          <w:rFonts w:ascii="Times New Roman" w:eastAsia="Times New Roman" w:hAnsi="Times New Roman"/>
          <w:b/>
          <w:sz w:val="32"/>
          <w:szCs w:val="32"/>
          <w:lang w:eastAsia="ru-RU"/>
        </w:rPr>
        <w:t>ГЛАВА</w:t>
      </w:r>
    </w:p>
    <w:p w:rsidR="00BE18EE" w:rsidRPr="00AF2FAA" w:rsidRDefault="00BE18EE" w:rsidP="00BE18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F2FAA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ОБРАЗОВАНИЯ ГОРОД МУРМАНСК</w:t>
      </w:r>
    </w:p>
    <w:p w:rsidR="00BE18EE" w:rsidRPr="00AF2FAA" w:rsidRDefault="00BE18EE" w:rsidP="00BE18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18EE" w:rsidRPr="00AF2FAA" w:rsidRDefault="00BE18EE" w:rsidP="00BE18E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F2FA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 А С П О Р Я Ж Е Н И Е </w:t>
      </w:r>
    </w:p>
    <w:p w:rsidR="00BE18EE" w:rsidRPr="00AF2FAA" w:rsidRDefault="00BE18EE" w:rsidP="00BE18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18EE" w:rsidRPr="00AF2FAA" w:rsidRDefault="0018700E" w:rsidP="00BE18E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______</w:t>
      </w:r>
      <w:r w:rsidR="00BE18EE">
        <w:rPr>
          <w:rFonts w:ascii="Times New Roman" w:eastAsia="Times New Roman" w:hAnsi="Times New Roman"/>
          <w:sz w:val="28"/>
          <w:szCs w:val="24"/>
          <w:lang w:eastAsia="ru-RU"/>
        </w:rPr>
        <w:t>201</w:t>
      </w:r>
      <w:r w:rsidR="00B53A48">
        <w:rPr>
          <w:rFonts w:ascii="Times New Roman" w:eastAsia="Times New Roman" w:hAnsi="Times New Roman"/>
          <w:sz w:val="28"/>
          <w:szCs w:val="24"/>
          <w:lang w:eastAsia="ru-RU"/>
        </w:rPr>
        <w:t>9</w:t>
      </w:r>
      <w:r w:rsidR="00BE18EE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</w:t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                   </w:t>
      </w:r>
      <w:r w:rsidR="00BE18EE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</w:t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 xml:space="preserve"> № </w:t>
      </w:r>
      <w:r w:rsidR="00BE18EE">
        <w:rPr>
          <w:rFonts w:ascii="Times New Roman" w:eastAsia="Times New Roman" w:hAnsi="Times New Roman"/>
          <w:sz w:val="28"/>
          <w:szCs w:val="24"/>
          <w:lang w:eastAsia="ru-RU"/>
        </w:rPr>
        <w:t>_____</w:t>
      </w:r>
    </w:p>
    <w:p w:rsidR="00BE18EE" w:rsidRDefault="00BE18EE" w:rsidP="00BE18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8EE" w:rsidRPr="00ED02A3" w:rsidRDefault="00BE18EE" w:rsidP="00BE18EE">
      <w:pPr>
        <w:spacing w:after="0" w:line="240" w:lineRule="auto"/>
        <w:ind w:right="495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2A3">
        <w:rPr>
          <w:rFonts w:ascii="Times New Roman" w:hAnsi="Times New Roman" w:cs="Arial"/>
          <w:sz w:val="24"/>
          <w:szCs w:val="24"/>
          <w:lang w:eastAsia="ru-RU"/>
        </w:rPr>
        <w:t>О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внесении изменений в приложение к распоряжению </w:t>
      </w:r>
      <w:r w:rsidRPr="0073788D">
        <w:rPr>
          <w:rFonts w:ascii="Times New Roman" w:hAnsi="Times New Roman" w:cs="Arial"/>
          <w:sz w:val="24"/>
          <w:szCs w:val="24"/>
          <w:lang w:eastAsia="ru-RU"/>
        </w:rPr>
        <w:t>главы муниципального образования город Мурманск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от 29.05.2017 № 70 </w:t>
      </w:r>
      <w:r w:rsidRPr="0073788D">
        <w:rPr>
          <w:rFonts w:ascii="Times New Roman" w:hAnsi="Times New Roman" w:cs="Arial"/>
          <w:sz w:val="24"/>
          <w:szCs w:val="24"/>
          <w:lang w:eastAsia="ru-RU"/>
        </w:rPr>
        <w:t>«Об утверждении нормативных затрат на обеспечение функций Совета депутатов города Мурманска»</w:t>
      </w:r>
    </w:p>
    <w:p w:rsidR="00BE18EE" w:rsidRPr="00AF2FAA" w:rsidRDefault="00BE18EE" w:rsidP="00BE18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8EE" w:rsidRPr="00AF2FAA" w:rsidRDefault="00BE18EE" w:rsidP="00BE18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ями администрации города Мурманска от 20.11.2015 № 3217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,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574 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788D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авил определения нормативных затрат на обеспечение функций муниципальных органов, включая подведомственные казенные учреждения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BE18EE" w:rsidRPr="00AF2FAA" w:rsidRDefault="00BE18EE" w:rsidP="00BE18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8EE" w:rsidRPr="00AF2FAA" w:rsidRDefault="00BE18EE" w:rsidP="00BE18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РАСПОРЯЖАЮСЬ:</w:t>
      </w:r>
    </w:p>
    <w:p w:rsidR="00BE18EE" w:rsidRPr="00AF2FAA" w:rsidRDefault="00BE18EE" w:rsidP="00BE18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E18EE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1.</w:t>
      </w:r>
      <w:r w:rsidRPr="0073788D">
        <w:t xml:space="preserve"> </w:t>
      </w:r>
      <w:r w:rsidRPr="0073788D">
        <w:rPr>
          <w:rFonts w:ascii="Times New Roman" w:hAnsi="Times New Roman" w:cs="Arial"/>
          <w:sz w:val="28"/>
          <w:szCs w:val="28"/>
          <w:lang w:eastAsia="ru-RU"/>
        </w:rPr>
        <w:t>Внести в приложени</w:t>
      </w:r>
      <w:r>
        <w:rPr>
          <w:rFonts w:ascii="Times New Roman" w:hAnsi="Times New Roman" w:cs="Arial"/>
          <w:sz w:val="28"/>
          <w:szCs w:val="28"/>
          <w:lang w:eastAsia="ru-RU"/>
        </w:rPr>
        <w:t>е</w:t>
      </w:r>
      <w:r w:rsidRPr="0073788D">
        <w:rPr>
          <w:rFonts w:ascii="Times New Roman" w:hAnsi="Times New Roman" w:cs="Arial"/>
          <w:sz w:val="28"/>
          <w:szCs w:val="28"/>
          <w:lang w:eastAsia="ru-RU"/>
        </w:rPr>
        <w:t xml:space="preserve"> к распоряжению главы муниципального образования город Мурманск от 29.05.2017 № 70 «Об утверждении нормативных затрат на обеспечение функций Совета депутатов города Мурманска» изменения, изложив их в новой редакции согласно приложени</w:t>
      </w:r>
      <w:r>
        <w:rPr>
          <w:rFonts w:ascii="Times New Roman" w:hAnsi="Times New Roman" w:cs="Arial"/>
          <w:sz w:val="28"/>
          <w:szCs w:val="28"/>
          <w:lang w:eastAsia="ru-RU"/>
        </w:rPr>
        <w:t>ю</w:t>
      </w:r>
      <w:r w:rsidRPr="0073788D">
        <w:rPr>
          <w:rFonts w:ascii="Times New Roman" w:hAnsi="Times New Roman" w:cs="Arial"/>
          <w:sz w:val="28"/>
          <w:szCs w:val="28"/>
          <w:lang w:eastAsia="ru-RU"/>
        </w:rPr>
        <w:t xml:space="preserve"> к настоящему распоряжению</w:t>
      </w:r>
      <w:r w:rsidRPr="00A33A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E18EE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Контрактному управляющему Совета депутатов города Мурманска (Данилюк М.В.) разместить настоящее распоряжение в установленном порядке в единой информационной системе в сфере закупок</w:t>
      </w:r>
      <w:r w:rsidRPr="00AF2FAA"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 xml:space="preserve"> 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в течение семи рабочих дней со дня его принятия.</w:t>
      </w:r>
    </w:p>
    <w:p w:rsidR="00BE18EE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73788D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аспоряжение вступает в силу со д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73788D">
        <w:rPr>
          <w:rFonts w:ascii="Times New Roman" w:eastAsia="Times New Roman" w:hAnsi="Times New Roman"/>
          <w:sz w:val="28"/>
          <w:szCs w:val="28"/>
          <w:lang w:eastAsia="ru-RU"/>
        </w:rPr>
        <w:t>подписания.</w:t>
      </w:r>
    </w:p>
    <w:p w:rsidR="00BE18EE" w:rsidRPr="00AF2FAA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распоряжения оставляю за собой.</w:t>
      </w:r>
    </w:p>
    <w:p w:rsidR="00BE18EE" w:rsidRDefault="00BE18EE" w:rsidP="00BE18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18EE" w:rsidRPr="00AF2FAA" w:rsidRDefault="00BE18EE" w:rsidP="00BE18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муниципального образования</w:t>
      </w:r>
    </w:p>
    <w:p w:rsidR="00BE18EE" w:rsidRDefault="00BE18EE" w:rsidP="00BE18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город Мурманск</w:t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B53A4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B53A48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</w:t>
      </w:r>
      <w:proofErr w:type="spellStart"/>
      <w:r w:rsidR="00B53A48"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B53A48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B53A48">
        <w:rPr>
          <w:rFonts w:ascii="Times New Roman" w:eastAsia="Times New Roman" w:hAnsi="Times New Roman"/>
          <w:b/>
          <w:sz w:val="28"/>
          <w:szCs w:val="28"/>
          <w:lang w:eastAsia="ru-RU"/>
        </w:rPr>
        <w:t>Прямикова</w:t>
      </w:r>
      <w:proofErr w:type="spellEnd"/>
    </w:p>
    <w:p w:rsidR="00BE18EE" w:rsidRDefault="00BE18EE" w:rsidP="00B82705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tbl>
      <w:tblPr>
        <w:tblW w:w="10238" w:type="dxa"/>
        <w:tblLook w:val="04A0" w:firstRow="1" w:lastRow="0" w:firstColumn="1" w:lastColumn="0" w:noHBand="0" w:noVBand="1"/>
      </w:tblPr>
      <w:tblGrid>
        <w:gridCol w:w="5353"/>
        <w:gridCol w:w="4885"/>
      </w:tblGrid>
      <w:tr w:rsidR="00977C0B" w:rsidRPr="00977C0B" w:rsidTr="009559DA">
        <w:tc>
          <w:tcPr>
            <w:tcW w:w="5353" w:type="dxa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85" w:type="dxa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1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распоряжению Совета депутатов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а Мурманска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___________№ _________</w:t>
            </w:r>
          </w:p>
        </w:tc>
      </w:tr>
    </w:tbl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C0B" w:rsidRPr="00977C0B" w:rsidRDefault="00977C0B" w:rsidP="00977C0B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Нормативные затраты</w:t>
      </w:r>
    </w:p>
    <w:p w:rsidR="00977C0B" w:rsidRPr="00977C0B" w:rsidRDefault="00977C0B" w:rsidP="00977C0B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на обеспечение функций Совета депутатов города Мурманска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I. Затраты на информационно-коммуникационные технологии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Затраты на услуги связи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1. Затраты на сеть «Интернет» и услуги </w:t>
      </w:r>
      <w:proofErr w:type="spellStart"/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интернет-провайдеров</w:t>
      </w:r>
      <w:proofErr w:type="spellEnd"/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977C0B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AE23225" wp14:editId="22AA6240">
            <wp:extent cx="230505" cy="2705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и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 xml:space="preserve">× </m:t>
              </m:r>
            </m:e>
          </m:nary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 и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 и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,</m:t>
          </m:r>
        </m:oMath>
      </m:oMathPara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и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каналов передачи данных сети «Интернет» с i-й пропускной способностью;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и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месячная цена аренды канала передачи данных сети «Интернет» с i-й пропускной способностью;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и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есяцев аренды канала передачи данных сети «Интернет» с i-й пропускной способностью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 № 1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C0B">
        <w:rPr>
          <w:rFonts w:ascii="Times New Roman" w:eastAsia="Times New Roman" w:hAnsi="Times New Roman"/>
          <w:sz w:val="24"/>
          <w:szCs w:val="24"/>
          <w:lang w:eastAsia="ru-RU"/>
        </w:rPr>
        <w:t>Таблица №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976"/>
        <w:gridCol w:w="3119"/>
        <w:gridCol w:w="2834"/>
      </w:tblGrid>
      <w:tr w:rsidR="00977C0B" w:rsidRPr="00977C0B" w:rsidTr="009559DA">
        <w:trPr>
          <w:trHeight w:val="1248"/>
          <w:tblHeader/>
        </w:trPr>
        <w:tc>
          <w:tcPr>
            <w:tcW w:w="710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6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 каналов</w:t>
            </w: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чи данных сети «Интернет»</w:t>
            </w: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пропускная способность)</w:t>
            </w:r>
          </w:p>
        </w:tc>
        <w:tc>
          <w:tcPr>
            <w:tcW w:w="3119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</w:t>
            </w: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ев аренды канала передачи данных сети «Интернет»</w:t>
            </w:r>
          </w:p>
        </w:tc>
        <w:tc>
          <w:tcPr>
            <w:tcW w:w="2834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чная цена аренды канала передачи данных сети «Интернет»</w:t>
            </w: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977C0B" w:rsidRPr="00977C0B" w:rsidTr="009559DA">
        <w:trPr>
          <w:trHeight w:val="284"/>
          <w:tblHeader/>
        </w:trPr>
        <w:tc>
          <w:tcPr>
            <w:tcW w:w="710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77C0B" w:rsidRPr="00977C0B" w:rsidTr="009559DA">
        <w:trPr>
          <w:trHeight w:val="454"/>
          <w:tblHeader/>
        </w:trPr>
        <w:tc>
          <w:tcPr>
            <w:tcW w:w="710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(30 Мб/с)</w:t>
            </w:r>
          </w:p>
        </w:tc>
        <w:tc>
          <w:tcPr>
            <w:tcW w:w="3119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4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500,00</w:t>
            </w:r>
          </w:p>
        </w:tc>
      </w:tr>
    </w:tbl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2. Затраты на оплату услуг подвижной связ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т</m:t>
            </m:r>
          </m:sub>
        </m:sSub>
      </m:oMath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о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i сот 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о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о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i сот 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;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от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абонентской станции i-й должности;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от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              i-й должности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2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977C0B">
        <w:rPr>
          <w:rFonts w:ascii="Times New Roman" w:eastAsia="Times New Roman" w:hAnsi="Times New Roman"/>
          <w:sz w:val="24"/>
          <w:szCs w:val="24"/>
          <w:lang w:eastAsia="ru-RU"/>
        </w:rPr>
        <w:t>Таблица № 2</w:t>
      </w:r>
    </w:p>
    <w:tbl>
      <w:tblPr>
        <w:tblW w:w="4981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7"/>
        <w:gridCol w:w="3099"/>
        <w:gridCol w:w="3665"/>
        <w:gridCol w:w="2099"/>
      </w:tblGrid>
      <w:tr w:rsidR="00977C0B" w:rsidRPr="00977C0B" w:rsidTr="009559DA">
        <w:trPr>
          <w:trHeight w:val="1023"/>
          <w:jc w:val="center"/>
        </w:trPr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оличество номеров</w:t>
            </w:r>
          </w:p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бонентской станции (не более)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асходы на услуги связи в месяц*</w:t>
            </w:r>
          </w:p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977C0B" w:rsidRPr="00977C0B" w:rsidTr="009559DA">
        <w:trPr>
          <w:trHeight w:val="284"/>
          <w:jc w:val="center"/>
        </w:trPr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977C0B" w:rsidRPr="00977C0B" w:rsidTr="009559DA">
        <w:trPr>
          <w:cantSplit/>
          <w:trHeight w:val="454"/>
          <w:jc w:val="center"/>
        </w:trPr>
        <w:tc>
          <w:tcPr>
            <w:tcW w:w="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лава муниципального образования город Мурманск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 000,00</w:t>
            </w:r>
          </w:p>
        </w:tc>
      </w:tr>
    </w:tbl>
    <w:p w:rsidR="00977C0B" w:rsidRPr="00977C0B" w:rsidRDefault="00977C0B" w:rsidP="00977C0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4"/>
          <w:szCs w:val="24"/>
          <w:lang w:eastAsia="ru-RU"/>
        </w:rPr>
        <w:t>* Объем расходов, рассчитанный с применением нормативных затрат на приобретение подвижной связи, может быть изменен по распоряжению главы муниципального образования город Мурман</w:t>
      </w:r>
      <w:proofErr w:type="gramStart"/>
      <w:r w:rsidRPr="00977C0B">
        <w:rPr>
          <w:rFonts w:ascii="Times New Roman" w:eastAsia="Times New Roman" w:hAnsi="Times New Roman"/>
          <w:sz w:val="24"/>
          <w:szCs w:val="24"/>
          <w:lang w:eastAsia="ru-RU"/>
        </w:rPr>
        <w:t>ск в пр</w:t>
      </w:r>
      <w:proofErr w:type="gramEnd"/>
      <w:r w:rsidRPr="00977C0B">
        <w:rPr>
          <w:rFonts w:ascii="Times New Roman" w:eastAsia="Times New Roman" w:hAnsi="Times New Roman"/>
          <w:sz w:val="24"/>
          <w:szCs w:val="24"/>
          <w:lang w:eastAsia="ru-RU"/>
        </w:rPr>
        <w:t>еделах утвержденных на эти цели лимитов бюджетных обязательств по соответствующему коду классификации расходов бюджетов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3. Затраты на оплату иных услуг связи в сфере информационно-коммуникационных технологий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р</m:t>
            </m:r>
          </m:sub>
        </m:sSub>
      </m:oMath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пр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,</m:t>
          </m:r>
        </m:oMath>
      </m:oMathPara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</m:t>
            </m:r>
            <w:proofErr w:type="gramStart"/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р</m:t>
            </m:r>
            <w:proofErr w:type="gramEnd"/>
          </m:sub>
        </m:sSub>
      </m:oMath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о i-й иной услуге связи, определяемая по фактическим данным отчетного финансового года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№ 3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C0B">
        <w:rPr>
          <w:rFonts w:ascii="Times New Roman" w:eastAsia="Times New Roman" w:hAnsi="Times New Roman"/>
          <w:sz w:val="24"/>
          <w:szCs w:val="24"/>
          <w:lang w:eastAsia="ru-RU"/>
        </w:rPr>
        <w:t>Таблица № 3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811"/>
        <w:gridCol w:w="3119"/>
      </w:tblGrid>
      <w:tr w:rsidR="00977C0B" w:rsidRPr="00977C0B" w:rsidTr="009559DA">
        <w:trPr>
          <w:trHeight w:val="698"/>
          <w:tblHeader/>
        </w:trPr>
        <w:tc>
          <w:tcPr>
            <w:tcW w:w="710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11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119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услуги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977C0B" w:rsidRPr="00977C0B" w:rsidTr="009559DA">
        <w:trPr>
          <w:trHeight w:val="284"/>
          <w:tblHeader/>
        </w:trPr>
        <w:tc>
          <w:tcPr>
            <w:tcW w:w="710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</w:t>
            </w:r>
          </w:p>
        </w:tc>
      </w:tr>
      <w:tr w:rsidR="00977C0B" w:rsidRPr="00977C0B" w:rsidTr="009559DA">
        <w:trPr>
          <w:tblHeader/>
        </w:trPr>
        <w:tc>
          <w:tcPr>
            <w:tcW w:w="710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провождение официального сайта Совета депутатов города Мурманска</w:t>
            </w:r>
          </w:p>
        </w:tc>
        <w:tc>
          <w:tcPr>
            <w:tcW w:w="3119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70 000,00</w:t>
            </w:r>
          </w:p>
        </w:tc>
      </w:tr>
      <w:tr w:rsidR="00977C0B" w:rsidRPr="00977C0B" w:rsidTr="009559DA">
        <w:trPr>
          <w:tblHeader/>
        </w:trPr>
        <w:tc>
          <w:tcPr>
            <w:tcW w:w="710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1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провождение официального сайта главы муниципального образования город Мурманск</w:t>
            </w:r>
          </w:p>
        </w:tc>
        <w:tc>
          <w:tcPr>
            <w:tcW w:w="3119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70 000,00</w:t>
            </w:r>
          </w:p>
        </w:tc>
      </w:tr>
      <w:tr w:rsidR="00977C0B" w:rsidRPr="00977C0B" w:rsidTr="009559DA">
        <w:trPr>
          <w:tblHeader/>
        </w:trPr>
        <w:tc>
          <w:tcPr>
            <w:tcW w:w="710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1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опровождение официального сайта документооборота </w:t>
            </w:r>
          </w:p>
        </w:tc>
        <w:tc>
          <w:tcPr>
            <w:tcW w:w="3119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50 000,00</w:t>
            </w:r>
          </w:p>
        </w:tc>
      </w:tr>
    </w:tbl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Затраты на содержание имущества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4. Затраты на техническое обслуживание и </w:t>
      </w:r>
      <w:proofErr w:type="spellStart"/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филактический ремонт вычислительной 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вт</m:t>
            </m:r>
          </m:sub>
        </m:sSub>
      </m:oMath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рв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вт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вт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в расчете на одну i-ю вычислительную технику в год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Предельное количество i-й вычислительной техники (</w:t>
      </w:r>
      <w:r w:rsidRPr="00977C0B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D87FC8D" wp14:editId="64F09C1D">
            <wp:extent cx="731520" cy="294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) определяется с округлением до целого по формулам:</w:t>
      </w:r>
    </w:p>
    <w:p w:rsidR="00977C0B" w:rsidRPr="00977C0B" w:rsidRDefault="00977C0B" w:rsidP="00977C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DA1FE24" wp14:editId="4A9FA3B6">
            <wp:extent cx="1367790" cy="262255"/>
            <wp:effectExtent l="0" t="0" r="3810" b="4445"/>
            <wp:docPr id="3" name="Рисунок 3" descr="base_1_195511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1_195511_494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закрытого контура обработки информации,</w:t>
      </w:r>
    </w:p>
    <w:p w:rsidR="00977C0B" w:rsidRPr="00977C0B" w:rsidRDefault="00977C0B" w:rsidP="00977C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958680A" wp14:editId="7F9C2930">
            <wp:extent cx="1216660" cy="262255"/>
            <wp:effectExtent l="0" t="0" r="2540" b="4445"/>
            <wp:docPr id="4" name="Рисунок 4" descr="base_1_195511_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1_195511_495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открытого контура обработки информации,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w:r w:rsidRPr="00977C0B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4E5034F" wp14:editId="00BCC4B2">
            <wp:extent cx="318135" cy="278130"/>
            <wp:effectExtent l="0" t="0" r="571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расчетная численность основных муниципальных служащих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№ 4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C0B">
        <w:rPr>
          <w:rFonts w:ascii="Times New Roman" w:eastAsia="Times New Roman" w:hAnsi="Times New Roman"/>
          <w:sz w:val="24"/>
          <w:szCs w:val="24"/>
          <w:lang w:eastAsia="ru-RU"/>
        </w:rPr>
        <w:t>Таблица № 4</w:t>
      </w:r>
    </w:p>
    <w:tbl>
      <w:tblPr>
        <w:tblW w:w="9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3314"/>
        <w:gridCol w:w="1725"/>
        <w:gridCol w:w="1736"/>
        <w:gridCol w:w="2225"/>
      </w:tblGrid>
      <w:tr w:rsidR="00977C0B" w:rsidRPr="00977C0B" w:rsidTr="009559DA">
        <w:trPr>
          <w:trHeight w:val="552"/>
        </w:trPr>
        <w:tc>
          <w:tcPr>
            <w:tcW w:w="655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ислительной техники</w:t>
            </w:r>
          </w:p>
        </w:tc>
        <w:tc>
          <w:tcPr>
            <w:tcW w:w="1725" w:type="dxa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, шт.</w:t>
            </w:r>
          </w:p>
        </w:tc>
        <w:tc>
          <w:tcPr>
            <w:tcW w:w="1736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количество, шт.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услуги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единицу в год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977C0B" w:rsidRPr="00977C0B" w:rsidTr="009559DA">
        <w:trPr>
          <w:trHeight w:val="284"/>
        </w:trPr>
        <w:tc>
          <w:tcPr>
            <w:tcW w:w="655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5" w:type="dxa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6" w:type="dxa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77C0B" w:rsidRPr="00977C0B" w:rsidTr="009559DA">
        <w:trPr>
          <w:trHeight w:val="340"/>
        </w:trPr>
        <w:tc>
          <w:tcPr>
            <w:tcW w:w="655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725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6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55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блок</w:t>
            </w:r>
          </w:p>
        </w:tc>
        <w:tc>
          <w:tcPr>
            <w:tcW w:w="1725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6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186951" w:rsidRPr="00977C0B" w:rsidTr="009559DA">
        <w:trPr>
          <w:trHeight w:val="340"/>
        </w:trPr>
        <w:tc>
          <w:tcPr>
            <w:tcW w:w="655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 компьютер</w:t>
            </w:r>
          </w:p>
        </w:tc>
        <w:tc>
          <w:tcPr>
            <w:tcW w:w="1725" w:type="dxa"/>
            <w:vAlign w:val="center"/>
          </w:tcPr>
          <w:p w:rsidR="00977C0B" w:rsidRPr="00977C0B" w:rsidRDefault="00186951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36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00,00</w:t>
            </w:r>
          </w:p>
        </w:tc>
      </w:tr>
    </w:tbl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5. Затраты на техническое обслуживание и </w:t>
      </w:r>
      <w:proofErr w:type="spellStart"/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ий ремонт локальных вычислительных сетей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лвс</m:t>
            </m:r>
          </m:sub>
        </m:sSub>
      </m:oMath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лв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,</m:t>
              </m:r>
            </m:e>
          </m:nary>
        </m:oMath>
      </m:oMathPara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лвс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устройств локальных вычислительных сетей i-го вида;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лвс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одного устройства локальных вычислительных сетей i-го вида в год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  № 5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C0B">
        <w:rPr>
          <w:rFonts w:ascii="Times New Roman" w:eastAsia="Times New Roman" w:hAnsi="Times New Roman"/>
          <w:sz w:val="24"/>
          <w:szCs w:val="24"/>
          <w:lang w:eastAsia="ru-RU"/>
        </w:rPr>
        <w:t>Таблица № 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981"/>
        <w:gridCol w:w="1844"/>
        <w:gridCol w:w="3106"/>
      </w:tblGrid>
      <w:tr w:rsidR="00977C0B" w:rsidRPr="00977C0B" w:rsidTr="009559DA">
        <w:trPr>
          <w:trHeight w:val="575"/>
          <w:tblHeader/>
        </w:trPr>
        <w:tc>
          <w:tcPr>
            <w:tcW w:w="708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услуги на единицу 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д (не более), руб.</w:t>
            </w:r>
          </w:p>
        </w:tc>
      </w:tr>
      <w:tr w:rsidR="00977C0B" w:rsidRPr="00977C0B" w:rsidTr="009559DA">
        <w:trPr>
          <w:trHeight w:val="301"/>
          <w:tblHeader/>
        </w:trPr>
        <w:tc>
          <w:tcPr>
            <w:tcW w:w="708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77C0B" w:rsidRPr="00977C0B" w:rsidTr="009559DA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альная вычислительная сеть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977C0B" w:rsidRPr="00977C0B" w:rsidTr="009559DA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татор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000,00</w:t>
            </w:r>
          </w:p>
        </w:tc>
      </w:tr>
      <w:tr w:rsidR="00977C0B" w:rsidRPr="00977C0B" w:rsidTr="009559DA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е хранилище данных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977C0B" w:rsidRPr="00977C0B" w:rsidTr="009559DA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ер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</w:tr>
    </w:tbl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6. Затраты на техническое обслуживание и </w:t>
      </w:r>
      <w:proofErr w:type="spellStart"/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ий ремонт систем бесперебойного пит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бп</m:t>
            </m:r>
          </m:sub>
        </m:sSub>
      </m:oMath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сб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,</m:t>
              </m:r>
            </m:e>
          </m:nary>
        </m:oMath>
      </m:oMathPara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сбп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одулей бесперебойного питания i-</w:t>
      </w:r>
      <w:proofErr w:type="spellStart"/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;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сбп 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одного модуля бесперебойного питания i-</w:t>
      </w:r>
      <w:proofErr w:type="spellStart"/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 в год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6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C0B">
        <w:rPr>
          <w:rFonts w:ascii="Times New Roman" w:eastAsia="Times New Roman" w:hAnsi="Times New Roman"/>
          <w:sz w:val="24"/>
          <w:szCs w:val="24"/>
          <w:lang w:eastAsia="ru-RU"/>
        </w:rPr>
        <w:t>Таблица № 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4346"/>
        <w:gridCol w:w="1695"/>
        <w:gridCol w:w="2794"/>
      </w:tblGrid>
      <w:tr w:rsidR="00977C0B" w:rsidRPr="00977C0B" w:rsidTr="009559DA">
        <w:trPr>
          <w:cantSplit/>
          <w:trHeight w:val="599"/>
        </w:trPr>
        <w:tc>
          <w:tcPr>
            <w:tcW w:w="686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одул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услуги на единицу 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д (не более), руб.</w:t>
            </w:r>
          </w:p>
        </w:tc>
      </w:tr>
      <w:tr w:rsidR="00977C0B" w:rsidRPr="00977C0B" w:rsidTr="009559DA">
        <w:trPr>
          <w:cantSplit/>
          <w:trHeight w:val="284"/>
        </w:trPr>
        <w:tc>
          <w:tcPr>
            <w:tcW w:w="686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77C0B" w:rsidRPr="00977C0B" w:rsidTr="009559DA">
        <w:trPr>
          <w:trHeight w:val="340"/>
        </w:trPr>
        <w:tc>
          <w:tcPr>
            <w:tcW w:w="686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77C0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7. Затраты на техническое обслуживание и </w:t>
      </w:r>
      <w:proofErr w:type="spellStart"/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ий ремонт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пм</m:t>
            </m:r>
          </m:sub>
        </m:sSub>
      </m:oMath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рп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,</m:t>
              </m:r>
            </m:e>
          </m:nary>
        </m:oMath>
      </m:oMathPara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рпм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принтеров, многофункциональных устройств,  копировальных аппаратов и иной оргтехники;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рпм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i-х принтеров, многофункциональных устройств,  копировальных аппаратов и иной оргтехники в год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7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C0B">
        <w:rPr>
          <w:rFonts w:ascii="Times New Roman" w:eastAsia="Times New Roman" w:hAnsi="Times New Roman"/>
          <w:sz w:val="24"/>
          <w:szCs w:val="24"/>
          <w:lang w:eastAsia="ru-RU"/>
        </w:rPr>
        <w:t>Таблица №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3510"/>
        <w:gridCol w:w="2318"/>
        <w:gridCol w:w="3009"/>
      </w:tblGrid>
      <w:tr w:rsidR="00977C0B" w:rsidRPr="00977C0B" w:rsidTr="009559DA">
        <w:trPr>
          <w:trHeight w:val="799"/>
          <w:tblHeader/>
        </w:trPr>
        <w:tc>
          <w:tcPr>
            <w:tcW w:w="684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техники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услуги на единицу 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д (не более), руб.</w:t>
            </w:r>
          </w:p>
        </w:tc>
      </w:tr>
      <w:tr w:rsidR="00977C0B" w:rsidRPr="00977C0B" w:rsidTr="009559DA">
        <w:trPr>
          <w:tblHeader/>
        </w:trPr>
        <w:tc>
          <w:tcPr>
            <w:tcW w:w="684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77C0B" w:rsidRPr="00977C0B" w:rsidTr="009559DA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</w:t>
            </w:r>
            <w:r w:rsidRPr="00977C0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77C0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 000</w:t>
            </w: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77C0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</w:t>
            </w:r>
          </w:p>
        </w:tc>
      </w:tr>
      <w:tr w:rsidR="00977C0B" w:rsidRPr="00977C0B" w:rsidTr="009559DA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чтожитель бумаги (шредер)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00,00</w:t>
            </w:r>
          </w:p>
        </w:tc>
      </w:tr>
    </w:tbl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8. Затраты на техническое обслуживание и </w:t>
      </w:r>
      <w:proofErr w:type="spellStart"/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ий ремонт фото-, видео- и проекционного оборудов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тофвп</m:t>
            </m:r>
          </m:sub>
        </m:sSub>
      </m:oMath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тофв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тофв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тофв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тофвп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единиц </w:t>
      </w:r>
      <w:proofErr w:type="spellStart"/>
      <w:r w:rsidR="00977C0B" w:rsidRPr="00977C0B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>-го фото-, видео- и проекционного оборудования;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тофвп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-профилактического ремонта одной единицы </w:t>
      </w:r>
      <w:proofErr w:type="spellStart"/>
      <w:r w:rsidR="00977C0B" w:rsidRPr="00977C0B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>-го фото-, видео- и проекционного оборудования в год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8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C0B">
        <w:rPr>
          <w:rFonts w:ascii="Times New Roman" w:eastAsia="Times New Roman" w:hAnsi="Times New Roman"/>
          <w:sz w:val="24"/>
          <w:szCs w:val="24"/>
          <w:lang w:eastAsia="ru-RU"/>
        </w:rPr>
        <w:t>Таблица № 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650"/>
        <w:gridCol w:w="2243"/>
        <w:gridCol w:w="2949"/>
      </w:tblGrid>
      <w:tr w:rsidR="00977C0B" w:rsidRPr="00977C0B" w:rsidTr="009559DA">
        <w:tc>
          <w:tcPr>
            <w:tcW w:w="679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услуги на единицу 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д (не более), руб.</w:t>
            </w:r>
          </w:p>
        </w:tc>
      </w:tr>
      <w:tr w:rsidR="00977C0B" w:rsidRPr="00977C0B" w:rsidTr="009559DA">
        <w:tc>
          <w:tcPr>
            <w:tcW w:w="679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77C0B" w:rsidRPr="00977C0B" w:rsidTr="009559DA">
        <w:trPr>
          <w:trHeight w:val="340"/>
        </w:trPr>
        <w:tc>
          <w:tcPr>
            <w:tcW w:w="679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камера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79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амера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00,00</w:t>
            </w:r>
          </w:p>
        </w:tc>
      </w:tr>
    </w:tbl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прочих работ и услуг,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не относящиеся к затратам на услуги связи, аренду 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и содержание имущества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9. Затраты на оплату услуг по сопровождению справочно-правовых систем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спс</m:t>
            </m:r>
          </m:sub>
        </m:sSub>
      </m:oMath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сп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сп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спс</m:t>
            </m:r>
          </m:sub>
        </m:sSub>
      </m:oMath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</w:t>
      </w: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бот по сопровождению справочно-правовых систем. 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 № 9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C0B">
        <w:rPr>
          <w:rFonts w:ascii="Times New Roman" w:eastAsia="Times New Roman" w:hAnsi="Times New Roman"/>
          <w:sz w:val="24"/>
          <w:szCs w:val="24"/>
          <w:lang w:eastAsia="ru-RU"/>
        </w:rPr>
        <w:t>Таблица № 9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4994"/>
        <w:gridCol w:w="3653"/>
      </w:tblGrid>
      <w:tr w:rsidR="00977C0B" w:rsidRPr="00977C0B" w:rsidTr="009559DA">
        <w:trPr>
          <w:trHeight w:val="641"/>
          <w:tblHeader/>
        </w:trPr>
        <w:tc>
          <w:tcPr>
            <w:tcW w:w="992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94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ind w:left="-217" w:firstLine="21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о-правовой системы</w:t>
            </w:r>
          </w:p>
        </w:tc>
        <w:tc>
          <w:tcPr>
            <w:tcW w:w="3653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 xml:space="preserve">Цена сопровождения в год 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977C0B" w:rsidRPr="00977C0B" w:rsidTr="009559DA">
        <w:trPr>
          <w:tblHeader/>
        </w:trPr>
        <w:tc>
          <w:tcPr>
            <w:tcW w:w="992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4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3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</w:t>
            </w:r>
          </w:p>
        </w:tc>
      </w:tr>
      <w:tr w:rsidR="00977C0B" w:rsidRPr="00977C0B" w:rsidTr="009559DA">
        <w:trPr>
          <w:trHeight w:val="340"/>
        </w:trPr>
        <w:tc>
          <w:tcPr>
            <w:tcW w:w="992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4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С Гарант</w:t>
            </w:r>
          </w:p>
        </w:tc>
        <w:tc>
          <w:tcPr>
            <w:tcW w:w="3653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00,00</w:t>
            </w:r>
          </w:p>
        </w:tc>
      </w:tr>
    </w:tbl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10. Затраты на оплату услуг по сопровождению и приобретению иного программного обеспече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ип</m:t>
            </m:r>
          </m:sub>
        </m:sSub>
      </m:oMath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и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g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 xml:space="preserve">g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ин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 пнл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,</m:t>
                  </m:r>
                </m:e>
              </m:nary>
            </m:e>
          </m:nary>
        </m:oMath>
      </m:oMathPara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g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ино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иного программного обеспечения; 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j пнл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10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C0B">
        <w:rPr>
          <w:rFonts w:ascii="Times New Roman" w:eastAsia="Times New Roman" w:hAnsi="Times New Roman"/>
          <w:sz w:val="24"/>
          <w:szCs w:val="24"/>
          <w:lang w:eastAsia="ru-RU"/>
        </w:rPr>
        <w:t>Таблица № 10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"/>
        <w:gridCol w:w="3500"/>
        <w:gridCol w:w="2410"/>
        <w:gridCol w:w="2976"/>
      </w:tblGrid>
      <w:tr w:rsidR="00977C0B" w:rsidRPr="00977C0B" w:rsidTr="009559DA">
        <w:trPr>
          <w:trHeight w:val="101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го обеспе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сопровождения в год (не более), 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простых (неисключительных) лицензий (не более), руб.</w:t>
            </w:r>
          </w:p>
        </w:tc>
      </w:tr>
      <w:tr w:rsidR="00977C0B" w:rsidRPr="00977C0B" w:rsidTr="009559DA">
        <w:trPr>
          <w:tblHeader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77C0B" w:rsidRPr="00977C0B" w:rsidTr="009559DA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0B" w:rsidRPr="00977C0B" w:rsidRDefault="00977C0B" w:rsidP="00977C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1С: Бухгалте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77C0B" w:rsidRPr="00977C0B" w:rsidTr="009559DA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0B" w:rsidRPr="00977C0B" w:rsidRDefault="00977C0B" w:rsidP="00977C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работная пл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77C0B" w:rsidRPr="00977C0B" w:rsidTr="009559DA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0B" w:rsidRPr="00977C0B" w:rsidRDefault="00977C0B" w:rsidP="00977C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е подписи 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пользов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77C0B" w:rsidRPr="00977C0B" w:rsidTr="009559DA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0B" w:rsidRPr="00977C0B" w:rsidRDefault="00977C0B" w:rsidP="00977C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электронного документооборота «Дел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77C0B" w:rsidRPr="00977C0B" w:rsidTr="009559DA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онтур-Эксте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77C0B" w:rsidRPr="00977C0B" w:rsidTr="009559DA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«Муниципа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77C0B" w:rsidRPr="00977C0B" w:rsidTr="009559DA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 РОСА Кобаль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977C0B" w:rsidRPr="00977C0B" w:rsidTr="009559DA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е обеспечение Р7 Офи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977C0B" w:rsidRPr="00977C0B" w:rsidTr="009559DA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обеспечения информацион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77C0B" w:rsidRPr="00977C0B" w:rsidTr="009559DA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хостинга сайта на базе ПП 1С-Битри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11. Затраты на проведение аттестационных, проверочных и контрольных мероприятий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ат</m:t>
            </m:r>
          </m:sub>
        </m:sSub>
      </m:oMath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 Math" w:eastAsia="Times New Roman" w:hAnsi="Cambria Math"/>
          <w:sz w:val="28"/>
          <w:szCs w:val="28"/>
          <w:lang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а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 у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 у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,</m:t>
                  </m:r>
                </m:e>
              </m:nary>
            </m:e>
          </m:nary>
        </m:oMath>
      </m:oMathPara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б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аттестуемых i-х объектов (помещений);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б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>- цена проведения аттестации одного i-</w:t>
      </w:r>
      <w:proofErr w:type="spellStart"/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а (помещения);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j ус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>- количество единиц j-го оборудования (устройств), требующих проверки;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j ус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>- цена проведения проверки одной единицы j-го оборудования (устройства)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11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C0B">
        <w:rPr>
          <w:rFonts w:ascii="Times New Roman" w:eastAsia="Times New Roman" w:hAnsi="Times New Roman"/>
          <w:sz w:val="24"/>
          <w:szCs w:val="24"/>
          <w:lang w:eastAsia="ru-RU"/>
        </w:rPr>
        <w:t>Таблица № 11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288"/>
        <w:gridCol w:w="1445"/>
        <w:gridCol w:w="4366"/>
      </w:tblGrid>
      <w:tr w:rsidR="00977C0B" w:rsidRPr="00977C0B" w:rsidTr="009559DA">
        <w:trPr>
          <w:trHeight w:val="810"/>
        </w:trPr>
        <w:tc>
          <w:tcPr>
            <w:tcW w:w="540" w:type="dxa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проведения аттестации одного объекта (помещения)/цена проведения проверки одной единицы оборудования (устройства) (не более), руб.</w:t>
            </w:r>
          </w:p>
        </w:tc>
      </w:tr>
      <w:tr w:rsidR="00977C0B" w:rsidRPr="00977C0B" w:rsidTr="009559DA">
        <w:trPr>
          <w:tblHeader/>
        </w:trPr>
        <w:tc>
          <w:tcPr>
            <w:tcW w:w="540" w:type="dxa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77C0B" w:rsidRPr="00977C0B" w:rsidTr="009559DA">
        <w:trPr>
          <w:trHeight w:val="455"/>
        </w:trPr>
        <w:tc>
          <w:tcPr>
            <w:tcW w:w="540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уемые объекты</w:t>
            </w:r>
          </w:p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мещения)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0,00</w:t>
            </w:r>
          </w:p>
        </w:tc>
      </w:tr>
      <w:tr w:rsidR="00977C0B" w:rsidRPr="00977C0B" w:rsidTr="009559DA">
        <w:trPr>
          <w:trHeight w:val="605"/>
        </w:trPr>
        <w:tc>
          <w:tcPr>
            <w:tcW w:w="540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(устройства),</w:t>
            </w:r>
          </w:p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ющее проверки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000,00</w:t>
            </w:r>
          </w:p>
        </w:tc>
      </w:tr>
    </w:tbl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12. Затраты на приобретение простых (неисключительных) лицензий на использование программного обеспечения по защите информаци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нп</m:t>
            </m:r>
          </m:sub>
        </m:sSub>
      </m:oMath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н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н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н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нп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нп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производится в соответствии с нормативами согласно таблице               </w:t>
      </w: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№ 12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C0B">
        <w:rPr>
          <w:rFonts w:ascii="Times New Roman" w:eastAsia="Times New Roman" w:hAnsi="Times New Roman"/>
          <w:sz w:val="24"/>
          <w:szCs w:val="24"/>
          <w:lang w:eastAsia="ru-RU"/>
        </w:rPr>
        <w:t>Таблица № 1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528"/>
        <w:gridCol w:w="1477"/>
        <w:gridCol w:w="2067"/>
      </w:tblGrid>
      <w:tr w:rsidR="00977C0B" w:rsidRPr="00977C0B" w:rsidTr="009559DA">
        <w:trPr>
          <w:trHeight w:val="962"/>
          <w:tblHeader/>
        </w:trPr>
        <w:tc>
          <w:tcPr>
            <w:tcW w:w="567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иобретаемых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лицензии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977C0B" w:rsidRPr="00977C0B" w:rsidTr="009559DA">
        <w:trPr>
          <w:tblHeader/>
        </w:trPr>
        <w:tc>
          <w:tcPr>
            <w:tcW w:w="567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77C0B" w:rsidRPr="00977C0B" w:rsidTr="009559DA">
        <w:trPr>
          <w:trHeight w:val="20"/>
        </w:trPr>
        <w:tc>
          <w:tcPr>
            <w:tcW w:w="567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нзия АПК межсетевого экранировани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977C0B" w:rsidRPr="00977C0B" w:rsidTr="009559DA">
        <w:trPr>
          <w:trHeight w:val="20"/>
        </w:trPr>
        <w:tc>
          <w:tcPr>
            <w:tcW w:w="567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вирус на 5 пользователе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</w:tbl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13. Затраты на оплату услуг по информированию населения о событиях жизни муниципального образования город Мурманск и деятельности органов местного самоуправле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р</m:t>
            </m:r>
          </m:sub>
        </m:sSub>
      </m:oMath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пр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,</m:t>
          </m:r>
        </m:oMath>
      </m:oMathPara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</m:t>
            </m:r>
            <w:proofErr w:type="gramStart"/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р</m:t>
            </m:r>
            <w:proofErr w:type="gramEnd"/>
          </m:sub>
        </m:sSub>
      </m:oMath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о i-й услуге, определяемая по фактическим данным отчетного финансового года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ам              № 13.1, 13.2 и 13.3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C0B">
        <w:rPr>
          <w:rFonts w:ascii="Times New Roman" w:eastAsia="Times New Roman" w:hAnsi="Times New Roman"/>
          <w:sz w:val="24"/>
          <w:szCs w:val="24"/>
          <w:lang w:eastAsia="ru-RU"/>
        </w:rPr>
        <w:t>Таблица № 13.1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535"/>
        <w:gridCol w:w="1985"/>
        <w:gridCol w:w="2410"/>
      </w:tblGrid>
      <w:tr w:rsidR="00977C0B" w:rsidRPr="00977C0B" w:rsidTr="009559DA">
        <w:trPr>
          <w:trHeight w:val="698"/>
          <w:tblHeader/>
        </w:trPr>
        <w:tc>
          <w:tcPr>
            <w:tcW w:w="710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5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985" w:type="dxa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Количество минут в год (не более), мин.</w:t>
            </w:r>
          </w:p>
        </w:tc>
        <w:tc>
          <w:tcPr>
            <w:tcW w:w="2410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1 минуты эфирного времени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977C0B" w:rsidRPr="00977C0B" w:rsidTr="009559DA">
        <w:trPr>
          <w:trHeight w:val="335"/>
          <w:tblHeader/>
        </w:trPr>
        <w:tc>
          <w:tcPr>
            <w:tcW w:w="710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4</w:t>
            </w:r>
          </w:p>
        </w:tc>
      </w:tr>
      <w:tr w:rsidR="00977C0B" w:rsidRPr="00977C0B" w:rsidTr="009559DA">
        <w:trPr>
          <w:trHeight w:val="747"/>
          <w:tblHeader/>
        </w:trPr>
        <w:tc>
          <w:tcPr>
            <w:tcW w:w="710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формирование населения о событиях жизни муниципального образования город Мурманск и деятельности органов местного самоуправления (телевизионное вещание)</w:t>
            </w:r>
          </w:p>
        </w:tc>
        <w:tc>
          <w:tcPr>
            <w:tcW w:w="1985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2000</w:t>
            </w:r>
          </w:p>
        </w:tc>
        <w:tc>
          <w:tcPr>
            <w:tcW w:w="2410" w:type="dxa"/>
            <w:vAlign w:val="center"/>
          </w:tcPr>
          <w:p w:rsidR="00977C0B" w:rsidRPr="00977C0B" w:rsidRDefault="00962686" w:rsidP="00977C0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15 000</w:t>
            </w:r>
            <w:r w:rsidR="00977C0B" w:rsidRPr="00977C0B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,00</w:t>
            </w:r>
          </w:p>
        </w:tc>
      </w:tr>
      <w:tr w:rsidR="00977C0B" w:rsidRPr="00977C0B" w:rsidTr="009559DA">
        <w:trPr>
          <w:trHeight w:val="701"/>
          <w:tblHeader/>
        </w:trPr>
        <w:tc>
          <w:tcPr>
            <w:tcW w:w="710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формирование населения о событиях жизни муниципального образования город Мурманск и деятельности органов местного самоуправления (радио вещание)</w:t>
            </w:r>
          </w:p>
        </w:tc>
        <w:tc>
          <w:tcPr>
            <w:tcW w:w="1985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1500</w:t>
            </w:r>
          </w:p>
        </w:tc>
        <w:tc>
          <w:tcPr>
            <w:tcW w:w="2410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2 500,00</w:t>
            </w:r>
          </w:p>
        </w:tc>
      </w:tr>
    </w:tbl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C0B">
        <w:rPr>
          <w:rFonts w:ascii="Times New Roman" w:eastAsia="Times New Roman" w:hAnsi="Times New Roman"/>
          <w:sz w:val="24"/>
          <w:szCs w:val="24"/>
          <w:lang w:eastAsia="ru-RU"/>
        </w:rPr>
        <w:t>Таблица № 13.2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535"/>
        <w:gridCol w:w="1985"/>
        <w:gridCol w:w="2410"/>
      </w:tblGrid>
      <w:tr w:rsidR="00977C0B" w:rsidRPr="00977C0B" w:rsidTr="009559DA">
        <w:trPr>
          <w:trHeight w:val="698"/>
          <w:tblHeader/>
        </w:trPr>
        <w:tc>
          <w:tcPr>
            <w:tcW w:w="710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5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985" w:type="dxa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Количество полос формата А3 в год (не более), шт.</w:t>
            </w:r>
          </w:p>
        </w:tc>
        <w:tc>
          <w:tcPr>
            <w:tcW w:w="2410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1 полосы формата А3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977C0B" w:rsidRPr="00977C0B" w:rsidTr="009559DA">
        <w:trPr>
          <w:trHeight w:val="335"/>
          <w:tblHeader/>
        </w:trPr>
        <w:tc>
          <w:tcPr>
            <w:tcW w:w="710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4</w:t>
            </w:r>
          </w:p>
        </w:tc>
      </w:tr>
      <w:tr w:rsidR="00977C0B" w:rsidRPr="00977C0B" w:rsidTr="009559DA">
        <w:trPr>
          <w:trHeight w:val="747"/>
          <w:tblHeader/>
        </w:trPr>
        <w:tc>
          <w:tcPr>
            <w:tcW w:w="710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формирование населения о событиях жизни муниципального образования город Мурманск и деятельности органов местного самоуправления (печатные средства массовой информации)</w:t>
            </w:r>
          </w:p>
        </w:tc>
        <w:tc>
          <w:tcPr>
            <w:tcW w:w="1985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2410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70 000,00</w:t>
            </w:r>
          </w:p>
        </w:tc>
      </w:tr>
    </w:tbl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C0B">
        <w:rPr>
          <w:rFonts w:ascii="Times New Roman" w:eastAsia="Times New Roman" w:hAnsi="Times New Roman"/>
          <w:sz w:val="24"/>
          <w:szCs w:val="24"/>
          <w:lang w:eastAsia="ru-RU"/>
        </w:rPr>
        <w:t>Таблица № 13.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535"/>
        <w:gridCol w:w="2126"/>
        <w:gridCol w:w="2268"/>
      </w:tblGrid>
      <w:tr w:rsidR="00977C0B" w:rsidRPr="00977C0B" w:rsidTr="009559DA">
        <w:trPr>
          <w:trHeight w:val="698"/>
          <w:tblHeader/>
        </w:trPr>
        <w:tc>
          <w:tcPr>
            <w:tcW w:w="710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5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126" w:type="dxa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Количество информационных материалов в год (не более), шт.</w:t>
            </w:r>
          </w:p>
        </w:tc>
        <w:tc>
          <w:tcPr>
            <w:tcW w:w="2268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размещения 1 информационного материала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977C0B" w:rsidRPr="00977C0B" w:rsidTr="009559DA">
        <w:trPr>
          <w:trHeight w:val="335"/>
          <w:tblHeader/>
        </w:trPr>
        <w:tc>
          <w:tcPr>
            <w:tcW w:w="710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4</w:t>
            </w:r>
          </w:p>
        </w:tc>
      </w:tr>
      <w:tr w:rsidR="00977C0B" w:rsidRPr="00977C0B" w:rsidTr="009559DA">
        <w:trPr>
          <w:trHeight w:val="747"/>
          <w:tblHeader/>
        </w:trPr>
        <w:tc>
          <w:tcPr>
            <w:tcW w:w="710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Информирование населения о событиях жизни муниципального образования город Мурманск и деятельности органов местного самоуправления (размещение информационных материалов (текстовые материалы, </w:t>
            </w:r>
            <w:proofErr w:type="spellStart"/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деоновости</w:t>
            </w:r>
            <w:proofErr w:type="spellEnd"/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фоторепортажи, </w:t>
            </w:r>
            <w:proofErr w:type="spellStart"/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фографика</w:t>
            </w:r>
            <w:proofErr w:type="spellEnd"/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 сети Интернет)</w:t>
            </w:r>
          </w:p>
        </w:tc>
        <w:tc>
          <w:tcPr>
            <w:tcW w:w="2126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200</w:t>
            </w:r>
          </w:p>
        </w:tc>
        <w:tc>
          <w:tcPr>
            <w:tcW w:w="2268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5 000,00</w:t>
            </w:r>
          </w:p>
        </w:tc>
      </w:tr>
    </w:tbl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основных средств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14. Затраты на приобретение рабочих станций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ст</m:t>
            </m:r>
          </m:sub>
        </m:sSub>
      </m:oMath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рс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ст предел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с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ст предел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ст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риобретения одной рабочей станции по i-й должности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Предельное количество рабочих станций по i-й должности (</w:t>
      </w:r>
      <w:r w:rsidRPr="00977C0B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4D28FB8" wp14:editId="7CE06261">
            <wp:extent cx="731520" cy="294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) определяется по формулам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рвт предел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Ч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×0,2</m:t>
        </m:r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закрытого контура обработки информации,</w:t>
      </w:r>
    </w:p>
    <w:p w:rsidR="00977C0B" w:rsidRPr="00977C0B" w:rsidRDefault="006F509A" w:rsidP="00977C0B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рвт предел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Ч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×1</m:t>
        </m:r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открытого контура обработки информации,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Ч</m:t>
            </m:r>
          </m:e>
          <m:sub>
            <w:proofErr w:type="gramStart"/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п</m:t>
            </m:r>
            <w:proofErr w:type="gramEnd"/>
          </m:sub>
        </m:sSub>
      </m:oMath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расчетная численность основных муниципальных служащих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14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C0B">
        <w:rPr>
          <w:rFonts w:ascii="Times New Roman" w:eastAsia="Times New Roman" w:hAnsi="Times New Roman"/>
          <w:sz w:val="24"/>
          <w:szCs w:val="24"/>
          <w:lang w:eastAsia="ru-RU"/>
        </w:rPr>
        <w:t>Таблица № 1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836"/>
        <w:gridCol w:w="1433"/>
        <w:gridCol w:w="1477"/>
        <w:gridCol w:w="1833"/>
        <w:gridCol w:w="1473"/>
      </w:tblGrid>
      <w:tr w:rsidR="00977C0B" w:rsidRPr="00977C0B" w:rsidTr="009559DA">
        <w:trPr>
          <w:trHeight w:val="429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муниципальной службы</w:t>
            </w:r>
          </w:p>
        </w:tc>
        <w:tc>
          <w:tcPr>
            <w:tcW w:w="6216" w:type="dxa"/>
            <w:gridSpan w:val="4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станции</w:t>
            </w:r>
          </w:p>
        </w:tc>
      </w:tr>
      <w:tr w:rsidR="00977C0B" w:rsidRPr="00977C0B" w:rsidTr="009559DA">
        <w:trPr>
          <w:trHeight w:val="552"/>
          <w:tblHeader/>
        </w:trPr>
        <w:tc>
          <w:tcPr>
            <w:tcW w:w="566" w:type="dxa"/>
            <w:vMerge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, шт.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(не более) шт.</w:t>
            </w:r>
          </w:p>
        </w:tc>
        <w:tc>
          <w:tcPr>
            <w:tcW w:w="1833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единицу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977C0B" w:rsidRPr="00977C0B" w:rsidTr="009559DA">
        <w:trPr>
          <w:trHeight w:val="245"/>
          <w:tblHeader/>
        </w:trPr>
        <w:tc>
          <w:tcPr>
            <w:tcW w:w="566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3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3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77C0B" w:rsidRPr="00977C0B" w:rsidTr="009559DA">
        <w:trPr>
          <w:trHeight w:val="552"/>
        </w:trPr>
        <w:tc>
          <w:tcPr>
            <w:tcW w:w="566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  <w:tc>
          <w:tcPr>
            <w:tcW w:w="1433" w:type="dxa"/>
            <w:vAlign w:val="center"/>
          </w:tcPr>
          <w:p w:rsidR="00977C0B" w:rsidRPr="00977C0B" w:rsidRDefault="00446D65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3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Pr="00977C0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000</w:t>
            </w: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5. Затраты на приобретение серверного оборудования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ерв</m:t>
            </m:r>
          </m:sub>
        </m:sSub>
      </m:oMath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ерв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ерв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 серв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ерв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серверного оборудования </w:t>
      </w:r>
      <w:proofErr w:type="spellStart"/>
      <w:r w:rsidR="00977C0B" w:rsidRPr="00977C0B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>-го типа;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ерв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серверного оборудования </w:t>
      </w:r>
      <w:proofErr w:type="spellStart"/>
      <w:r w:rsidR="00977C0B" w:rsidRPr="00977C0B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>-го типа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15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C0B">
        <w:rPr>
          <w:rFonts w:ascii="Times New Roman" w:eastAsia="Times New Roman" w:hAnsi="Times New Roman"/>
          <w:sz w:val="24"/>
          <w:szCs w:val="24"/>
          <w:lang w:eastAsia="ru-RU"/>
        </w:rPr>
        <w:t>Таблица № 15</w:t>
      </w:r>
    </w:p>
    <w:tbl>
      <w:tblPr>
        <w:tblW w:w="96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097"/>
        <w:gridCol w:w="1477"/>
        <w:gridCol w:w="2209"/>
        <w:gridCol w:w="2321"/>
      </w:tblGrid>
      <w:tr w:rsidR="00977C0B" w:rsidRPr="00977C0B" w:rsidTr="009559DA">
        <w:trPr>
          <w:trHeight w:val="850"/>
          <w:tblHeader/>
        </w:trPr>
        <w:tc>
          <w:tcPr>
            <w:tcW w:w="589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(не более) шт.</w:t>
            </w:r>
          </w:p>
        </w:tc>
        <w:tc>
          <w:tcPr>
            <w:tcW w:w="2209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за единицу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977C0B" w:rsidRPr="00977C0B" w:rsidTr="009559DA">
        <w:trPr>
          <w:trHeight w:val="206"/>
          <w:tblHeader/>
        </w:trPr>
        <w:tc>
          <w:tcPr>
            <w:tcW w:w="589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9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77C0B" w:rsidRPr="00977C0B" w:rsidTr="009559DA">
        <w:trPr>
          <w:trHeight w:val="439"/>
        </w:trPr>
        <w:tc>
          <w:tcPr>
            <w:tcW w:w="589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ерное оборудовани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 на здание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</w:tbl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C0B" w:rsidRPr="00977C0B" w:rsidRDefault="00977C0B" w:rsidP="00977C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16. Затраты на приобретение принтеров, многофункциональных устройств и копировальных аппаратов (оргтехники) (</w:t>
      </w:r>
      <w:r w:rsidRPr="00977C0B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72B150E" wp14:editId="5AD390A0">
            <wp:extent cx="270510" cy="2705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м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>- количество принтеров, многофункциональных устройств, копировальных аппаратов и иной оргтехники по i-й должности;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м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i-го типа принтера, многофункционального устройства, копировального аппарата и иной оргтехники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16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C0B">
        <w:rPr>
          <w:rFonts w:ascii="Times New Roman" w:eastAsia="Times New Roman" w:hAnsi="Times New Roman"/>
          <w:sz w:val="24"/>
          <w:szCs w:val="24"/>
          <w:lang w:eastAsia="ru-RU"/>
        </w:rPr>
        <w:t>Таблица № 16</w:t>
      </w:r>
    </w:p>
    <w:tbl>
      <w:tblPr>
        <w:tblOverlap w:val="never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3"/>
        <w:gridCol w:w="3844"/>
        <w:gridCol w:w="1909"/>
        <w:gridCol w:w="1837"/>
        <w:gridCol w:w="1678"/>
      </w:tblGrid>
      <w:tr w:rsidR="00977C0B" w:rsidRPr="00977C0B" w:rsidTr="009559DA">
        <w:trPr>
          <w:trHeight w:val="87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>Наименование оргтехник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977C0B" w:rsidRPr="00977C0B" w:rsidTr="009559DA">
        <w:trPr>
          <w:trHeight w:val="284"/>
          <w:tblHeader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77C0B" w:rsidRPr="00977C0B" w:rsidTr="009559DA">
        <w:trPr>
          <w:trHeight w:val="337"/>
          <w:jc w:val="center"/>
        </w:trPr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 устройство (монохромная печать, формат А4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 устройство (формат А3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структурное подразде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тер лазерный </w:t>
            </w:r>
          </w:p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онохромная печать, формат А4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на 1 служаще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тер лазерный </w:t>
            </w:r>
          </w:p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цветная печать, формат А4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 струйный</w:t>
            </w:r>
          </w:p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цветная печать, формат А4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</w:tbl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17. Затраты на приобретение планшетных компьютеров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рпк</m:t>
            </m:r>
          </m:sub>
        </m:sSub>
      </m:oMath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рпк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рпк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рпк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ланшетных компьютеров для i-й должности;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планшетного компьютера для i-й должности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17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C0B">
        <w:rPr>
          <w:rFonts w:ascii="Times New Roman" w:eastAsia="Times New Roman" w:hAnsi="Times New Roman"/>
          <w:sz w:val="24"/>
          <w:szCs w:val="24"/>
          <w:lang w:eastAsia="ru-RU"/>
        </w:rPr>
        <w:t>Таблица № 17</w:t>
      </w:r>
    </w:p>
    <w:tbl>
      <w:tblPr>
        <w:tblW w:w="496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3096"/>
        <w:gridCol w:w="2293"/>
        <w:gridCol w:w="1761"/>
        <w:gridCol w:w="1817"/>
      </w:tblGrid>
      <w:tr w:rsidR="00977C0B" w:rsidRPr="00977C0B" w:rsidTr="009559DA">
        <w:trPr>
          <w:trHeight w:val="348"/>
          <w:tblHeader/>
          <w:jc w:val="center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58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ланшетные компьютеры</w:t>
            </w:r>
          </w:p>
        </w:tc>
      </w:tr>
      <w:tr w:rsidR="00977C0B" w:rsidRPr="00977C0B" w:rsidTr="009559DA">
        <w:trPr>
          <w:trHeight w:val="433"/>
          <w:tblHeader/>
          <w:jc w:val="center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977C0B" w:rsidRPr="00977C0B" w:rsidTr="009559DA">
        <w:trPr>
          <w:trHeight w:val="284"/>
          <w:tblHeader/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977C0B" w:rsidRPr="00977C0B" w:rsidTr="009559DA">
        <w:trPr>
          <w:cantSplit/>
          <w:trHeight w:val="576"/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Для всех должностей муниципальной службы</w:t>
            </w:r>
          </w:p>
        </w:tc>
        <w:tc>
          <w:tcPr>
            <w:tcW w:w="2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на </w:t>
            </w:r>
          </w:p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служащего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8 350,00</w:t>
            </w:r>
          </w:p>
        </w:tc>
      </w:tr>
    </w:tbl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18. Затраты на приобретение вычислительной 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выч</m:t>
            </m:r>
          </m:sub>
        </m:sSub>
      </m:oMath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выч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выч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i 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выч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i 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выч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</w:instrText>
      </w:r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вычислительной техники по i-й должности;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i 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выч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вычислительной техники по i-й должности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18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C0B">
        <w:rPr>
          <w:rFonts w:ascii="Times New Roman" w:eastAsia="Times New Roman" w:hAnsi="Times New Roman"/>
          <w:sz w:val="24"/>
          <w:szCs w:val="24"/>
          <w:lang w:eastAsia="ru-RU"/>
        </w:rPr>
        <w:t>Таблица № 18</w:t>
      </w:r>
    </w:p>
    <w:tbl>
      <w:tblPr>
        <w:tblW w:w="496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7"/>
        <w:gridCol w:w="3096"/>
        <w:gridCol w:w="2293"/>
        <w:gridCol w:w="1761"/>
        <w:gridCol w:w="1818"/>
      </w:tblGrid>
      <w:tr w:rsidR="00977C0B" w:rsidRPr="00977C0B" w:rsidTr="009559DA">
        <w:trPr>
          <w:trHeight w:val="447"/>
          <w:jc w:val="center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977C0B" w:rsidRPr="00977C0B" w:rsidTr="009559DA">
        <w:trPr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977C0B" w:rsidRPr="00977C0B" w:rsidTr="009559DA">
        <w:trPr>
          <w:trHeight w:val="228"/>
          <w:jc w:val="center"/>
        </w:trPr>
        <w:tc>
          <w:tcPr>
            <w:tcW w:w="9676" w:type="dxa"/>
            <w:gridSpan w:val="5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оутбук</w:t>
            </w:r>
          </w:p>
        </w:tc>
      </w:tr>
      <w:tr w:rsidR="00977C0B" w:rsidRPr="00977C0B" w:rsidTr="009559DA">
        <w:trPr>
          <w:trHeight w:val="28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сшая должность муниципальной службы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на </w:t>
            </w:r>
          </w:p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служаще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5 00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ая, ведущая должность муниципальной службы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на </w:t>
            </w:r>
          </w:p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лужаще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0 00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9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ноблок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на </w:t>
            </w:r>
          </w:p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служаще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0 000,00</w:t>
            </w:r>
          </w:p>
        </w:tc>
      </w:tr>
    </w:tbl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19. Затраты на приобретение офисной 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т</m:t>
            </m:r>
          </m:sub>
        </m:sSub>
      </m:oMath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о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т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</w:instrText>
      </w:r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офисной техники по i-й должности;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т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офисной техники по i-й должности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19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C0B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19 </w:t>
      </w:r>
    </w:p>
    <w:tbl>
      <w:tblPr>
        <w:tblOverlap w:val="never"/>
        <w:tblW w:w="4897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4"/>
        <w:gridCol w:w="3377"/>
        <w:gridCol w:w="1916"/>
        <w:gridCol w:w="1839"/>
        <w:gridCol w:w="1934"/>
      </w:tblGrid>
      <w:tr w:rsidR="00977C0B" w:rsidRPr="00977C0B" w:rsidTr="009559DA">
        <w:trPr>
          <w:trHeight w:val="73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977C0B" w:rsidRPr="00977C0B" w:rsidTr="009559DA">
        <w:trPr>
          <w:trHeight w:val="151"/>
          <w:tblHeader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77C0B" w:rsidRPr="00977C0B" w:rsidTr="009559DA">
        <w:trPr>
          <w:trHeight w:val="454"/>
          <w:jc w:val="center"/>
        </w:trPr>
        <w:tc>
          <w:tcPr>
            <w:tcW w:w="94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</w:tr>
      <w:tr w:rsidR="00977C0B" w:rsidRPr="00977C0B" w:rsidTr="009559DA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анер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977C0B" w:rsidRPr="00977C0B" w:rsidTr="009559DA">
        <w:trPr>
          <w:jc w:val="center"/>
        </w:trPr>
        <w:tc>
          <w:tcPr>
            <w:tcW w:w="9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ысших, главных, ведущих должностей муниципальной службы</w:t>
            </w:r>
          </w:p>
        </w:tc>
      </w:tr>
      <w:tr w:rsidR="00977C0B" w:rsidRPr="00977C0B" w:rsidTr="009559DA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чтожитель бумаг (шредер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977C0B" w:rsidRPr="00977C0B" w:rsidTr="009559DA">
        <w:trPr>
          <w:jc w:val="center"/>
        </w:trPr>
        <w:tc>
          <w:tcPr>
            <w:tcW w:w="9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тарших, младших должностей муниципальной службы</w:t>
            </w:r>
          </w:p>
        </w:tc>
      </w:tr>
      <w:tr w:rsidR="00977C0B" w:rsidRPr="00977C0B" w:rsidTr="009559DA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P-</w:t>
            </w: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977C0B" w:rsidRPr="00977C0B" w:rsidTr="009559DA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имильный аппара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977C0B" w:rsidRPr="00977C0B" w:rsidTr="009559DA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чтожитель бумаг (шредер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</w:tbl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</w:p>
    <w:p w:rsidR="00977C0B" w:rsidRPr="00977C0B" w:rsidRDefault="00977C0B" w:rsidP="00977C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. </w:t>
      </w: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систем бесперебойного пит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бп</m:t>
            </m:r>
          </m:sub>
        </m:sSub>
      </m:oMath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б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б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б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</m:t>
              </m:r>
            </m:e>
          </m:nary>
        </m:oMath>
      </m:oMathPara>
    </w:p>
    <w:p w:rsidR="00977C0B" w:rsidRPr="00977C0B" w:rsidRDefault="00977C0B" w:rsidP="00977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977C0B" w:rsidRPr="00977C0B" w:rsidRDefault="006F509A" w:rsidP="00977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бп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</w:t>
      </w:r>
      <w:proofErr w:type="spellStart"/>
      <w:r w:rsidR="00977C0B" w:rsidRPr="00977C0B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>-х модулей бесперебойного питания;</w:t>
      </w:r>
    </w:p>
    <w:p w:rsidR="00977C0B" w:rsidRPr="00977C0B" w:rsidRDefault="006F509A" w:rsidP="00977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бп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</w:t>
      </w:r>
      <w:proofErr w:type="spellStart"/>
      <w:r w:rsidR="00977C0B" w:rsidRPr="00977C0B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>-го модуля бесперебойного питания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20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C0B">
        <w:rPr>
          <w:rFonts w:ascii="Times New Roman" w:eastAsia="Times New Roman" w:hAnsi="Times New Roman"/>
          <w:sz w:val="24"/>
          <w:szCs w:val="24"/>
          <w:lang w:eastAsia="ru-RU"/>
        </w:rPr>
        <w:t>Таблица № 20</w:t>
      </w:r>
    </w:p>
    <w:tbl>
      <w:tblPr>
        <w:tblOverlap w:val="never"/>
        <w:tblW w:w="492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8"/>
        <w:gridCol w:w="3808"/>
        <w:gridCol w:w="1909"/>
        <w:gridCol w:w="1854"/>
        <w:gridCol w:w="1536"/>
      </w:tblGrid>
      <w:tr w:rsidR="00977C0B" w:rsidRPr="00977C0B" w:rsidTr="009559DA">
        <w:trPr>
          <w:trHeight w:val="101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>Наименование модулей бесперебойного пита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977C0B" w:rsidRPr="00977C0B" w:rsidTr="009559DA">
        <w:trPr>
          <w:trHeight w:val="284"/>
          <w:tblHeader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77C0B" w:rsidRPr="00977C0B" w:rsidTr="009559DA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 000,00</w:t>
            </w:r>
          </w:p>
        </w:tc>
      </w:tr>
    </w:tbl>
    <w:p w:rsidR="00977C0B" w:rsidRPr="00977C0B" w:rsidRDefault="00977C0B" w:rsidP="00977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C0B" w:rsidRPr="00977C0B" w:rsidRDefault="00977C0B" w:rsidP="00977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21. Затраты на приобретение локальных вычислительных сетей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лвс</m:t>
            </m:r>
          </m:sub>
        </m:sSub>
      </m:oMath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77C0B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тся по формуле: 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лв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977C0B" w:rsidRPr="00977C0B" w:rsidRDefault="00977C0B" w:rsidP="00977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лвс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– количество </w:t>
      </w:r>
      <w:proofErr w:type="spellStart"/>
      <w:r w:rsidR="00977C0B" w:rsidRPr="00977C0B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>-х локальных вычислительных сетей,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лвс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– цена одной </w:t>
      </w:r>
      <w:proofErr w:type="spellStart"/>
      <w:r w:rsidR="00977C0B" w:rsidRPr="00977C0B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-й локальной вычислительной сети.  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21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C0B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21 </w:t>
      </w:r>
    </w:p>
    <w:tbl>
      <w:tblPr>
        <w:tblOverlap w:val="never"/>
        <w:tblW w:w="4917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4"/>
        <w:gridCol w:w="3682"/>
        <w:gridCol w:w="1908"/>
        <w:gridCol w:w="1837"/>
        <w:gridCol w:w="1678"/>
      </w:tblGrid>
      <w:tr w:rsidR="00977C0B" w:rsidRPr="00977C0B" w:rsidTr="009559DA">
        <w:trPr>
          <w:trHeight w:val="878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977C0B" w:rsidRPr="00977C0B" w:rsidTr="009559DA">
        <w:trPr>
          <w:trHeight w:val="284"/>
          <w:tblHeader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77C0B" w:rsidRPr="00977C0B" w:rsidTr="009559DA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альная вычислительная сеть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 000 000,00</w:t>
            </w:r>
          </w:p>
        </w:tc>
      </w:tr>
    </w:tbl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22. Затраты на приобретение фото-, видео- и проекционного оборудов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фвп</m:t>
            </m:r>
          </m:sub>
        </m:sSub>
      </m:oMath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фв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фв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фв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фвп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</w:instrText>
      </w:r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</w:t>
      </w:r>
      <w:proofErr w:type="spellStart"/>
      <w:r w:rsidR="00977C0B" w:rsidRPr="00977C0B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>-го фото-, видео- и проекционного оборудования;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фвп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</w:t>
      </w:r>
      <w:proofErr w:type="spellStart"/>
      <w:r w:rsidR="00977C0B" w:rsidRPr="00977C0B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>-го фото-, видео- и проекционного оборудования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22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C0B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22 </w:t>
      </w:r>
    </w:p>
    <w:tbl>
      <w:tblPr>
        <w:tblOverlap w:val="never"/>
        <w:tblW w:w="4909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4"/>
        <w:gridCol w:w="3318"/>
        <w:gridCol w:w="1909"/>
        <w:gridCol w:w="1837"/>
        <w:gridCol w:w="2026"/>
      </w:tblGrid>
      <w:tr w:rsidR="00977C0B" w:rsidRPr="00977C0B" w:rsidTr="009559DA">
        <w:trPr>
          <w:trHeight w:val="606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977C0B" w:rsidRPr="00977C0B" w:rsidTr="009559DA">
        <w:trPr>
          <w:tblHeader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камер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на структурное подразделение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5</w:t>
            </w: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 00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амер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400</w:t>
            </w: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977C0B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00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00 00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ционный экран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0 00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тительный комплек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на структурное подразделение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 000,00</w:t>
            </w:r>
          </w:p>
        </w:tc>
      </w:tr>
    </w:tbl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23. Затраты на приобретение телекоммуникационного оборудов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тко</m:t>
            </m:r>
          </m:sub>
        </m:sSub>
      </m:oMath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тко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тк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тк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тко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</w:instrText>
      </w:r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</w:t>
      </w:r>
      <w:proofErr w:type="spellStart"/>
      <w:r w:rsidR="00977C0B" w:rsidRPr="00977C0B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>-го телекоммуникационного оборудования;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тко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</w:t>
      </w:r>
      <w:proofErr w:type="spellStart"/>
      <w:r w:rsidR="00977C0B" w:rsidRPr="00977C0B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>-го телекоммуникационного оборудования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23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C0B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23 </w:t>
      </w:r>
    </w:p>
    <w:tbl>
      <w:tblPr>
        <w:tblOverlap w:val="never"/>
        <w:tblW w:w="493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3"/>
        <w:gridCol w:w="3400"/>
        <w:gridCol w:w="1909"/>
        <w:gridCol w:w="1837"/>
        <w:gridCol w:w="1985"/>
      </w:tblGrid>
      <w:tr w:rsidR="00977C0B" w:rsidRPr="00977C0B" w:rsidTr="009559DA">
        <w:trPr>
          <w:trHeight w:val="48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 xml:space="preserve">оборудования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977C0B" w:rsidRPr="00977C0B" w:rsidTr="009559DA">
        <w:trPr>
          <w:tblHeader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е хранилище данных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5</w:t>
            </w: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000 00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татор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0 00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онференцсвязь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 000 00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е </w:t>
            </w:r>
            <w:r w:rsidRPr="00977C0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P-</w:t>
            </w: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и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 000 000,00</w:t>
            </w:r>
          </w:p>
        </w:tc>
      </w:tr>
    </w:tbl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24. Затраты на приобретение аксессуаров к видео- и фотооборудованию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акс</m:t>
            </m:r>
          </m:sub>
        </m:sSub>
      </m:oMath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ак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ак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 ак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акс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</w:t>
      </w:r>
      <w:proofErr w:type="spellStart"/>
      <w:r w:rsidR="00977C0B" w:rsidRPr="00977C0B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>-х аксессуаров к видео- и фотооборудованию;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акс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</w:t>
      </w:r>
      <w:proofErr w:type="spellStart"/>
      <w:r w:rsidR="00977C0B" w:rsidRPr="00977C0B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>-го аксессуара к видео- и фотооборудованию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24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C0B">
        <w:rPr>
          <w:rFonts w:ascii="Times New Roman" w:eastAsia="Times New Roman" w:hAnsi="Times New Roman"/>
          <w:sz w:val="24"/>
          <w:szCs w:val="24"/>
          <w:lang w:eastAsia="ru-RU"/>
        </w:rPr>
        <w:t>Таблица № 2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2955"/>
        <w:gridCol w:w="1477"/>
        <w:gridCol w:w="2350"/>
        <w:gridCol w:w="2268"/>
      </w:tblGrid>
      <w:tr w:rsidR="00977C0B" w:rsidRPr="00977C0B" w:rsidTr="009559DA">
        <w:trPr>
          <w:trHeight w:val="727"/>
          <w:tblHeader/>
        </w:trPr>
        <w:tc>
          <w:tcPr>
            <w:tcW w:w="589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350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за единицу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977C0B" w:rsidRPr="00977C0B" w:rsidTr="009559DA">
        <w:trPr>
          <w:trHeight w:val="206"/>
          <w:tblHeader/>
        </w:trPr>
        <w:tc>
          <w:tcPr>
            <w:tcW w:w="589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0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77C0B" w:rsidRPr="00977C0B" w:rsidTr="009559DA">
        <w:trPr>
          <w:trHeight w:val="340"/>
        </w:trPr>
        <w:tc>
          <w:tcPr>
            <w:tcW w:w="589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юкзак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977C0B" w:rsidRPr="00977C0B" w:rsidTr="009559DA">
        <w:trPr>
          <w:trHeight w:val="340"/>
        </w:trPr>
        <w:tc>
          <w:tcPr>
            <w:tcW w:w="589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к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</w:tbl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материальных запасов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25. Затраты на приобретение мониторов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он</m:t>
            </m:r>
          </m:sub>
        </m:sSub>
      </m:oMath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мон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мо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мо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мон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ониторов для i-й должности;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мон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монитора для i-й должности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25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C0B">
        <w:rPr>
          <w:rFonts w:ascii="Times New Roman" w:eastAsia="Times New Roman" w:hAnsi="Times New Roman"/>
          <w:sz w:val="24"/>
          <w:szCs w:val="24"/>
          <w:lang w:eastAsia="ru-RU"/>
        </w:rPr>
        <w:t>Таблица № 25</w:t>
      </w:r>
    </w:p>
    <w:tbl>
      <w:tblPr>
        <w:tblW w:w="494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7"/>
        <w:gridCol w:w="2864"/>
        <w:gridCol w:w="2152"/>
        <w:gridCol w:w="2096"/>
        <w:gridCol w:w="1817"/>
      </w:tblGrid>
      <w:tr w:rsidR="00977C0B" w:rsidRPr="00977C0B" w:rsidTr="009559DA">
        <w:trPr>
          <w:trHeight w:val="443"/>
          <w:tblHeader/>
          <w:jc w:val="center"/>
        </w:trPr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6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6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ониторы</w:t>
            </w:r>
          </w:p>
        </w:tc>
      </w:tr>
      <w:tr w:rsidR="00977C0B" w:rsidRPr="00977C0B" w:rsidTr="009559DA">
        <w:trPr>
          <w:tblHeader/>
          <w:jc w:val="center"/>
        </w:trPr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977C0B" w:rsidRPr="00977C0B" w:rsidTr="009559DA">
        <w:trPr>
          <w:trHeight w:val="71"/>
          <w:tblHeader/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977C0B" w:rsidRPr="00977C0B" w:rsidTr="009559DA">
        <w:trPr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 должности муниципальной службы</w:t>
            </w:r>
          </w:p>
        </w:tc>
        <w:tc>
          <w:tcPr>
            <w:tcW w:w="2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на 1 служащего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 000,00</w:t>
            </w:r>
          </w:p>
        </w:tc>
      </w:tr>
    </w:tbl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26. Затраты на приобретение системных блоков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б</m:t>
            </m:r>
          </m:sub>
        </m:sSub>
      </m:oMath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б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б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системных блоков;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б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i-го системного блока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26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C0B">
        <w:rPr>
          <w:rFonts w:ascii="Times New Roman" w:eastAsia="Times New Roman" w:hAnsi="Times New Roman"/>
          <w:sz w:val="24"/>
          <w:szCs w:val="24"/>
          <w:lang w:eastAsia="ru-RU"/>
        </w:rPr>
        <w:t>Таблица № 26</w:t>
      </w:r>
    </w:p>
    <w:tbl>
      <w:tblPr>
        <w:tblW w:w="4952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7"/>
        <w:gridCol w:w="2864"/>
        <w:gridCol w:w="2169"/>
        <w:gridCol w:w="2096"/>
        <w:gridCol w:w="1817"/>
      </w:tblGrid>
      <w:tr w:rsidR="00977C0B" w:rsidRPr="00977C0B" w:rsidTr="009559DA">
        <w:trPr>
          <w:trHeight w:val="452"/>
          <w:tblHeader/>
          <w:jc w:val="center"/>
        </w:trPr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286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олжность</w:t>
            </w:r>
          </w:p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муниципальной службы</w:t>
            </w:r>
          </w:p>
        </w:tc>
        <w:tc>
          <w:tcPr>
            <w:tcW w:w="60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>Системные блоки</w:t>
            </w:r>
          </w:p>
        </w:tc>
      </w:tr>
      <w:tr w:rsidR="00977C0B" w:rsidRPr="00977C0B" w:rsidTr="009559DA">
        <w:trPr>
          <w:tblHeader/>
          <w:jc w:val="center"/>
        </w:trPr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977C0B" w:rsidRPr="00977C0B" w:rsidTr="009559DA">
        <w:trPr>
          <w:tblHeader/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977C0B" w:rsidRPr="00977C0B" w:rsidTr="009559DA">
        <w:trPr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 должности муниципальной службы</w:t>
            </w:r>
          </w:p>
        </w:tc>
        <w:tc>
          <w:tcPr>
            <w:tcW w:w="2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на 1 служащего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 000,00</w:t>
            </w:r>
          </w:p>
        </w:tc>
      </w:tr>
    </w:tbl>
    <w:p w:rsidR="00977C0B" w:rsidRPr="00977C0B" w:rsidRDefault="00977C0B" w:rsidP="00977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7C0B" w:rsidRPr="00977C0B" w:rsidRDefault="00977C0B" w:rsidP="00977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C0B">
        <w:rPr>
          <w:rFonts w:ascii="Times New Roman" w:hAnsi="Times New Roman"/>
          <w:sz w:val="28"/>
          <w:szCs w:val="28"/>
          <w:lang w:eastAsia="ru-RU"/>
        </w:rPr>
        <w:t>27. Затраты на приобретение других запасных частей для вычислительной техники (</w:t>
      </w:r>
      <m:oMath>
        <m:sSub>
          <m:sSubPr>
            <m:ctrlPr>
              <w:rPr>
                <w:rFonts w:ascii="Cambria Math" w:hAnsi="Cambria Math" w:cs="Arial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eastAsia="ru-RU"/>
              </w:rPr>
              <m:t>дтв</m:t>
            </m:r>
          </m:sub>
        </m:sSub>
      </m:oMath>
      <w:r w:rsidRPr="00977C0B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дтв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дтв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дтв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977C0B" w:rsidRPr="00977C0B" w:rsidRDefault="00977C0B" w:rsidP="00977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C0B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977C0B" w:rsidRPr="00977C0B" w:rsidRDefault="006F509A" w:rsidP="00977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дтв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977C0B" w:rsidRPr="00977C0B" w:rsidRDefault="006F509A" w:rsidP="00977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дтв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i-й запасной части для вычислительной техники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27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C0B">
        <w:rPr>
          <w:rFonts w:ascii="Times New Roman" w:eastAsia="Times New Roman" w:hAnsi="Times New Roman"/>
          <w:sz w:val="24"/>
          <w:szCs w:val="24"/>
          <w:lang w:eastAsia="ru-RU"/>
        </w:rPr>
        <w:t>Таблица № 27</w:t>
      </w:r>
    </w:p>
    <w:tbl>
      <w:tblPr>
        <w:tblOverlap w:val="never"/>
        <w:tblW w:w="4894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90"/>
        <w:gridCol w:w="3245"/>
        <w:gridCol w:w="1911"/>
        <w:gridCol w:w="1854"/>
        <w:gridCol w:w="2044"/>
      </w:tblGrid>
      <w:tr w:rsidR="00977C0B" w:rsidRPr="00977C0B" w:rsidTr="009559DA">
        <w:trPr>
          <w:trHeight w:val="547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 xml:space="preserve">Цена за единицу 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977C0B" w:rsidRPr="00977C0B" w:rsidTr="009559DA">
        <w:trPr>
          <w:trHeight w:val="135"/>
          <w:tblHeader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 пита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5</w:t>
            </w: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00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сткий диск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 000</w:t>
            </w:r>
            <w:r w:rsidRPr="00977C0B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виатур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00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ипулятор типа «мышь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00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ивная память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 00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нская плат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 00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ая карт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 00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арт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 00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умуляторная батарея для ноутбук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 00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ор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hAnsi="Times New Roman"/>
                <w:sz w:val="24"/>
                <w:szCs w:val="24"/>
                <w:lang w:eastAsia="ru-RU"/>
              </w:rPr>
              <w:t>11 00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охлаждения процессор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hAnsi="Times New Roman"/>
                <w:sz w:val="24"/>
                <w:szCs w:val="24"/>
                <w:lang w:eastAsia="ru-RU"/>
              </w:rPr>
              <w:t>2 000,00</w:t>
            </w:r>
          </w:p>
        </w:tc>
      </w:tr>
    </w:tbl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28. Затраты на приобретение носителей информации, в том числе </w:t>
      </w: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агнитных и оптических носителей информаци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н</m:t>
            </m:r>
          </m:sub>
        </m:sSub>
      </m:oMath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), определяются по формул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м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м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мн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носителей информации по i-й должности;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мн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носителя информации по i-й должности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 № 28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C0B">
        <w:rPr>
          <w:rFonts w:ascii="Times New Roman" w:eastAsia="Times New Roman" w:hAnsi="Times New Roman"/>
          <w:sz w:val="24"/>
          <w:szCs w:val="24"/>
          <w:lang w:eastAsia="ru-RU"/>
        </w:rPr>
        <w:t>Таблица № 28</w:t>
      </w:r>
    </w:p>
    <w:tbl>
      <w:tblPr>
        <w:tblW w:w="4952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9"/>
        <w:gridCol w:w="4607"/>
        <w:gridCol w:w="2402"/>
        <w:gridCol w:w="1995"/>
      </w:tblGrid>
      <w:tr w:rsidR="00977C0B" w:rsidRPr="00977C0B" w:rsidTr="009559DA">
        <w:trPr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сителя информации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носителей информации в год </w:t>
            </w:r>
          </w:p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(не более), </w:t>
            </w:r>
          </w:p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уб.</w:t>
            </w:r>
          </w:p>
        </w:tc>
      </w:tr>
      <w:tr w:rsidR="00977C0B" w:rsidRPr="00977C0B" w:rsidTr="009559DA">
        <w:trPr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977C0B" w:rsidRPr="00977C0B" w:rsidTr="009559DA">
        <w:trPr>
          <w:trHeight w:val="462"/>
          <w:jc w:val="center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ля всех должностей муниципальной службы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B" w:rsidRPr="00977C0B" w:rsidRDefault="00977C0B" w:rsidP="00977C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USB</w:t>
            </w:r>
            <w:r w:rsidRPr="00977C0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977C0B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Flash</w:t>
            </w:r>
            <w:r w:rsidRPr="00977C0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накопитель до 64 Г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 на 1 служащег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3 </w:t>
            </w:r>
            <w:r w:rsidRPr="00977C0B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000</w:t>
            </w:r>
            <w:r w:rsidRPr="00977C0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Внешний жесткий диск с интерфейсом </w:t>
            </w:r>
            <w:r w:rsidRPr="00977C0B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USB</w:t>
            </w:r>
            <w:r w:rsidRPr="00977C0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до 4 </w:t>
            </w:r>
            <w:r w:rsidRPr="00977C0B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T</w:t>
            </w:r>
            <w:r w:rsidRPr="00977C0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5 00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Внешний универсальный привод чтения/записи оптических дисков </w:t>
            </w:r>
            <w:r w:rsidRPr="00977C0B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DVD</w:t>
            </w:r>
            <w:r w:rsidRPr="00977C0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/</w:t>
            </w:r>
            <w:r w:rsidRPr="00977C0B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CD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 00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Компакт диск многократной записи                 </w:t>
            </w:r>
            <w:r w:rsidRPr="00977C0B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CD</w:t>
            </w:r>
            <w:r w:rsidRPr="00977C0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</w:t>
            </w:r>
            <w:r w:rsidRPr="00977C0B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RW</w:t>
            </w:r>
            <w:r w:rsidRPr="00977C0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700М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0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Компакт диск однократной записи 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CD</w:t>
            </w:r>
            <w:r w:rsidRPr="00977C0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</w:t>
            </w:r>
            <w:r w:rsidRPr="00977C0B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R</w:t>
            </w:r>
            <w:r w:rsidRPr="00977C0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700 М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0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Твердотельный накопитель (SSD) 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SATA 6Gb/s 2.5" до 1 Т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0 00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Цифровой универсальный диск многократной записи </w:t>
            </w:r>
            <w:r w:rsidRPr="00977C0B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DVD</w:t>
            </w:r>
            <w:r w:rsidRPr="00977C0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±</w:t>
            </w:r>
            <w:r w:rsidRPr="00977C0B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RW</w:t>
            </w:r>
            <w:r w:rsidRPr="00977C0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до 4,7 Г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5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арта памят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 00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Цифровой универсальный диск однократной записи </w:t>
            </w:r>
            <w:r w:rsidRPr="00977C0B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DVD</w:t>
            </w:r>
            <w:r w:rsidRPr="00977C0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±</w:t>
            </w:r>
            <w:r w:rsidRPr="00977C0B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R</w:t>
            </w:r>
            <w:r w:rsidRPr="00977C0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до 4,7 Г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0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0,00</w:t>
            </w:r>
          </w:p>
        </w:tc>
      </w:tr>
    </w:tbl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29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м</m:t>
            </m:r>
          </m:sub>
        </m:sSub>
      </m:oMath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р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м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- фактическое количество принтеров, многофункциональных устройств, копировальных аппаратов и иной оргтехники по i-й должности; 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м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>- норматив потребления расходных материалов для принтеров, многофункциональных устройств, копировальных аппаратов и иной оргтехники по i-й должности;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м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>- цена расходного материала для принтеров, многофункциональных устройств, копировальных аппаратов и иной оргтехники по i-й должности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29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C0B">
        <w:rPr>
          <w:rFonts w:ascii="Times New Roman" w:eastAsia="Times New Roman" w:hAnsi="Times New Roman"/>
          <w:sz w:val="24"/>
          <w:szCs w:val="24"/>
          <w:lang w:eastAsia="ru-RU"/>
        </w:rPr>
        <w:t>Таблица № 29</w:t>
      </w:r>
    </w:p>
    <w:tbl>
      <w:tblPr>
        <w:tblW w:w="496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9"/>
        <w:gridCol w:w="3095"/>
        <w:gridCol w:w="1786"/>
        <w:gridCol w:w="2095"/>
        <w:gridCol w:w="2060"/>
      </w:tblGrid>
      <w:tr w:rsidR="00977C0B" w:rsidRPr="00977C0B" w:rsidTr="009559DA">
        <w:trPr>
          <w:jc w:val="center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техник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Фактическое количество, шт.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орматив потребления расходных материалов (картриджей) в год</w:t>
            </w:r>
          </w:p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Цена за единицу </w:t>
            </w:r>
          </w:p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977C0B" w:rsidRPr="00977C0B" w:rsidTr="009559DA">
        <w:trPr>
          <w:jc w:val="center"/>
        </w:trPr>
        <w:tc>
          <w:tcPr>
            <w:tcW w:w="9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</w:tr>
      <w:tr w:rsidR="00977C0B" w:rsidRPr="00977C0B" w:rsidTr="009559DA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977C0B" w:rsidRPr="00977C0B" w:rsidTr="009559DA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</w:tbl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30. Затраты на приобретение запасных частей для офисной 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фт</m:t>
            </m:r>
          </m:sub>
        </m:sSub>
      </m:oMath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 Math" w:eastAsia="Times New Roman" w:hAnsi="Cambria Math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оф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ф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ф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фт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офисной техники </w:t>
      </w:r>
      <w:proofErr w:type="spellStart"/>
      <w:r w:rsidR="00977C0B" w:rsidRPr="00977C0B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>-го типа;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фт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оимость запасных частей для одной единицы офисной техники  </w:t>
      </w:r>
      <w:proofErr w:type="spellStart"/>
      <w:r w:rsidR="00977C0B" w:rsidRPr="00977C0B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-го типа в год, рассчитываемой как часть от средней стоимости офисной техники </w:t>
      </w:r>
      <w:proofErr w:type="spellStart"/>
      <w:r w:rsidR="00977C0B" w:rsidRPr="00977C0B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-го типа. 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30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C0B">
        <w:rPr>
          <w:rFonts w:ascii="Times New Roman" w:eastAsia="Times New Roman" w:hAnsi="Times New Roman"/>
          <w:sz w:val="24"/>
          <w:szCs w:val="24"/>
          <w:lang w:eastAsia="ru-RU"/>
        </w:rPr>
        <w:t>Таблица № 30</w:t>
      </w:r>
    </w:p>
    <w:tbl>
      <w:tblPr>
        <w:tblW w:w="4904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0"/>
        <w:gridCol w:w="3434"/>
        <w:gridCol w:w="1786"/>
        <w:gridCol w:w="1900"/>
        <w:gridCol w:w="1860"/>
      </w:tblGrid>
      <w:tr w:rsidR="00977C0B" w:rsidRPr="00977C0B" w:rsidTr="009559DA">
        <w:trPr>
          <w:jc w:val="center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исной техники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Фактическое количество, шт.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едняя стоимость, руб.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Часть от средней стоимости </w:t>
            </w:r>
          </w:p>
        </w:tc>
      </w:tr>
      <w:tr w:rsidR="00977C0B" w:rsidRPr="00977C0B" w:rsidTr="009559DA">
        <w:trPr>
          <w:tblHeader/>
          <w:jc w:val="center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25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35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ровальный аппара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25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 xml:space="preserve">0,20 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имильный аппара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2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чтожитель бумаг (шредер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25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35</w:t>
            </w:r>
          </w:p>
        </w:tc>
      </w:tr>
    </w:tbl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31. </w:t>
      </w:r>
      <w:r w:rsidRPr="00977C0B">
        <w:rPr>
          <w:rFonts w:ascii="Times New Roman" w:hAnsi="Times New Roman"/>
          <w:sz w:val="28"/>
          <w:szCs w:val="28"/>
          <w:lang w:eastAsia="ru-RU"/>
        </w:rPr>
        <w:t>Затраты на приобретение запасных частей для телекоммуникационного оборудования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зтко</m:t>
            </m:r>
          </m:sub>
        </m:sSub>
      </m:oMath>
      <w:r w:rsidRPr="00977C0B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зтк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зтк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зтк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C0B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зтко</m:t>
            </m:r>
          </m:sub>
        </m:sSub>
      </m:oMath>
      <w:r w:rsidR="00977C0B" w:rsidRPr="00977C0B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="00977C0B" w:rsidRPr="00977C0B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977C0B" w:rsidRPr="00977C0B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="00977C0B" w:rsidRPr="00977C0B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977C0B" w:rsidRPr="00977C0B">
        <w:rPr>
          <w:rFonts w:ascii="Times New Roman" w:hAnsi="Times New Roman"/>
          <w:sz w:val="28"/>
          <w:szCs w:val="28"/>
          <w:lang w:eastAsia="ru-RU"/>
        </w:rPr>
        <w:t xml:space="preserve"> - количество </w:t>
      </w:r>
      <w:proofErr w:type="spellStart"/>
      <w:r w:rsidR="00977C0B" w:rsidRPr="00977C0B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="00977C0B" w:rsidRPr="00977C0B">
        <w:rPr>
          <w:rFonts w:ascii="Times New Roman" w:hAnsi="Times New Roman"/>
          <w:sz w:val="28"/>
          <w:szCs w:val="28"/>
          <w:lang w:eastAsia="ru-RU"/>
        </w:rPr>
        <w:t>-х запасных частей для телекоммуникационного оборудования;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зтко</m:t>
            </m:r>
          </m:sub>
        </m:sSub>
      </m:oMath>
      <w:r w:rsidR="00977C0B" w:rsidRPr="00977C0B">
        <w:rPr>
          <w:rFonts w:ascii="Times New Roman" w:hAnsi="Times New Roman"/>
          <w:sz w:val="28"/>
          <w:szCs w:val="28"/>
          <w:lang w:eastAsia="ru-RU"/>
        </w:rPr>
        <w:t xml:space="preserve"> - цена одной </w:t>
      </w:r>
      <w:proofErr w:type="spellStart"/>
      <w:r w:rsidR="00977C0B" w:rsidRPr="00977C0B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="00977C0B" w:rsidRPr="00977C0B">
        <w:rPr>
          <w:rFonts w:ascii="Times New Roman" w:hAnsi="Times New Roman"/>
          <w:sz w:val="28"/>
          <w:szCs w:val="28"/>
          <w:lang w:eastAsia="ru-RU"/>
        </w:rPr>
        <w:t>-й запасной части для телекоммуникационного оборудования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C0B"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31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77C0B">
        <w:rPr>
          <w:rFonts w:ascii="Times New Roman" w:hAnsi="Times New Roman"/>
          <w:sz w:val="24"/>
          <w:szCs w:val="24"/>
          <w:lang w:eastAsia="ru-RU"/>
        </w:rPr>
        <w:t xml:space="preserve">Таблица № 31 </w:t>
      </w:r>
    </w:p>
    <w:tbl>
      <w:tblPr>
        <w:tblOverlap w:val="never"/>
        <w:tblW w:w="4959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2"/>
        <w:gridCol w:w="3712"/>
        <w:gridCol w:w="1820"/>
        <w:gridCol w:w="1837"/>
        <w:gridCol w:w="1820"/>
      </w:tblGrid>
      <w:tr w:rsidR="00977C0B" w:rsidRPr="00977C0B" w:rsidTr="009559DA">
        <w:trPr>
          <w:trHeight w:val="48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hAnsi="Times New Roman"/>
                <w:sz w:val="24"/>
                <w:szCs w:val="24"/>
                <w:lang w:eastAsia="ru-RU"/>
              </w:rPr>
              <w:t>запасной ча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 шт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единицу 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977C0B" w:rsidRPr="00977C0B" w:rsidTr="009559DA">
        <w:trPr>
          <w:tblHeader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ктофон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hAnsi="Times New Roman"/>
                <w:sz w:val="24"/>
                <w:szCs w:val="24"/>
                <w:lang w:eastAsia="ar-SA"/>
              </w:rPr>
              <w:t>15 000,00</w:t>
            </w:r>
          </w:p>
        </w:tc>
      </w:tr>
    </w:tbl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Pr="00977C0B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. Прочие затраты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Затраты на услуги связи,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не отнесенные к затратам на услуги связи в рамках затрат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1. Затраты на оплату услуг почтовой связ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</m:t>
            </m:r>
          </m:sub>
        </m:sSub>
      </m:oMath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ируемое количество i-х почтовых отправлений в год;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i-го почтового отправления. 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производится в соответствии с нормативами согласно таблице                   № 32 и тарифами на услуги почтовой связи, предоставляемыми ФГУП «Почта </w:t>
      </w: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ссии»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C0B">
        <w:rPr>
          <w:rFonts w:ascii="Times New Roman" w:eastAsia="Times New Roman" w:hAnsi="Times New Roman"/>
          <w:sz w:val="24"/>
          <w:szCs w:val="24"/>
          <w:lang w:eastAsia="ru-RU"/>
        </w:rPr>
        <w:t>Таблица № 32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5110"/>
        <w:gridCol w:w="3678"/>
      </w:tblGrid>
      <w:tr w:rsidR="00977C0B" w:rsidRPr="00977C0B" w:rsidTr="009559DA">
        <w:trPr>
          <w:trHeight w:val="7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6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№</w:t>
            </w:r>
          </w:p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225" w:right="2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729" w:right="7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730" w:right="7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 почтового отправления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124" w:right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 год</w:t>
            </w:r>
          </w:p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24" w:right="12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шт.</w:t>
            </w:r>
          </w:p>
        </w:tc>
      </w:tr>
      <w:tr w:rsidR="00977C0B" w:rsidRPr="00977C0B" w:rsidTr="009559DA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3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3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</w:tr>
      <w:tr w:rsidR="00977C0B" w:rsidRPr="00977C0B" w:rsidTr="009559DA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простое внутренне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</w:tr>
      <w:tr w:rsidR="00977C0B" w:rsidRPr="00977C0B" w:rsidTr="009559DA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заказное внутренне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77C0B" w:rsidRPr="00977C0B" w:rsidTr="009559DA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дероль простая внутренняя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2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77C0B" w:rsidRPr="00977C0B" w:rsidTr="009559DA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дероль заказная внутренняя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2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77C0B" w:rsidRPr="00977C0B" w:rsidTr="009559DA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простое международно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2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77C0B" w:rsidRPr="00977C0B" w:rsidTr="009559DA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заказное международно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124" w:right="12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77C0B" w:rsidRPr="00977C0B" w:rsidTr="009559DA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о вручении РПО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77C0B" w:rsidRPr="00977C0B" w:rsidTr="009559DA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о вручении заказно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77C0B" w:rsidRPr="00977C0B" w:rsidTr="009559DA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РПО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2. Затраты на оплату услуг специальной связ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с</m:t>
            </m:r>
          </m:sub>
        </m:sSub>
      </m:oMath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с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ируемое количество листов (пакетов) исходящей информации в год;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с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листа (пакета) исходящей информации, отправляемой по каналам специальной связи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33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C0B">
        <w:rPr>
          <w:rFonts w:ascii="Times New Roman" w:eastAsia="Times New Roman" w:hAnsi="Times New Roman"/>
          <w:sz w:val="24"/>
          <w:szCs w:val="24"/>
          <w:lang w:eastAsia="ru-RU"/>
        </w:rPr>
        <w:t>Таблица № 33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692"/>
        <w:gridCol w:w="3401"/>
        <w:gridCol w:w="2835"/>
      </w:tblGrid>
      <w:tr w:rsidR="00977C0B" w:rsidRPr="00977C0B" w:rsidTr="009559DA">
        <w:trPr>
          <w:trHeight w:val="1134"/>
        </w:trPr>
        <w:tc>
          <w:tcPr>
            <w:tcW w:w="710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2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Наименование 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да специальной связи</w:t>
            </w:r>
          </w:p>
        </w:tc>
        <w:tc>
          <w:tcPr>
            <w:tcW w:w="3401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ланируемое количество листов (пакетов) исходящей информации в год 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не более), шт.</w:t>
            </w:r>
          </w:p>
        </w:tc>
        <w:tc>
          <w:tcPr>
            <w:tcW w:w="2835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одного листа (пакета) исходящей информации (не более), руб.</w:t>
            </w:r>
          </w:p>
        </w:tc>
      </w:tr>
      <w:tr w:rsidR="00977C0B" w:rsidRPr="00977C0B" w:rsidTr="009559DA">
        <w:trPr>
          <w:trHeight w:val="284"/>
          <w:tblHeader/>
        </w:trPr>
        <w:tc>
          <w:tcPr>
            <w:tcW w:w="710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2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4</w:t>
            </w:r>
          </w:p>
        </w:tc>
      </w:tr>
      <w:tr w:rsidR="00977C0B" w:rsidRPr="00977C0B" w:rsidTr="009559DA">
        <w:trPr>
          <w:trHeight w:val="403"/>
        </w:trPr>
        <w:tc>
          <w:tcPr>
            <w:tcW w:w="710" w:type="dxa"/>
            <w:noWrap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2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льдъегерская связь</w:t>
            </w:r>
          </w:p>
        </w:tc>
        <w:tc>
          <w:tcPr>
            <w:tcW w:w="3401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835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,00</w:t>
            </w:r>
          </w:p>
        </w:tc>
      </w:tr>
      <w:tr w:rsidR="00977C0B" w:rsidRPr="00977C0B" w:rsidTr="009559DA">
        <w:trPr>
          <w:trHeight w:val="564"/>
        </w:trPr>
        <w:tc>
          <w:tcPr>
            <w:tcW w:w="710" w:type="dxa"/>
            <w:noWrap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2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связь по доставке отправлений</w:t>
            </w:r>
          </w:p>
        </w:tc>
        <w:tc>
          <w:tcPr>
            <w:tcW w:w="3401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2835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0,00</w:t>
            </w:r>
          </w:p>
        </w:tc>
      </w:tr>
    </w:tbl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Затраты на транспортные услуги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3. Затраты на оплату разовых услуг пассажирских перевозок при проведении совещ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п</m:t>
            </m:r>
          </m:sub>
        </m:sSub>
      </m:oMath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у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ч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ч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у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разовых услуг пассажирских перевозок;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ч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среднее количество часов аренды транспортного средства по i-й разовой услуге;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ч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часа аренды транспортного средства по i-й разовой услуге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34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C0B">
        <w:rPr>
          <w:rFonts w:ascii="Times New Roman" w:eastAsia="Times New Roman" w:hAnsi="Times New Roman"/>
          <w:sz w:val="24"/>
          <w:szCs w:val="24"/>
          <w:lang w:eastAsia="ru-RU"/>
        </w:rPr>
        <w:t>Таблица № 3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058"/>
        <w:gridCol w:w="1505"/>
        <w:gridCol w:w="2835"/>
        <w:gridCol w:w="2585"/>
      </w:tblGrid>
      <w:tr w:rsidR="00977C0B" w:rsidRPr="00977C0B" w:rsidTr="009559DA">
        <w:trPr>
          <w:trHeight w:val="1378"/>
          <w:tblHeader/>
        </w:trPr>
        <w:tc>
          <w:tcPr>
            <w:tcW w:w="656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услуг в год 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количество часов аренды транспортного средства (не более), час.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одного часа аренды транспортного средства (не более), руб.</w:t>
            </w:r>
          </w:p>
        </w:tc>
      </w:tr>
      <w:tr w:rsidR="00977C0B" w:rsidRPr="00977C0B" w:rsidTr="009559DA">
        <w:trPr>
          <w:tblHeader/>
        </w:trPr>
        <w:tc>
          <w:tcPr>
            <w:tcW w:w="656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77C0B" w:rsidRPr="00977C0B" w:rsidTr="009559DA">
        <w:trPr>
          <w:trHeight w:val="992"/>
        </w:trPr>
        <w:tc>
          <w:tcPr>
            <w:tcW w:w="656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овые услуги пассажирских перевозок 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</w:tbl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Затраты на оплату расходов по договорам об оказании услуг, 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связанных с проездом и наймом жилого помещения 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в связи с командированием муниципальных служащих,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заключаемым со сторонними организациями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4. Затраты по договору на проезд к месту командирования и обратно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роезд</m:t>
            </m:r>
          </m:sub>
        </m:sSub>
      </m:oMath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роезд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роезд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роезд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2 ,</m:t>
              </m:r>
            </m:e>
          </m:nary>
        </m:oMath>
      </m:oMathPara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оезд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командированных муниципальных служащих по                 i-му направлению командирования с учетом показателей утвержденных планов служебных командировок;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оезд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роезда по i-му направлению командирования с учетом требований законодательства Российской Федерации и нормативных правовых актов муниципальных органов, определяющих порядок возмещения расходов, связанных со служебными командировками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35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C0B">
        <w:rPr>
          <w:rFonts w:ascii="Times New Roman" w:eastAsia="Times New Roman" w:hAnsi="Times New Roman"/>
          <w:sz w:val="24"/>
          <w:szCs w:val="24"/>
          <w:lang w:eastAsia="ru-RU"/>
        </w:rPr>
        <w:t>Таблица № 35</w:t>
      </w:r>
    </w:p>
    <w:tbl>
      <w:tblPr>
        <w:tblW w:w="96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94"/>
        <w:gridCol w:w="2444"/>
        <w:gridCol w:w="3249"/>
      </w:tblGrid>
      <w:tr w:rsidR="00977C0B" w:rsidRPr="00977C0B" w:rsidTr="009559DA">
        <w:trPr>
          <w:trHeight w:val="1341"/>
          <w:tblHeader/>
        </w:trPr>
        <w:tc>
          <w:tcPr>
            <w:tcW w:w="675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командированных служащих в год 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е более), чел. 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проезда 1 служащего 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месту командирования и обратно (не более), руб.</w:t>
            </w:r>
          </w:p>
        </w:tc>
      </w:tr>
      <w:tr w:rsidR="00977C0B" w:rsidRPr="00977C0B" w:rsidTr="009559DA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77C0B" w:rsidRPr="00977C0B" w:rsidTr="009559DA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зд к месту командирования и обратно 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зд к месту командирования и обратно для главы муниципального образования </w:t>
            </w: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 Мурманск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зд к месту командирования и обратно (международная)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 000,00</w:t>
            </w:r>
          </w:p>
        </w:tc>
      </w:tr>
    </w:tbl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5. Затраты по договору на </w:t>
      </w:r>
      <w:proofErr w:type="spellStart"/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найм</w:t>
      </w:r>
      <w:proofErr w:type="spellEnd"/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ого помещения на период командиров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найм</m:t>
            </m:r>
          </m:sub>
        </m:sSub>
      </m:oMath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най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най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най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най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найм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командированных муниципальных служащих по i-му направлению командирования с учетом показателей утвержденных планов служебных командировок;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найм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найма жилого помещения в сутки по i-</w:t>
      </w:r>
      <w:proofErr w:type="spellStart"/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proofErr w:type="spellEnd"/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ю командирования с учетом требований законодательства Российской Федерации и нормативных правовых актов муниципальных органов, определяющих порядок возмещения расходов, связанных со служебными командировками;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найм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суток нахождения в командировке по i-</w:t>
      </w:r>
      <w:proofErr w:type="spellStart"/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proofErr w:type="spellEnd"/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ю командирования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36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C0B">
        <w:rPr>
          <w:rFonts w:ascii="Times New Roman" w:eastAsia="Times New Roman" w:hAnsi="Times New Roman"/>
          <w:sz w:val="24"/>
          <w:szCs w:val="24"/>
          <w:lang w:eastAsia="ru-RU"/>
        </w:rPr>
        <w:t>Таблица № 3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081"/>
        <w:gridCol w:w="2184"/>
        <w:gridCol w:w="2309"/>
        <w:gridCol w:w="2452"/>
      </w:tblGrid>
      <w:tr w:rsidR="00977C0B" w:rsidRPr="00977C0B" w:rsidTr="009559DA">
        <w:trPr>
          <w:trHeight w:val="1210"/>
        </w:trPr>
        <w:tc>
          <w:tcPr>
            <w:tcW w:w="613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командированных служащих в год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чел.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найма жилого помещения в сутки на 1 служащего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  <w:tc>
          <w:tcPr>
            <w:tcW w:w="2452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я нахождения 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омандировке 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суток</w:t>
            </w:r>
          </w:p>
        </w:tc>
      </w:tr>
      <w:tr w:rsidR="00977C0B" w:rsidRPr="00977C0B" w:rsidTr="009559DA">
        <w:tc>
          <w:tcPr>
            <w:tcW w:w="613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2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77C0B" w:rsidRPr="00977C0B" w:rsidTr="009559DA">
        <w:trPr>
          <w:trHeight w:val="1260"/>
        </w:trPr>
        <w:tc>
          <w:tcPr>
            <w:tcW w:w="613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м</w:t>
            </w:r>
            <w:proofErr w:type="spellEnd"/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лого помещения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ериод командирования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2452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977C0B" w:rsidRPr="00977C0B" w:rsidTr="009559DA">
        <w:trPr>
          <w:trHeight w:val="1260"/>
        </w:trPr>
        <w:tc>
          <w:tcPr>
            <w:tcW w:w="613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м</w:t>
            </w:r>
            <w:proofErr w:type="spellEnd"/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лого помещения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ериод командирования для главы муниципального образования </w:t>
            </w: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 Мурманск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стоимости номера категории люкс</w:t>
            </w:r>
          </w:p>
        </w:tc>
        <w:tc>
          <w:tcPr>
            <w:tcW w:w="2452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977C0B" w:rsidRPr="00977C0B" w:rsidTr="009559DA">
        <w:trPr>
          <w:trHeight w:val="1260"/>
        </w:trPr>
        <w:tc>
          <w:tcPr>
            <w:tcW w:w="613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м</w:t>
            </w:r>
            <w:proofErr w:type="spellEnd"/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лого помещения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ериод командирования (международный)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2452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прочих работ и услуг,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не относящиеся к затратам на услуги связи, транспортные услуги, 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оплату расходов по договорам об оказании услуг,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связанных с проездом и наймом жилого помещения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командированием муниципальных служащих, 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заключаемым со сторонними организациями, а также к затратам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на коммунальные услуги, аренду помещений и оборудования,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содержание имущества в рамках прочих затрат и затратам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на приобретение прочих работ и услуг в рамках затрат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C0B">
        <w:rPr>
          <w:rFonts w:ascii="Times New Roman" w:hAnsi="Times New Roman"/>
          <w:sz w:val="28"/>
          <w:szCs w:val="28"/>
          <w:lang w:eastAsia="ru-RU"/>
        </w:rPr>
        <w:t xml:space="preserve">6. Затраты на приобретение </w:t>
      </w:r>
      <w:proofErr w:type="spellStart"/>
      <w:r w:rsidRPr="00977C0B">
        <w:rPr>
          <w:rFonts w:ascii="Times New Roman" w:hAnsi="Times New Roman"/>
          <w:sz w:val="28"/>
          <w:szCs w:val="28"/>
          <w:lang w:eastAsia="ru-RU"/>
        </w:rPr>
        <w:t>спецжурналов</w:t>
      </w:r>
      <w:proofErr w:type="spellEnd"/>
      <w:r w:rsidRPr="00977C0B">
        <w:rPr>
          <w:rFonts w:ascii="Times New Roman" w:hAnsi="Times New Roman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жбо</m:t>
            </m:r>
          </m:sub>
        </m:sSub>
      </m:oMath>
      <w:r w:rsidRPr="00977C0B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жб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ж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ж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б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б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,</m:t>
              </m:r>
            </m:e>
          </m:nary>
        </m:oMath>
      </m:oMathPara>
    </w:p>
    <w:p w:rsidR="00977C0B" w:rsidRPr="00977C0B" w:rsidRDefault="00977C0B" w:rsidP="00977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977C0B" w:rsidRPr="00977C0B" w:rsidRDefault="006F509A" w:rsidP="00977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ж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>- количество приобретаемых i-х спецжурналов;</w:t>
      </w:r>
    </w:p>
    <w:p w:rsidR="00977C0B" w:rsidRPr="00977C0B" w:rsidRDefault="006F509A" w:rsidP="00977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ж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>- цена одного i-го спецжурнала;</w:t>
      </w:r>
    </w:p>
    <w:p w:rsidR="00977C0B" w:rsidRPr="00977C0B" w:rsidRDefault="006F509A" w:rsidP="00977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бо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риобретаемых бланков строгой отчетности;</w:t>
      </w:r>
    </w:p>
    <w:p w:rsidR="00977C0B" w:rsidRPr="00977C0B" w:rsidRDefault="006F509A" w:rsidP="00977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бо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бланка строгой отчетности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37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C0B">
        <w:rPr>
          <w:rFonts w:ascii="Times New Roman" w:eastAsia="Times New Roman" w:hAnsi="Times New Roman"/>
          <w:sz w:val="24"/>
          <w:szCs w:val="24"/>
          <w:lang w:eastAsia="ru-RU"/>
        </w:rPr>
        <w:t>Таблица № 37</w:t>
      </w:r>
    </w:p>
    <w:tbl>
      <w:tblPr>
        <w:tblW w:w="9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191"/>
        <w:gridCol w:w="3118"/>
        <w:gridCol w:w="2717"/>
      </w:tblGrid>
      <w:tr w:rsidR="00977C0B" w:rsidRPr="00977C0B" w:rsidTr="009559DA">
        <w:trPr>
          <w:trHeight w:val="1011"/>
          <w:tblHeader/>
        </w:trPr>
        <w:tc>
          <w:tcPr>
            <w:tcW w:w="637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91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журнала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иобретаемых </w:t>
            </w:r>
            <w:proofErr w:type="spellStart"/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журналов</w:t>
            </w:r>
            <w:proofErr w:type="spellEnd"/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год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шт.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за единицу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977C0B" w:rsidRPr="00977C0B" w:rsidTr="009559DA">
        <w:trPr>
          <w:trHeight w:val="284"/>
          <w:tblHeader/>
        </w:trPr>
        <w:tc>
          <w:tcPr>
            <w:tcW w:w="637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77C0B" w:rsidRPr="00977C0B" w:rsidTr="009559DA">
        <w:trPr>
          <w:trHeight w:val="454"/>
        </w:trPr>
        <w:tc>
          <w:tcPr>
            <w:tcW w:w="637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учета документ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</w:tbl>
    <w:p w:rsidR="00977C0B" w:rsidRPr="00977C0B" w:rsidRDefault="00977C0B" w:rsidP="00977C0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7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иу</m:t>
            </m:r>
          </m:sub>
        </m:sSub>
      </m:oMath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), определяются по фактическим затратам в отчетном финансовом году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38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C0B">
        <w:rPr>
          <w:rFonts w:ascii="Times New Roman" w:eastAsia="Times New Roman" w:hAnsi="Times New Roman"/>
          <w:sz w:val="24"/>
          <w:szCs w:val="24"/>
          <w:lang w:eastAsia="ru-RU"/>
        </w:rPr>
        <w:t>Таблица № 38</w:t>
      </w:r>
    </w:p>
    <w:tbl>
      <w:tblPr>
        <w:tblW w:w="48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"/>
        <w:gridCol w:w="3970"/>
        <w:gridCol w:w="2815"/>
        <w:gridCol w:w="2239"/>
      </w:tblGrid>
      <w:tr w:rsidR="00977C0B" w:rsidRPr="00977C0B" w:rsidTr="009559DA">
        <w:trPr>
          <w:trHeight w:val="156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 вид периодического издан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иобретаемых периодических печатных изданий в год (не более), </w:t>
            </w:r>
            <w:proofErr w:type="spellStart"/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овой подписки 1 комплекта 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977C0B" w:rsidRPr="00977C0B" w:rsidTr="009559DA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B" w:rsidRPr="00977C0B" w:rsidRDefault="00977C0B" w:rsidP="00977C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а «Вечерний Мурманск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B" w:rsidRPr="00977C0B" w:rsidRDefault="00977C0B" w:rsidP="00977C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а «Комсомольская правда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B" w:rsidRPr="00977C0B" w:rsidRDefault="00977C0B" w:rsidP="00977C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а «Мурманский вестник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</w:tbl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8. Затраты на проведение диспансеризации муниципальных служащих (</w:t>
      </w:r>
      <w:proofErr w:type="spellStart"/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977C0B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proofErr w:type="spellEnd"/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proofErr w:type="spellStart"/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977C0B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proofErr w:type="spellEnd"/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proofErr w:type="spellStart"/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977C0B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proofErr w:type="spellEnd"/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х </w:t>
      </w:r>
      <w:proofErr w:type="spellStart"/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77C0B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proofErr w:type="spellEnd"/>
      <w:r w:rsidRPr="00977C0B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,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977C0B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proofErr w:type="spellEnd"/>
      <w:r w:rsidRPr="00977C0B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– численность муниципальных служащих, подлежащих диспансеризации;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77C0B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proofErr w:type="spellEnd"/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– цена проведения диспансеризации в расчете на одного муниципального служащего;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 39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C0B">
        <w:rPr>
          <w:rFonts w:ascii="Times New Roman" w:eastAsia="Times New Roman" w:hAnsi="Times New Roman"/>
          <w:sz w:val="24"/>
          <w:szCs w:val="24"/>
          <w:lang w:eastAsia="ru-RU"/>
        </w:rPr>
        <w:t>Таблица № 3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77C0B" w:rsidRPr="00977C0B" w:rsidTr="009559DA">
        <w:tc>
          <w:tcPr>
            <w:tcW w:w="4926" w:type="dxa"/>
            <w:shd w:val="clear" w:color="auto" w:fill="auto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униципальных служащих, подлежащих диспансеризации в год, чел.</w:t>
            </w:r>
          </w:p>
        </w:tc>
        <w:tc>
          <w:tcPr>
            <w:tcW w:w="4927" w:type="dxa"/>
            <w:shd w:val="clear" w:color="auto" w:fill="auto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диспансеризации 1 муниципального служащего (не более), руб.</w:t>
            </w:r>
          </w:p>
        </w:tc>
      </w:tr>
      <w:tr w:rsidR="00977C0B" w:rsidRPr="00977C0B" w:rsidTr="009559DA">
        <w:tc>
          <w:tcPr>
            <w:tcW w:w="4926" w:type="dxa"/>
            <w:shd w:val="clear" w:color="auto" w:fill="auto"/>
          </w:tcPr>
          <w:p w:rsidR="00977C0B" w:rsidRPr="00977C0B" w:rsidRDefault="00446D65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27" w:type="dxa"/>
            <w:shd w:val="clear" w:color="auto" w:fill="auto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00,00</w:t>
            </w:r>
          </w:p>
        </w:tc>
      </w:tr>
    </w:tbl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9. Затраты на проведение специальной оценки условий труда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ут</m:t>
            </m:r>
          </m:sub>
        </m:sSub>
      </m:oMath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оут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оу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оу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ут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рабочих мест, подлежащих специальной оценке условий труда;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ут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>– цена проведения специальной оценки условий труда одного рабочего места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40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C0B">
        <w:rPr>
          <w:rFonts w:ascii="Times New Roman" w:eastAsia="Times New Roman" w:hAnsi="Times New Roman"/>
          <w:sz w:val="24"/>
          <w:szCs w:val="24"/>
          <w:lang w:eastAsia="ru-RU"/>
        </w:rPr>
        <w:t>Таблица № 40</w:t>
      </w: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832"/>
        <w:gridCol w:w="2928"/>
        <w:gridCol w:w="3257"/>
      </w:tblGrid>
      <w:tr w:rsidR="00977C0B" w:rsidRPr="00977C0B" w:rsidTr="009559DA">
        <w:trPr>
          <w:trHeight w:val="90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абочих мест, подлежащих специальной оценке условий труда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ичность проведения специальной оценки условий труда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проведения специальной оценки условий труда 1 рабочего места </w:t>
            </w:r>
          </w:p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977C0B" w:rsidRPr="00977C0B" w:rsidTr="009559DA">
        <w:trPr>
          <w:trHeight w:val="28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77C0B" w:rsidRPr="00977C0B" w:rsidTr="009559DA">
        <w:trPr>
          <w:trHeight w:val="202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A854C9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5 лет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0B" w:rsidRPr="00977C0B" w:rsidRDefault="00977C0B" w:rsidP="00977C0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</w:tbl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основных средств, не отнесенные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к затратам на приобретение основных средств в рамках затрат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10. Затраты на приобретение мебел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меб</m:t>
            </m:r>
          </m:sub>
        </m:sSub>
      </m:oMath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меб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ме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ме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меб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предметов мебели;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меб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i-го предмета мебели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41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C0B">
        <w:rPr>
          <w:rFonts w:ascii="Times New Roman" w:eastAsia="Times New Roman" w:hAnsi="Times New Roman"/>
          <w:sz w:val="24"/>
          <w:szCs w:val="24"/>
          <w:lang w:eastAsia="ru-RU"/>
        </w:rPr>
        <w:t>Таблица № 41</w:t>
      </w: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2853"/>
        <w:gridCol w:w="1982"/>
        <w:gridCol w:w="2112"/>
        <w:gridCol w:w="2070"/>
      </w:tblGrid>
      <w:tr w:rsidR="00977C0B" w:rsidRPr="00977C0B" w:rsidTr="009559DA">
        <w:trPr>
          <w:trHeight w:val="62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а мебели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за единицу (не более), руб.</w:t>
            </w:r>
          </w:p>
        </w:tc>
      </w:tr>
      <w:tr w:rsidR="00977C0B" w:rsidRPr="00977C0B" w:rsidTr="009559DA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5</w:t>
            </w:r>
          </w:p>
        </w:tc>
      </w:tr>
      <w:tr w:rsidR="00977C0B" w:rsidRPr="00977C0B" w:rsidTr="009559DA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5</w:t>
            </w:r>
          </w:p>
        </w:tc>
      </w:tr>
      <w:tr w:rsidR="00977C0B" w:rsidRPr="00977C0B" w:rsidTr="009559DA">
        <w:trPr>
          <w:trHeight w:val="549"/>
          <w:jc w:val="center"/>
        </w:trPr>
        <w:tc>
          <w:tcPr>
            <w:tcW w:w="9682" w:type="dxa"/>
            <w:gridSpan w:val="5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ысших, главных, ведущих должностей муниципальной службы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л 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 80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аф 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 58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</w:t>
            </w:r>
            <w:r w:rsidRPr="00977C0B">
              <w:rPr>
                <w:rFonts w:ascii="Times New Roman" w:eastAsia="Times New Roman" w:hAnsi="Times New Roman"/>
                <w:spacing w:val="56"/>
                <w:sz w:val="24"/>
                <w:szCs w:val="24"/>
                <w:lang w:eastAsia="ru-RU"/>
              </w:rPr>
              <w:t xml:space="preserve"> </w:t>
            </w: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 25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на кабинет</w:t>
            </w:r>
          </w:p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 более при необходимости)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54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20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для отдыха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80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ван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 25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69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металлический</w:t>
            </w:r>
          </w:p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гораемый или сейф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</w:t>
            </w:r>
          </w:p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 850,00</w:t>
            </w:r>
          </w:p>
        </w:tc>
      </w:tr>
      <w:tr w:rsidR="00977C0B" w:rsidRPr="00977C0B" w:rsidTr="009559DA">
        <w:trPr>
          <w:trHeight w:val="567"/>
          <w:jc w:val="center"/>
        </w:trPr>
        <w:tc>
          <w:tcPr>
            <w:tcW w:w="9682" w:type="dxa"/>
            <w:gridSpan w:val="5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тарших, младших должностей муниципальной службы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59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3" w:type="dxa"/>
            <w:shd w:val="clear" w:color="auto" w:fill="auto"/>
          </w:tcPr>
          <w:p w:rsidR="00977C0B" w:rsidRPr="00977C0B" w:rsidRDefault="00977C0B" w:rsidP="00977C0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Шкаф 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1 служащих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8 84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53" w:type="dxa"/>
            <w:shd w:val="clear" w:color="auto" w:fill="auto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0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53" w:type="dxa"/>
            <w:shd w:val="clear" w:color="auto" w:fill="auto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1 служащего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10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53" w:type="dxa"/>
            <w:shd w:val="clear" w:color="auto" w:fill="auto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4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3" w:type="dxa"/>
            <w:shd w:val="clear" w:color="auto" w:fill="auto"/>
          </w:tcPr>
          <w:p w:rsidR="00977C0B" w:rsidRPr="00977C0B" w:rsidRDefault="00977C0B" w:rsidP="00977C0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абурет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2 служащих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 10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53" w:type="dxa"/>
            <w:shd w:val="clear" w:color="auto" w:fill="auto"/>
          </w:tcPr>
          <w:p w:rsidR="00977C0B" w:rsidRPr="00977C0B" w:rsidRDefault="00977C0B" w:rsidP="00977C0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лка навесна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2 служащих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 50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53" w:type="dxa"/>
            <w:shd w:val="clear" w:color="auto" w:fill="auto"/>
          </w:tcPr>
          <w:p w:rsidR="00977C0B" w:rsidRPr="00977C0B" w:rsidRDefault="00977C0B" w:rsidP="00977C0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иставка к столу с опорой-ного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 00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853" w:type="dxa"/>
            <w:shd w:val="clear" w:color="auto" w:fill="auto"/>
          </w:tcPr>
          <w:p w:rsidR="00977C0B" w:rsidRPr="00977C0B" w:rsidRDefault="00977C0B" w:rsidP="00977C0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Тумба 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 60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53" w:type="dxa"/>
            <w:shd w:val="clear" w:color="auto" w:fill="auto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50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3" w:type="dxa"/>
            <w:shd w:val="clear" w:color="auto" w:fill="auto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металлический</w:t>
            </w:r>
          </w:p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гораемый или сейф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</w:t>
            </w:r>
          </w:p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20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53" w:type="dxa"/>
            <w:shd w:val="clear" w:color="auto" w:fill="auto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 стационарны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их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50,00</w:t>
            </w:r>
          </w:p>
        </w:tc>
      </w:tr>
      <w:tr w:rsidR="00977C0B" w:rsidRPr="00977C0B" w:rsidTr="009559DA">
        <w:trPr>
          <w:trHeight w:val="567"/>
          <w:jc w:val="center"/>
        </w:trPr>
        <w:tc>
          <w:tcPr>
            <w:tcW w:w="9682" w:type="dxa"/>
            <w:gridSpan w:val="5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 заседаний</w:t>
            </w:r>
          </w:p>
        </w:tc>
      </w:tr>
      <w:tr w:rsidR="00977C0B" w:rsidRPr="00977C0B" w:rsidTr="009559DA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53" w:type="dxa"/>
            <w:shd w:val="clear" w:color="auto" w:fill="auto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 России</w:t>
            </w:r>
          </w:p>
        </w:tc>
        <w:tc>
          <w:tcPr>
            <w:tcW w:w="1982" w:type="dxa"/>
            <w:shd w:val="clear" w:color="auto" w:fill="auto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700,00</w:t>
            </w:r>
          </w:p>
        </w:tc>
      </w:tr>
      <w:tr w:rsidR="00977C0B" w:rsidRPr="00977C0B" w:rsidTr="009559DA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53" w:type="dxa"/>
            <w:shd w:val="clear" w:color="auto" w:fill="auto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г России</w:t>
            </w:r>
          </w:p>
        </w:tc>
        <w:tc>
          <w:tcPr>
            <w:tcW w:w="1982" w:type="dxa"/>
            <w:shd w:val="clear" w:color="auto" w:fill="auto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50,00</w:t>
            </w:r>
          </w:p>
        </w:tc>
      </w:tr>
      <w:tr w:rsidR="00977C0B" w:rsidRPr="00977C0B" w:rsidTr="009559DA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53" w:type="dxa"/>
            <w:shd w:val="clear" w:color="auto" w:fill="auto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</w:t>
            </w:r>
          </w:p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манской области</w:t>
            </w:r>
          </w:p>
        </w:tc>
        <w:tc>
          <w:tcPr>
            <w:tcW w:w="1982" w:type="dxa"/>
            <w:shd w:val="clear" w:color="auto" w:fill="auto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700,00</w:t>
            </w:r>
          </w:p>
        </w:tc>
      </w:tr>
      <w:tr w:rsidR="00977C0B" w:rsidRPr="00977C0B" w:rsidTr="009559DA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53" w:type="dxa"/>
            <w:shd w:val="clear" w:color="auto" w:fill="auto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 города Мурманска</w:t>
            </w:r>
          </w:p>
        </w:tc>
        <w:tc>
          <w:tcPr>
            <w:tcW w:w="1982" w:type="dxa"/>
            <w:shd w:val="clear" w:color="auto" w:fill="auto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700,00</w:t>
            </w:r>
          </w:p>
        </w:tc>
      </w:tr>
      <w:tr w:rsidR="00977C0B" w:rsidRPr="00977C0B" w:rsidTr="009559DA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53" w:type="dxa"/>
            <w:shd w:val="clear" w:color="auto" w:fill="auto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г города Мурманска</w:t>
            </w:r>
          </w:p>
        </w:tc>
        <w:tc>
          <w:tcPr>
            <w:tcW w:w="1982" w:type="dxa"/>
            <w:shd w:val="clear" w:color="auto" w:fill="auto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977C0B" w:rsidRPr="00977C0B" w:rsidTr="009559DA">
        <w:trPr>
          <w:trHeight w:val="567"/>
          <w:jc w:val="center"/>
        </w:trPr>
        <w:tc>
          <w:tcPr>
            <w:tcW w:w="9682" w:type="dxa"/>
            <w:gridSpan w:val="5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ные помещения</w:t>
            </w:r>
          </w:p>
        </w:tc>
      </w:tr>
      <w:tr w:rsidR="00977C0B" w:rsidRPr="00977C0B" w:rsidTr="009559DA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на помещение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00,00</w:t>
            </w:r>
          </w:p>
        </w:tc>
      </w:tr>
    </w:tbl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11. Затраты на приобретение бытовой техники и хозяйственного инвентаря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w:proofErr w:type="gramStart"/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быт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)</m:t>
        </m:r>
      </m:oMath>
      <w:r w:rsidRPr="00977C0B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определяются по формуле:</w:t>
      </w:r>
    </w:p>
    <w:p w:rsidR="00977C0B" w:rsidRPr="00977C0B" w:rsidRDefault="006F509A" w:rsidP="00977C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быт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бы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бы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 xml:space="preserve"> </m:t>
          </m:r>
        </m:oMath>
      </m:oMathPara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быт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предметов бытовой техники и хозяйственного инвентаря;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быт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i-го предмета бытовой техники и хозяйственного инвентаря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42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C0B">
        <w:rPr>
          <w:rFonts w:ascii="Times New Roman" w:eastAsia="Times New Roman" w:hAnsi="Times New Roman"/>
          <w:sz w:val="24"/>
          <w:szCs w:val="24"/>
          <w:lang w:eastAsia="ru-RU"/>
        </w:rPr>
        <w:t>Таблица № 42</w:t>
      </w: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3187"/>
        <w:gridCol w:w="1982"/>
        <w:gridCol w:w="2232"/>
        <w:gridCol w:w="1596"/>
      </w:tblGrid>
      <w:tr w:rsidR="00977C0B" w:rsidRPr="00977C0B" w:rsidTr="009559DA">
        <w:trPr>
          <w:trHeight w:val="1098"/>
          <w:jc w:val="center"/>
        </w:trPr>
        <w:tc>
          <w:tcPr>
            <w:tcW w:w="665" w:type="dxa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87" w:type="dxa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82" w:type="dxa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2232" w:type="dxa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596" w:type="dxa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 xml:space="preserve">Цена </w:t>
            </w:r>
          </w:p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 xml:space="preserve">за единицу </w:t>
            </w:r>
          </w:p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977C0B" w:rsidRPr="00977C0B" w:rsidTr="009559DA">
        <w:trPr>
          <w:trHeight w:val="284"/>
          <w:jc w:val="center"/>
        </w:trPr>
        <w:tc>
          <w:tcPr>
            <w:tcW w:w="665" w:type="dxa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7" w:type="dxa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2" w:type="dxa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6" w:type="dxa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5</w:t>
            </w:r>
          </w:p>
        </w:tc>
      </w:tr>
      <w:tr w:rsidR="00977C0B" w:rsidRPr="00977C0B" w:rsidTr="009559DA">
        <w:trPr>
          <w:trHeight w:val="551"/>
          <w:jc w:val="center"/>
        </w:trPr>
        <w:tc>
          <w:tcPr>
            <w:tcW w:w="9662" w:type="dxa"/>
            <w:gridSpan w:val="5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главы муниципального образования, лиц, замещающих муниципальные должности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65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7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ьеры, жалюзи, рулонные шторы</w:t>
            </w:r>
          </w:p>
        </w:tc>
        <w:tc>
          <w:tcPr>
            <w:tcW w:w="1982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омплект на окно</w:t>
            </w:r>
          </w:p>
        </w:tc>
        <w:tc>
          <w:tcPr>
            <w:tcW w:w="1596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00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65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7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982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65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7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982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65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7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1982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2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</w:t>
            </w:r>
          </w:p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596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 00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65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7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ик электрический</w:t>
            </w:r>
          </w:p>
        </w:tc>
        <w:tc>
          <w:tcPr>
            <w:tcW w:w="1982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2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65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7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богреватель</w:t>
            </w:r>
          </w:p>
        </w:tc>
        <w:tc>
          <w:tcPr>
            <w:tcW w:w="1982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 00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65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7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1982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0 00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65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187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юстра</w:t>
            </w:r>
          </w:p>
        </w:tc>
        <w:tc>
          <w:tcPr>
            <w:tcW w:w="1982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2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 00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65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7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вер</w:t>
            </w:r>
          </w:p>
        </w:tc>
        <w:tc>
          <w:tcPr>
            <w:tcW w:w="1982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2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0 00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65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7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овровая дорожка </w:t>
            </w:r>
          </w:p>
        </w:tc>
        <w:tc>
          <w:tcPr>
            <w:tcW w:w="1982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2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500,00 (</w:t>
            </w:r>
            <w:proofErr w:type="spellStart"/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г.м</w:t>
            </w:r>
            <w:proofErr w:type="spellEnd"/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)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65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7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1982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5 00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65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7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телефон</w:t>
            </w:r>
          </w:p>
        </w:tc>
        <w:tc>
          <w:tcPr>
            <w:tcW w:w="1982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65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7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й фильтр</w:t>
            </w:r>
          </w:p>
        </w:tc>
        <w:tc>
          <w:tcPr>
            <w:tcW w:w="1982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числу АРМ</w:t>
            </w:r>
          </w:p>
        </w:tc>
        <w:tc>
          <w:tcPr>
            <w:tcW w:w="1596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65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7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982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596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65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87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1982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структурное подразделение при необходимости</w:t>
            </w:r>
          </w:p>
        </w:tc>
        <w:tc>
          <w:tcPr>
            <w:tcW w:w="1596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 40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65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87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1982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структурное подразделение при необходимости</w:t>
            </w:r>
          </w:p>
        </w:tc>
        <w:tc>
          <w:tcPr>
            <w:tcW w:w="1596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 00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65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7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2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6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977C0B" w:rsidRPr="00977C0B" w:rsidTr="009559DA">
        <w:trPr>
          <w:trHeight w:val="557"/>
          <w:jc w:val="center"/>
        </w:trPr>
        <w:tc>
          <w:tcPr>
            <w:tcW w:w="9662" w:type="dxa"/>
            <w:gridSpan w:val="5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тарших, младших должностей муниципальной службы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65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87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илятор</w:t>
            </w:r>
          </w:p>
        </w:tc>
        <w:tc>
          <w:tcPr>
            <w:tcW w:w="1982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65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87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ьеры, жалюзи, рулонные шторы</w:t>
            </w:r>
          </w:p>
        </w:tc>
        <w:tc>
          <w:tcPr>
            <w:tcW w:w="1982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омплект на окно</w:t>
            </w:r>
          </w:p>
        </w:tc>
        <w:tc>
          <w:tcPr>
            <w:tcW w:w="1596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65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87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982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числу АРМ</w:t>
            </w:r>
          </w:p>
        </w:tc>
        <w:tc>
          <w:tcPr>
            <w:tcW w:w="1596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0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65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87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982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65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87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1982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2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5 служащих</w:t>
            </w:r>
          </w:p>
        </w:tc>
        <w:tc>
          <w:tcPr>
            <w:tcW w:w="1596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0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65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87" w:type="dxa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телефон</w:t>
            </w:r>
          </w:p>
        </w:tc>
        <w:tc>
          <w:tcPr>
            <w:tcW w:w="1982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65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87" w:type="dxa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й фильтр</w:t>
            </w:r>
          </w:p>
        </w:tc>
        <w:tc>
          <w:tcPr>
            <w:tcW w:w="1982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числу АРМ</w:t>
            </w:r>
          </w:p>
        </w:tc>
        <w:tc>
          <w:tcPr>
            <w:tcW w:w="1596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65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87" w:type="dxa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982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596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65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87" w:type="dxa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ик электрический</w:t>
            </w:r>
          </w:p>
        </w:tc>
        <w:tc>
          <w:tcPr>
            <w:tcW w:w="1982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0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65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87" w:type="dxa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1982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5 служащих</w:t>
            </w:r>
          </w:p>
        </w:tc>
        <w:tc>
          <w:tcPr>
            <w:tcW w:w="1596" w:type="dxa"/>
            <w:vAlign w:val="center"/>
          </w:tcPr>
          <w:p w:rsidR="00977C0B" w:rsidRPr="00977C0B" w:rsidRDefault="00977C0B" w:rsidP="00977C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0</w:t>
            </w:r>
          </w:p>
        </w:tc>
      </w:tr>
    </w:tbl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12. Затраты на приобретение систем кондициониров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к</m:t>
            </m:r>
          </m:sub>
        </m:sSub>
      </m:oMath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к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систем кондиционирования;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системы кондиционирования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43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C0B">
        <w:rPr>
          <w:rFonts w:ascii="Times New Roman" w:eastAsia="Times New Roman" w:hAnsi="Times New Roman"/>
          <w:sz w:val="24"/>
          <w:szCs w:val="24"/>
          <w:lang w:eastAsia="ru-RU"/>
        </w:rPr>
        <w:t>Таблица № 43</w:t>
      </w:r>
    </w:p>
    <w:tbl>
      <w:tblPr>
        <w:tblW w:w="494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2863"/>
        <w:gridCol w:w="2152"/>
        <w:gridCol w:w="2096"/>
        <w:gridCol w:w="1817"/>
      </w:tblGrid>
      <w:tr w:rsidR="00977C0B" w:rsidRPr="00977C0B" w:rsidTr="009559DA">
        <w:trPr>
          <w:cantSplit/>
          <w:trHeight w:val="443"/>
          <w:jc w:val="center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286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олжность</w:t>
            </w:r>
          </w:p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муниципальной службы/помещение</w:t>
            </w:r>
          </w:p>
        </w:tc>
        <w:tc>
          <w:tcPr>
            <w:tcW w:w="6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>Кондиционеры</w:t>
            </w:r>
          </w:p>
        </w:tc>
      </w:tr>
      <w:tr w:rsidR="00977C0B" w:rsidRPr="00977C0B" w:rsidTr="009559DA">
        <w:trPr>
          <w:cantSplit/>
          <w:trHeight w:val="735"/>
          <w:jc w:val="center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977C0B" w:rsidRPr="00977C0B" w:rsidTr="009559DA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977C0B" w:rsidRPr="00977C0B" w:rsidTr="009559DA">
        <w:trPr>
          <w:cantSplit/>
          <w:trHeight w:val="686"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 Мурманск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 на кабинет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0 000,00</w:t>
            </w:r>
          </w:p>
        </w:tc>
      </w:tr>
      <w:tr w:rsidR="00977C0B" w:rsidRPr="00977C0B" w:rsidTr="009559DA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е должности муниципальной службы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на помещение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0 000,00</w:t>
            </w:r>
          </w:p>
        </w:tc>
      </w:tr>
    </w:tbl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Затраты на приобретение материальных запасов, 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не отнесенные к затратам на приобретение 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ьных запасов в рамках затрат 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1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13. Затраты на приобретение бланочной продукци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бл</m:t>
            </m:r>
          </m:sub>
        </m:sSub>
      </m:oMath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before="100" w:after="10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бл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 п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 п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,</m:t>
                  </m:r>
                </m:e>
              </m:nary>
            </m:e>
          </m:nary>
        </m:oMath>
      </m:oMathPara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б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бланочной продукции;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б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>- цена одного бланка по i-му тиражу;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j пп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рочей продукции, изготовляемой типографией;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j пп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прочей продукции, изготовляемой типографией, по j-му тиражу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№ 44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C0B">
        <w:rPr>
          <w:rFonts w:ascii="Times New Roman" w:eastAsia="Times New Roman" w:hAnsi="Times New Roman"/>
          <w:sz w:val="24"/>
          <w:szCs w:val="24"/>
          <w:lang w:eastAsia="ru-RU"/>
        </w:rPr>
        <w:t>Таблица № 44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4581"/>
        <w:gridCol w:w="2154"/>
        <w:gridCol w:w="2280"/>
      </w:tblGrid>
      <w:tr w:rsidR="00977C0B" w:rsidRPr="00977C0B" w:rsidTr="009559DA">
        <w:trPr>
          <w:jc w:val="center"/>
        </w:trPr>
        <w:tc>
          <w:tcPr>
            <w:tcW w:w="626" w:type="dxa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81" w:type="dxa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2154" w:type="dxa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 год (не более), шт.</w:t>
            </w:r>
          </w:p>
        </w:tc>
        <w:tc>
          <w:tcPr>
            <w:tcW w:w="2280" w:type="dxa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 xml:space="preserve">Цена за единицу </w:t>
            </w:r>
          </w:p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977C0B" w:rsidRPr="00977C0B" w:rsidTr="009559DA">
        <w:trPr>
          <w:trHeight w:val="284"/>
          <w:jc w:val="center"/>
        </w:trPr>
        <w:tc>
          <w:tcPr>
            <w:tcW w:w="626" w:type="dxa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1" w:type="dxa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4" w:type="dxa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4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нки резолюций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,5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адыши в удостоверение депутат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2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адыши в удостоверение муниципальных служащих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2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ая карточка муниципального служащего (форма Т-2)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итки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,5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четная грамота главы муниципального образования </w:t>
            </w: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 Мурманск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0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дарственное письмо главы муниципального образования </w:t>
            </w: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 Мурманск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0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нк «Памятный адрес»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5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Почетному гражданину города-героя Мурманск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5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ласительные билеты (открытки)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5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ка для памятного адрес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ка для Почетной грамоты Совета депутатов города Мурманск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977C0B" w:rsidRPr="00977C0B" w:rsidTr="009559DA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ка для Диплома Почетного гражданина города-героя Мурманск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</w:tbl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14. Затраты на приобретение канцелярских принадлежностей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канц</m:t>
            </m:r>
          </m:sub>
        </m:sSub>
      </m:oMath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канц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кан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о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кан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канц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го предмета канцелярских принадлежностей в расчете на основного муниципального служащего;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п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расчетная численность основных муниципальных служащих;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канц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i-го предмета канцелярских принадлежностей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45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C0B">
        <w:rPr>
          <w:rFonts w:ascii="Times New Roman" w:eastAsia="Times New Roman" w:hAnsi="Times New Roman"/>
          <w:sz w:val="24"/>
          <w:szCs w:val="24"/>
          <w:lang w:eastAsia="ru-RU"/>
        </w:rPr>
        <w:t>Таблица № 45</w:t>
      </w:r>
    </w:p>
    <w:tbl>
      <w:tblPr>
        <w:tblW w:w="9401" w:type="dxa"/>
        <w:tblInd w:w="1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3"/>
        <w:gridCol w:w="4136"/>
        <w:gridCol w:w="2755"/>
        <w:gridCol w:w="1867"/>
      </w:tblGrid>
      <w:tr w:rsidR="00977C0B" w:rsidRPr="00977C0B" w:rsidTr="009559DA">
        <w:trPr>
          <w:trHeight w:val="67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ind w:left="158" w:right="131" w:firstLine="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анцелярских принадлежност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ind w:left="75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 год</w:t>
            </w:r>
          </w:p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4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ind w:left="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за единицу</w:t>
            </w:r>
          </w:p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977C0B" w:rsidRPr="00977C0B" w:rsidTr="009559DA">
        <w:trPr>
          <w:trHeight w:val="15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right="249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0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0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0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</w:tr>
      <w:tr w:rsidR="00977C0B" w:rsidRPr="00977C0B" w:rsidTr="009559DA">
        <w:trPr>
          <w:trHeight w:val="527"/>
        </w:trPr>
        <w:tc>
          <w:tcPr>
            <w:tcW w:w="9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кумулятор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степлер</w:t>
            </w:r>
            <w:proofErr w:type="spellEnd"/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ватель</w:t>
            </w:r>
            <w:proofErr w:type="spellEnd"/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скоб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йдж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1 служащего        при необходимости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нот для запис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для записей (блок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для офисной техники</w:t>
            </w:r>
          </w:p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ормат А3, 500 листов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ачка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для офисной техники</w:t>
            </w:r>
          </w:p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ормат А4, 500 листов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 листов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6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для факс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8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улона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карточная, класс А</w:t>
            </w:r>
          </w:p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аковка 250 листов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ь для увлажнения пальцев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ер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емосистема</w:t>
            </w:r>
            <w:proofErr w:type="spellEnd"/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 00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магнитная для запис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5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проб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с зажимом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роко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жим для бумаг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андаш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учет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опки канцелярские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5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верт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ровальная бумаг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истов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об архивный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рректор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ка штемпельн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та клейкая (скотч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ток для бумаг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ниты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2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ер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льный перекидной календар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ки для сшивания де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 канцелярски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ожка</w:t>
            </w:r>
            <w:proofErr w:type="gramEnd"/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бинированная для склеивающего оборудовани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 шт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ожка пластиковая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чатывающее устройство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«Дело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«На подпись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апка адресн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0 шт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210</w:t>
            </w: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</w:t>
            </w: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апка архивная для документов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0 шт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5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для черчени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пка на замке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пка на резинке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пластиковая на кольцах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с завязками и клапанами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с зажимом пласти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конверт на кнопке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с файлами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регистратор на кольцах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скоросшиватель пласти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уголок пласти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душка сменная для печати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нг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шет с прижимом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ластилин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пак</w:t>
            </w:r>
            <w:proofErr w:type="spellEnd"/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5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ужина для переплет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5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одложка для переплета документов </w:t>
            </w:r>
          </w:p>
          <w:p w:rsidR="00977C0B" w:rsidRPr="00977C0B" w:rsidRDefault="00977C0B" w:rsidP="00977C0B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формат А4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ладка настольная прозрачн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тавка под канцелярские товары</w:t>
            </w:r>
          </w:p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рганайзер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тавка под настольный перекидной календар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ител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5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инка банковская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ка геле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д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5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фетки для компьютер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бы для </w:t>
            </w:r>
            <w:proofErr w:type="spellStart"/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лера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репки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еплер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ржень гелевы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ржень шариковы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керы</w:t>
            </w:r>
            <w:proofErr w:type="spellEnd"/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ветные пластиковые (блок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блока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чка с кармашком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трад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илка для карандаш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ая книжка</w:t>
            </w:r>
          </w:p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кладыш в трудовую книжку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йл прозрачны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Фотобумага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п</w:t>
            </w:r>
            <w:proofErr w:type="spellEnd"/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0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рамк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ло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амп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мент питания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977C0B" w:rsidRPr="00977C0B" w:rsidTr="009559DA">
        <w:trPr>
          <w:trHeight w:val="686"/>
        </w:trPr>
        <w:tc>
          <w:tcPr>
            <w:tcW w:w="9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ысших, главных должностей муниципальной службы</w:t>
            </w:r>
          </w:p>
        </w:tc>
      </w:tr>
      <w:tr w:rsidR="00977C0B" w:rsidRPr="00977C0B" w:rsidTr="009559DA">
        <w:trPr>
          <w:trHeight w:val="24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121"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ка настольн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00,00</w:t>
            </w:r>
          </w:p>
        </w:tc>
      </w:tr>
      <w:tr w:rsidR="00977C0B" w:rsidRPr="00977C0B" w:rsidTr="009559DA">
        <w:trPr>
          <w:trHeight w:val="24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21"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ил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50,00</w:t>
            </w:r>
          </w:p>
        </w:tc>
      </w:tr>
    </w:tbl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15. Затраты на приобретение хозяйственных товаров и принадлежностей    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  <w:proofErr w:type="gramEnd"/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хп</m:t>
            </m:r>
          </m:sub>
        </m:sSub>
      </m:oMath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х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х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х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хп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i-й единицы хозяйственных товаров и принадлежностей;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хп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го хозяйственного товара и принадлежности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46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C0B">
        <w:rPr>
          <w:rFonts w:ascii="Times New Roman" w:eastAsia="Times New Roman" w:hAnsi="Times New Roman"/>
          <w:sz w:val="24"/>
          <w:szCs w:val="24"/>
          <w:lang w:eastAsia="ru-RU"/>
        </w:rPr>
        <w:t>Таблица № 46</w:t>
      </w:r>
    </w:p>
    <w:tbl>
      <w:tblPr>
        <w:tblW w:w="9525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4272"/>
        <w:gridCol w:w="3063"/>
        <w:gridCol w:w="1559"/>
      </w:tblGrid>
      <w:tr w:rsidR="00977C0B" w:rsidRPr="00977C0B" w:rsidTr="009559DA">
        <w:trPr>
          <w:trHeight w:val="101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ind w:left="153" w:right="124" w:firstLine="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ind w:left="933" w:right="907" w:firstLine="4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хозяйственных товаров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ind w:left="178" w:right="1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 год</w:t>
            </w:r>
          </w:p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142" w:right="13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</w:t>
            </w:r>
          </w:p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единицу</w:t>
            </w:r>
          </w:p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ind w:left="142" w:right="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977C0B" w:rsidRPr="00977C0B" w:rsidTr="009559D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6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</w:tr>
      <w:tr w:rsidR="00977C0B" w:rsidRPr="00977C0B" w:rsidTr="009559DA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авки с головкой (упаковка 150 шт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 w:after="0" w:line="240" w:lineRule="auto"/>
              <w:ind w:left="176" w:right="1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туалетн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рулона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0</w:t>
            </w:r>
          </w:p>
        </w:tc>
      </w:tr>
      <w:tr w:rsidR="00977C0B" w:rsidRPr="00977C0B" w:rsidTr="009559DA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упаковочн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лис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977C0B" w:rsidRPr="00977C0B" w:rsidTr="009559DA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 минеральная (0,5 л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бутыл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 питьевая (19 л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 бутыл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ок мебельны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сной блок для освежителя воздух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5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я для цветов (5 л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акет на 2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ухты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0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 сетево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ухты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-канал (упаковка 200 м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-удлинител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ухты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0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й «Момент»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 дверно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зина для бумаг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фе для кофе-машины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пач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5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пеж скоб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шт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и настенные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шт. на 5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ели для жалюзи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шт. на 1 карни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та упаковочн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рулона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течка медицинск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ло жидкое для рук (упаковка 3 л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5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ло туалетное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шт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житель воздух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5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ы (упаковка 100 шт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пластиковы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0B" w:rsidRPr="00977C0B" w:rsidRDefault="00977C0B" w:rsidP="00977C0B">
            <w:pPr>
              <w:spacing w:after="0" w:line="240" w:lineRule="auto"/>
              <w:ind w:right="1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тенца бумажные </w:t>
            </w:r>
          </w:p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аковка 150 листов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етка телефонн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</w:t>
            </w:r>
          </w:p>
        </w:tc>
      </w:tr>
      <w:tr w:rsidR="00977C0B" w:rsidRPr="00977C0B" w:rsidTr="009559DA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фетки бумажные (упаковка 100 шт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,00</w:t>
            </w:r>
          </w:p>
        </w:tc>
      </w:tr>
      <w:tr w:rsidR="00977C0B" w:rsidRPr="00977C0B" w:rsidTr="009559DA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йник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линител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,00</w:t>
            </w:r>
          </w:p>
        </w:tc>
      </w:tr>
      <w:tr w:rsidR="00977C0B" w:rsidRPr="00977C0B" w:rsidTr="009559DA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нур вито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ухты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0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агат полипропиленовы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улон на 2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00</w:t>
            </w:r>
          </w:p>
        </w:tc>
      </w:tr>
      <w:tr w:rsidR="00977C0B" w:rsidRPr="00977C0B" w:rsidTr="009559DA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агат хлопчатобумажны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улон на 2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0B" w:rsidRPr="00977C0B" w:rsidRDefault="00977C0B" w:rsidP="00977C0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0</w:t>
            </w:r>
          </w:p>
        </w:tc>
      </w:tr>
    </w:tbl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раты на дополнительное профессиональное 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образование муниципальных служащих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1. Затраты на приобретение образовательных услуг по профессиональной переподготовке и повышению квалификаци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дпо</m:t>
            </m:r>
          </m:sub>
        </m:sSub>
      </m:oMath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дпо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дп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дпо </m:t>
                  </m:r>
                </m:sub>
              </m:sSub>
            </m:e>
          </m:nary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 xml:space="preserve"> ,</m:t>
          </m:r>
        </m:oMath>
      </m:oMathPara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дпо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униципальных служащих, направляемых на i-й вид дополнительного профессионального образования;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дпо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бучения одного муниципального служащего по i-</w:t>
      </w:r>
      <w:proofErr w:type="spellStart"/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proofErr w:type="spellEnd"/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виду дополнительного профессионального образования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47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C0B">
        <w:rPr>
          <w:rFonts w:ascii="Times New Roman" w:eastAsia="Times New Roman" w:hAnsi="Times New Roman"/>
          <w:sz w:val="24"/>
          <w:szCs w:val="24"/>
          <w:lang w:eastAsia="ru-RU"/>
        </w:rPr>
        <w:t>Таблица № 47</w:t>
      </w: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675"/>
        <w:gridCol w:w="3720"/>
        <w:gridCol w:w="5244"/>
      </w:tblGrid>
      <w:tr w:rsidR="00977C0B" w:rsidRPr="00977C0B" w:rsidTr="009559DA">
        <w:trPr>
          <w:trHeight w:val="503"/>
        </w:trPr>
        <w:tc>
          <w:tcPr>
            <w:tcW w:w="675" w:type="dxa"/>
            <w:vMerge w:val="restart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977C0B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964" w:type="dxa"/>
            <w:gridSpan w:val="2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977C0B">
              <w:rPr>
                <w:sz w:val="24"/>
                <w:szCs w:val="24"/>
                <w:lang w:eastAsia="ru-RU"/>
              </w:rPr>
              <w:t>Дополнительное профессиональное образование</w:t>
            </w:r>
          </w:p>
        </w:tc>
      </w:tr>
      <w:tr w:rsidR="00977C0B" w:rsidRPr="00977C0B" w:rsidTr="009559DA">
        <w:trPr>
          <w:trHeight w:val="412"/>
        </w:trPr>
        <w:tc>
          <w:tcPr>
            <w:tcW w:w="675" w:type="dxa"/>
            <w:vMerge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977C0B">
              <w:rPr>
                <w:sz w:val="24"/>
                <w:szCs w:val="24"/>
                <w:lang w:eastAsia="ru-RU"/>
              </w:rPr>
              <w:t>Количество служащих в год, чел.</w:t>
            </w:r>
          </w:p>
        </w:tc>
        <w:tc>
          <w:tcPr>
            <w:tcW w:w="5244" w:type="dxa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977C0B">
              <w:rPr>
                <w:sz w:val="24"/>
                <w:szCs w:val="24"/>
                <w:lang w:eastAsia="ru-RU"/>
              </w:rPr>
              <w:t>Цена обучения 1 служащего (не более), руб.</w:t>
            </w:r>
          </w:p>
        </w:tc>
      </w:tr>
      <w:tr w:rsidR="00977C0B" w:rsidRPr="00977C0B" w:rsidTr="009559DA">
        <w:tc>
          <w:tcPr>
            <w:tcW w:w="675" w:type="dxa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977C0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0" w:type="dxa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977C0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977C0B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77C0B" w:rsidRPr="00977C0B" w:rsidTr="009559DA">
        <w:trPr>
          <w:trHeight w:val="454"/>
        </w:trPr>
        <w:tc>
          <w:tcPr>
            <w:tcW w:w="675" w:type="dxa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977C0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0" w:type="dxa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977C0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4" w:type="dxa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sz w:val="24"/>
                <w:szCs w:val="24"/>
                <w:lang w:eastAsia="ru-RU"/>
              </w:rPr>
            </w:pPr>
            <w:r w:rsidRPr="00977C0B">
              <w:rPr>
                <w:sz w:val="24"/>
                <w:szCs w:val="24"/>
                <w:lang w:eastAsia="ru-RU"/>
              </w:rPr>
              <w:t>50 000,00</w:t>
            </w:r>
          </w:p>
        </w:tc>
      </w:tr>
    </w:tbl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2. Затраты на участие в обучающих семинарах, мероприятиях по обмену опытом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ем</m:t>
            </m:r>
          </m:sub>
        </m:sSub>
      </m:oMath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се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се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сем </m:t>
                  </m:r>
                </m:sub>
              </m:sSub>
            </m:e>
          </m:nary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,</m:t>
          </m:r>
        </m:oMath>
      </m:oMathPara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сем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униципальных служащих, направляемых на i-й вид семинаров, мероприятий по обмену опытом;</w:t>
      </w:r>
    </w:p>
    <w:p w:rsidR="00977C0B" w:rsidRPr="00977C0B" w:rsidRDefault="006F509A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сем</m:t>
            </m:r>
          </m:sub>
        </m:sSub>
      </m:oMath>
      <w:r w:rsidR="00977C0B" w:rsidRPr="00977C0B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бучения одного муниципального служащего по i-му виду семинаров, мероприятий по обмену опытом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48.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C0B">
        <w:rPr>
          <w:rFonts w:ascii="Times New Roman" w:eastAsia="Times New Roman" w:hAnsi="Times New Roman"/>
          <w:sz w:val="24"/>
          <w:szCs w:val="24"/>
          <w:lang w:eastAsia="ru-RU"/>
        </w:rPr>
        <w:t>Таблица № 48</w:t>
      </w: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675"/>
        <w:gridCol w:w="3861"/>
        <w:gridCol w:w="5103"/>
      </w:tblGrid>
      <w:tr w:rsidR="00977C0B" w:rsidRPr="00977C0B" w:rsidTr="009559DA">
        <w:trPr>
          <w:trHeight w:val="432"/>
        </w:trPr>
        <w:tc>
          <w:tcPr>
            <w:tcW w:w="675" w:type="dxa"/>
            <w:vMerge w:val="restart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977C0B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964" w:type="dxa"/>
            <w:gridSpan w:val="2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977C0B">
              <w:rPr>
                <w:sz w:val="24"/>
                <w:szCs w:val="24"/>
                <w:lang w:eastAsia="ru-RU"/>
              </w:rPr>
              <w:t>Семинары, мероприятия по обмену опытом</w:t>
            </w:r>
          </w:p>
        </w:tc>
      </w:tr>
      <w:tr w:rsidR="00977C0B" w:rsidRPr="00977C0B" w:rsidTr="009559DA">
        <w:trPr>
          <w:trHeight w:val="429"/>
        </w:trPr>
        <w:tc>
          <w:tcPr>
            <w:tcW w:w="675" w:type="dxa"/>
            <w:vMerge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977C0B">
              <w:rPr>
                <w:sz w:val="24"/>
                <w:szCs w:val="24"/>
                <w:lang w:eastAsia="ru-RU"/>
              </w:rPr>
              <w:t>Количество служащих в год, чел.</w:t>
            </w:r>
          </w:p>
        </w:tc>
        <w:tc>
          <w:tcPr>
            <w:tcW w:w="5103" w:type="dxa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977C0B">
              <w:rPr>
                <w:sz w:val="24"/>
                <w:szCs w:val="24"/>
                <w:lang w:eastAsia="ru-RU"/>
              </w:rPr>
              <w:t>Цена обучения 1 служащего (не более), руб.</w:t>
            </w:r>
          </w:p>
        </w:tc>
      </w:tr>
      <w:tr w:rsidR="00977C0B" w:rsidRPr="00977C0B" w:rsidTr="009559DA">
        <w:tc>
          <w:tcPr>
            <w:tcW w:w="675" w:type="dxa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977C0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1" w:type="dxa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977C0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977C0B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77C0B" w:rsidRPr="00977C0B" w:rsidTr="009559DA">
        <w:trPr>
          <w:trHeight w:val="454"/>
        </w:trPr>
        <w:tc>
          <w:tcPr>
            <w:tcW w:w="675" w:type="dxa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977C0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1" w:type="dxa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977C0B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vAlign w:val="center"/>
          </w:tcPr>
          <w:p w:rsidR="00977C0B" w:rsidRPr="00977C0B" w:rsidRDefault="00977C0B" w:rsidP="009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sz w:val="24"/>
                <w:szCs w:val="24"/>
                <w:lang w:eastAsia="ru-RU"/>
              </w:rPr>
            </w:pPr>
            <w:r w:rsidRPr="00977C0B">
              <w:rPr>
                <w:sz w:val="24"/>
                <w:szCs w:val="24"/>
                <w:lang w:eastAsia="ru-RU"/>
              </w:rPr>
              <w:t>50 000,00</w:t>
            </w:r>
          </w:p>
        </w:tc>
      </w:tr>
    </w:tbl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C0B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</w:p>
    <w:p w:rsidR="00977C0B" w:rsidRPr="00977C0B" w:rsidRDefault="00977C0B" w:rsidP="00977C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1FAF" w:rsidRDefault="00141FAF" w:rsidP="00141F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41FAF" w:rsidSect="00E92BB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3548" w:hanging="233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4206" w:hanging="233"/>
      </w:pPr>
    </w:lvl>
    <w:lvl w:ilvl="2">
      <w:numFmt w:val="bullet"/>
      <w:lvlText w:val="•"/>
      <w:lvlJc w:val="left"/>
      <w:pPr>
        <w:ind w:left="4872" w:hanging="233"/>
      </w:pPr>
    </w:lvl>
    <w:lvl w:ilvl="3">
      <w:numFmt w:val="bullet"/>
      <w:lvlText w:val="•"/>
      <w:lvlJc w:val="left"/>
      <w:pPr>
        <w:ind w:left="5538" w:hanging="233"/>
      </w:pPr>
    </w:lvl>
    <w:lvl w:ilvl="4">
      <w:numFmt w:val="bullet"/>
      <w:lvlText w:val="•"/>
      <w:lvlJc w:val="left"/>
      <w:pPr>
        <w:ind w:left="6204" w:hanging="233"/>
      </w:pPr>
    </w:lvl>
    <w:lvl w:ilvl="5">
      <w:numFmt w:val="bullet"/>
      <w:lvlText w:val="•"/>
      <w:lvlJc w:val="left"/>
      <w:pPr>
        <w:ind w:left="6870" w:hanging="233"/>
      </w:pPr>
    </w:lvl>
    <w:lvl w:ilvl="6">
      <w:numFmt w:val="bullet"/>
      <w:lvlText w:val="•"/>
      <w:lvlJc w:val="left"/>
      <w:pPr>
        <w:ind w:left="7536" w:hanging="233"/>
      </w:pPr>
    </w:lvl>
    <w:lvl w:ilvl="7">
      <w:numFmt w:val="bullet"/>
      <w:lvlText w:val="•"/>
      <w:lvlJc w:val="left"/>
      <w:pPr>
        <w:ind w:left="8202" w:hanging="233"/>
      </w:pPr>
    </w:lvl>
    <w:lvl w:ilvl="8">
      <w:numFmt w:val="bullet"/>
      <w:lvlText w:val="•"/>
      <w:lvlJc w:val="left"/>
      <w:pPr>
        <w:ind w:left="8868" w:hanging="233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259" w:hanging="281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5600" w:hanging="281"/>
      </w:pPr>
    </w:lvl>
    <w:lvl w:ilvl="2">
      <w:numFmt w:val="bullet"/>
      <w:lvlText w:val="•"/>
      <w:lvlJc w:val="left"/>
      <w:pPr>
        <w:ind w:left="5640" w:hanging="281"/>
      </w:pPr>
    </w:lvl>
    <w:lvl w:ilvl="3">
      <w:numFmt w:val="bullet"/>
      <w:lvlText w:val="•"/>
      <w:lvlJc w:val="left"/>
      <w:pPr>
        <w:ind w:left="6210" w:hanging="281"/>
      </w:pPr>
    </w:lvl>
    <w:lvl w:ilvl="4">
      <w:numFmt w:val="bullet"/>
      <w:lvlText w:val="•"/>
      <w:lvlJc w:val="left"/>
      <w:pPr>
        <w:ind w:left="6780" w:hanging="281"/>
      </w:pPr>
    </w:lvl>
    <w:lvl w:ilvl="5">
      <w:numFmt w:val="bullet"/>
      <w:lvlText w:val="•"/>
      <w:lvlJc w:val="left"/>
      <w:pPr>
        <w:ind w:left="7350" w:hanging="281"/>
      </w:pPr>
    </w:lvl>
    <w:lvl w:ilvl="6">
      <w:numFmt w:val="bullet"/>
      <w:lvlText w:val="•"/>
      <w:lvlJc w:val="left"/>
      <w:pPr>
        <w:ind w:left="7920" w:hanging="281"/>
      </w:pPr>
    </w:lvl>
    <w:lvl w:ilvl="7">
      <w:numFmt w:val="bullet"/>
      <w:lvlText w:val="•"/>
      <w:lvlJc w:val="left"/>
      <w:pPr>
        <w:ind w:left="8490" w:hanging="281"/>
      </w:pPr>
    </w:lvl>
    <w:lvl w:ilvl="8">
      <w:numFmt w:val="bullet"/>
      <w:lvlText w:val="•"/>
      <w:lvlJc w:val="left"/>
      <w:pPr>
        <w:ind w:left="9060" w:hanging="281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78" w:hanging="281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5460" w:hanging="281"/>
      </w:pPr>
    </w:lvl>
    <w:lvl w:ilvl="2">
      <w:numFmt w:val="bullet"/>
      <w:lvlText w:val="•"/>
      <w:lvlJc w:val="left"/>
      <w:pPr>
        <w:ind w:left="5986" w:hanging="281"/>
      </w:pPr>
    </w:lvl>
    <w:lvl w:ilvl="3">
      <w:numFmt w:val="bullet"/>
      <w:lvlText w:val="•"/>
      <w:lvlJc w:val="left"/>
      <w:pPr>
        <w:ind w:left="6513" w:hanging="281"/>
      </w:pPr>
    </w:lvl>
    <w:lvl w:ilvl="4">
      <w:numFmt w:val="bullet"/>
      <w:lvlText w:val="•"/>
      <w:lvlJc w:val="left"/>
      <w:pPr>
        <w:ind w:left="7040" w:hanging="281"/>
      </w:pPr>
    </w:lvl>
    <w:lvl w:ilvl="5">
      <w:numFmt w:val="bullet"/>
      <w:lvlText w:val="•"/>
      <w:lvlJc w:val="left"/>
      <w:pPr>
        <w:ind w:left="7566" w:hanging="281"/>
      </w:pPr>
    </w:lvl>
    <w:lvl w:ilvl="6">
      <w:numFmt w:val="bullet"/>
      <w:lvlText w:val="•"/>
      <w:lvlJc w:val="left"/>
      <w:pPr>
        <w:ind w:left="8093" w:hanging="281"/>
      </w:pPr>
    </w:lvl>
    <w:lvl w:ilvl="7">
      <w:numFmt w:val="bullet"/>
      <w:lvlText w:val="•"/>
      <w:lvlJc w:val="left"/>
      <w:pPr>
        <w:ind w:left="8620" w:hanging="281"/>
      </w:pPr>
    </w:lvl>
    <w:lvl w:ilvl="8">
      <w:numFmt w:val="bullet"/>
      <w:lvlText w:val="•"/>
      <w:lvlJc w:val="left"/>
      <w:pPr>
        <w:ind w:left="9146" w:hanging="281"/>
      </w:pPr>
    </w:lvl>
  </w:abstractNum>
  <w:abstractNum w:abstractNumId="3">
    <w:nsid w:val="00000405"/>
    <w:multiLevelType w:val="multilevel"/>
    <w:tmpl w:val="00000888"/>
    <w:lvl w:ilvl="0">
      <w:numFmt w:val="bullet"/>
      <w:lvlText w:val="-"/>
      <w:lvlJc w:val="left"/>
      <w:pPr>
        <w:ind w:left="236" w:hanging="159"/>
      </w:pPr>
      <w:rPr>
        <w:rFonts w:ascii="Times New Roman" w:hAnsi="Times New Roman"/>
        <w:b w:val="0"/>
        <w:w w:val="100"/>
        <w:sz w:val="28"/>
      </w:rPr>
    </w:lvl>
    <w:lvl w:ilvl="1">
      <w:numFmt w:val="bullet"/>
      <w:lvlText w:val="•"/>
      <w:lvlJc w:val="left"/>
      <w:pPr>
        <w:ind w:left="1076" w:hanging="159"/>
      </w:pPr>
    </w:lvl>
    <w:lvl w:ilvl="2">
      <w:numFmt w:val="bullet"/>
      <w:lvlText w:val="•"/>
      <w:lvlJc w:val="left"/>
      <w:pPr>
        <w:ind w:left="1913" w:hanging="159"/>
      </w:pPr>
    </w:lvl>
    <w:lvl w:ilvl="3">
      <w:numFmt w:val="bullet"/>
      <w:lvlText w:val="•"/>
      <w:lvlJc w:val="left"/>
      <w:pPr>
        <w:ind w:left="2750" w:hanging="159"/>
      </w:pPr>
    </w:lvl>
    <w:lvl w:ilvl="4">
      <w:numFmt w:val="bullet"/>
      <w:lvlText w:val="•"/>
      <w:lvlJc w:val="left"/>
      <w:pPr>
        <w:ind w:left="3586" w:hanging="159"/>
      </w:pPr>
    </w:lvl>
    <w:lvl w:ilvl="5">
      <w:numFmt w:val="bullet"/>
      <w:lvlText w:val="•"/>
      <w:lvlJc w:val="left"/>
      <w:pPr>
        <w:ind w:left="4423" w:hanging="159"/>
      </w:pPr>
    </w:lvl>
    <w:lvl w:ilvl="6">
      <w:numFmt w:val="bullet"/>
      <w:lvlText w:val="•"/>
      <w:lvlJc w:val="left"/>
      <w:pPr>
        <w:ind w:left="5260" w:hanging="159"/>
      </w:pPr>
    </w:lvl>
    <w:lvl w:ilvl="7">
      <w:numFmt w:val="bullet"/>
      <w:lvlText w:val="•"/>
      <w:lvlJc w:val="left"/>
      <w:pPr>
        <w:ind w:left="6097" w:hanging="159"/>
      </w:pPr>
    </w:lvl>
    <w:lvl w:ilvl="8">
      <w:numFmt w:val="bullet"/>
      <w:lvlText w:val="•"/>
      <w:lvlJc w:val="left"/>
      <w:pPr>
        <w:ind w:left="6933" w:hanging="159"/>
      </w:pPr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178" w:hanging="29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82" w:hanging="293"/>
      </w:pPr>
    </w:lvl>
    <w:lvl w:ilvl="2">
      <w:numFmt w:val="bullet"/>
      <w:lvlText w:val="•"/>
      <w:lvlJc w:val="left"/>
      <w:pPr>
        <w:ind w:left="2184" w:hanging="293"/>
      </w:pPr>
    </w:lvl>
    <w:lvl w:ilvl="3">
      <w:numFmt w:val="bullet"/>
      <w:lvlText w:val="•"/>
      <w:lvlJc w:val="left"/>
      <w:pPr>
        <w:ind w:left="3186" w:hanging="293"/>
      </w:pPr>
    </w:lvl>
    <w:lvl w:ilvl="4">
      <w:numFmt w:val="bullet"/>
      <w:lvlText w:val="•"/>
      <w:lvlJc w:val="left"/>
      <w:pPr>
        <w:ind w:left="4188" w:hanging="293"/>
      </w:pPr>
    </w:lvl>
    <w:lvl w:ilvl="5">
      <w:numFmt w:val="bullet"/>
      <w:lvlText w:val="•"/>
      <w:lvlJc w:val="left"/>
      <w:pPr>
        <w:ind w:left="5190" w:hanging="293"/>
      </w:pPr>
    </w:lvl>
    <w:lvl w:ilvl="6">
      <w:numFmt w:val="bullet"/>
      <w:lvlText w:val="•"/>
      <w:lvlJc w:val="left"/>
      <w:pPr>
        <w:ind w:left="6192" w:hanging="293"/>
      </w:pPr>
    </w:lvl>
    <w:lvl w:ilvl="7">
      <w:numFmt w:val="bullet"/>
      <w:lvlText w:val="•"/>
      <w:lvlJc w:val="left"/>
      <w:pPr>
        <w:ind w:left="7194" w:hanging="293"/>
      </w:pPr>
    </w:lvl>
    <w:lvl w:ilvl="8">
      <w:numFmt w:val="bullet"/>
      <w:lvlText w:val="•"/>
      <w:lvlJc w:val="left"/>
      <w:pPr>
        <w:ind w:left="8196" w:hanging="293"/>
      </w:pPr>
    </w:lvl>
  </w:abstractNum>
  <w:abstractNum w:abstractNumId="5">
    <w:nsid w:val="01387A52"/>
    <w:multiLevelType w:val="hybridMultilevel"/>
    <w:tmpl w:val="E33E4D66"/>
    <w:lvl w:ilvl="0" w:tplc="92EE363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C3B6082"/>
    <w:multiLevelType w:val="hybridMultilevel"/>
    <w:tmpl w:val="BCE6543E"/>
    <w:lvl w:ilvl="0" w:tplc="1BFE4322">
      <w:start w:val="2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7">
    <w:nsid w:val="11BA43A8"/>
    <w:multiLevelType w:val="multilevel"/>
    <w:tmpl w:val="72BC0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157C5A46"/>
    <w:multiLevelType w:val="hybridMultilevel"/>
    <w:tmpl w:val="4AC263FC"/>
    <w:lvl w:ilvl="0" w:tplc="966C1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B3DC9"/>
    <w:multiLevelType w:val="hybridMultilevel"/>
    <w:tmpl w:val="F4285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57CA9"/>
    <w:multiLevelType w:val="hybridMultilevel"/>
    <w:tmpl w:val="4600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4B442E"/>
    <w:multiLevelType w:val="hybridMultilevel"/>
    <w:tmpl w:val="9D38FABC"/>
    <w:lvl w:ilvl="0" w:tplc="41B0793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E68799C"/>
    <w:multiLevelType w:val="multilevel"/>
    <w:tmpl w:val="177C480E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>
    <w:nsid w:val="32291681"/>
    <w:multiLevelType w:val="hybridMultilevel"/>
    <w:tmpl w:val="9AB2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47918"/>
    <w:multiLevelType w:val="hybridMultilevel"/>
    <w:tmpl w:val="83F8630E"/>
    <w:lvl w:ilvl="0" w:tplc="71F8BC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414536BA"/>
    <w:multiLevelType w:val="hybridMultilevel"/>
    <w:tmpl w:val="53320BB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E75084"/>
    <w:multiLevelType w:val="hybridMultilevel"/>
    <w:tmpl w:val="207210E2"/>
    <w:lvl w:ilvl="0" w:tplc="403C881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7B82D96"/>
    <w:multiLevelType w:val="hybridMultilevel"/>
    <w:tmpl w:val="D990106C"/>
    <w:lvl w:ilvl="0" w:tplc="45A09086">
      <w:start w:val="1"/>
      <w:numFmt w:val="upperRoman"/>
      <w:lvlText w:val="%1."/>
      <w:lvlJc w:val="left"/>
      <w:pPr>
        <w:ind w:left="25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4D9C3134"/>
    <w:multiLevelType w:val="multilevel"/>
    <w:tmpl w:val="D69CCA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52D8018D"/>
    <w:multiLevelType w:val="hybridMultilevel"/>
    <w:tmpl w:val="A88C8610"/>
    <w:lvl w:ilvl="0" w:tplc="A23A0B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97071CF"/>
    <w:multiLevelType w:val="hybridMultilevel"/>
    <w:tmpl w:val="0C64C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57811"/>
    <w:multiLevelType w:val="hybridMultilevel"/>
    <w:tmpl w:val="6F1AC53C"/>
    <w:lvl w:ilvl="0" w:tplc="434AF74A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DC64D8D"/>
    <w:multiLevelType w:val="hybridMultilevel"/>
    <w:tmpl w:val="78C0B846"/>
    <w:lvl w:ilvl="0" w:tplc="6F385328">
      <w:start w:val="6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2337E59"/>
    <w:multiLevelType w:val="hybridMultilevel"/>
    <w:tmpl w:val="4E5EE588"/>
    <w:lvl w:ilvl="0" w:tplc="284C44A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2937029"/>
    <w:multiLevelType w:val="hybridMultilevel"/>
    <w:tmpl w:val="2F72A740"/>
    <w:lvl w:ilvl="0" w:tplc="5C98AD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43D4A8C"/>
    <w:multiLevelType w:val="hybridMultilevel"/>
    <w:tmpl w:val="6D3E5548"/>
    <w:lvl w:ilvl="0" w:tplc="3A24BFF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11DB4"/>
    <w:multiLevelType w:val="hybridMultilevel"/>
    <w:tmpl w:val="E5F8F3DA"/>
    <w:lvl w:ilvl="0" w:tplc="C3AE62D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5CC7219"/>
    <w:multiLevelType w:val="hybridMultilevel"/>
    <w:tmpl w:val="53320BB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23"/>
  </w:num>
  <w:num w:numId="5">
    <w:abstractNumId w:val="7"/>
  </w:num>
  <w:num w:numId="6">
    <w:abstractNumId w:val="18"/>
  </w:num>
  <w:num w:numId="7">
    <w:abstractNumId w:val="13"/>
  </w:num>
  <w:num w:numId="8">
    <w:abstractNumId w:val="26"/>
  </w:num>
  <w:num w:numId="9">
    <w:abstractNumId w:val="14"/>
  </w:num>
  <w:num w:numId="10">
    <w:abstractNumId w:val="17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0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5"/>
  </w:num>
  <w:num w:numId="22">
    <w:abstractNumId w:val="27"/>
  </w:num>
  <w:num w:numId="23">
    <w:abstractNumId w:val="22"/>
  </w:num>
  <w:num w:numId="24">
    <w:abstractNumId w:val="2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76D"/>
    <w:rsid w:val="00010701"/>
    <w:rsid w:val="00027A5D"/>
    <w:rsid w:val="00033385"/>
    <w:rsid w:val="000355E7"/>
    <w:rsid w:val="00041B04"/>
    <w:rsid w:val="0006294F"/>
    <w:rsid w:val="000645C5"/>
    <w:rsid w:val="00066B0B"/>
    <w:rsid w:val="00074267"/>
    <w:rsid w:val="00081236"/>
    <w:rsid w:val="000B49EF"/>
    <w:rsid w:val="000C0D77"/>
    <w:rsid w:val="000C6AEE"/>
    <w:rsid w:val="000E5474"/>
    <w:rsid w:val="000F4BCF"/>
    <w:rsid w:val="000F578B"/>
    <w:rsid w:val="001039DC"/>
    <w:rsid w:val="00131DD9"/>
    <w:rsid w:val="0014186A"/>
    <w:rsid w:val="00141FAF"/>
    <w:rsid w:val="00145BAC"/>
    <w:rsid w:val="00146856"/>
    <w:rsid w:val="00151AB2"/>
    <w:rsid w:val="0015516D"/>
    <w:rsid w:val="0016054F"/>
    <w:rsid w:val="00176D5E"/>
    <w:rsid w:val="00182152"/>
    <w:rsid w:val="00186951"/>
    <w:rsid w:val="0018700E"/>
    <w:rsid w:val="001B1428"/>
    <w:rsid w:val="001B2D09"/>
    <w:rsid w:val="001B4581"/>
    <w:rsid w:val="001D6BE3"/>
    <w:rsid w:val="001E1CFB"/>
    <w:rsid w:val="001F3032"/>
    <w:rsid w:val="001F55AA"/>
    <w:rsid w:val="00207505"/>
    <w:rsid w:val="00242202"/>
    <w:rsid w:val="002606E4"/>
    <w:rsid w:val="00276942"/>
    <w:rsid w:val="00276D7A"/>
    <w:rsid w:val="002930BD"/>
    <w:rsid w:val="00294E14"/>
    <w:rsid w:val="002A43D6"/>
    <w:rsid w:val="002B7B24"/>
    <w:rsid w:val="002C38BC"/>
    <w:rsid w:val="002C79DF"/>
    <w:rsid w:val="002D02D5"/>
    <w:rsid w:val="002D3480"/>
    <w:rsid w:val="002D4078"/>
    <w:rsid w:val="002E227F"/>
    <w:rsid w:val="002E61D7"/>
    <w:rsid w:val="002F39DD"/>
    <w:rsid w:val="002F7A62"/>
    <w:rsid w:val="003020F2"/>
    <w:rsid w:val="0030618A"/>
    <w:rsid w:val="00321114"/>
    <w:rsid w:val="003300D9"/>
    <w:rsid w:val="003327A4"/>
    <w:rsid w:val="00333626"/>
    <w:rsid w:val="00334CA5"/>
    <w:rsid w:val="00336991"/>
    <w:rsid w:val="00345B4A"/>
    <w:rsid w:val="00360E6F"/>
    <w:rsid w:val="00363FCA"/>
    <w:rsid w:val="00365178"/>
    <w:rsid w:val="00377890"/>
    <w:rsid w:val="00384799"/>
    <w:rsid w:val="003866A7"/>
    <w:rsid w:val="0039114B"/>
    <w:rsid w:val="003A48B3"/>
    <w:rsid w:val="003C1233"/>
    <w:rsid w:val="003C38DA"/>
    <w:rsid w:val="003D027C"/>
    <w:rsid w:val="003F5AFA"/>
    <w:rsid w:val="003F789B"/>
    <w:rsid w:val="0041010E"/>
    <w:rsid w:val="0041073F"/>
    <w:rsid w:val="004255AD"/>
    <w:rsid w:val="00444EC0"/>
    <w:rsid w:val="00446D65"/>
    <w:rsid w:val="0045354A"/>
    <w:rsid w:val="00460113"/>
    <w:rsid w:val="00463C92"/>
    <w:rsid w:val="004650D9"/>
    <w:rsid w:val="00496D60"/>
    <w:rsid w:val="004C5921"/>
    <w:rsid w:val="004D0474"/>
    <w:rsid w:val="004D1334"/>
    <w:rsid w:val="004F6B56"/>
    <w:rsid w:val="004F7F14"/>
    <w:rsid w:val="00501073"/>
    <w:rsid w:val="00505C42"/>
    <w:rsid w:val="005071D8"/>
    <w:rsid w:val="00507810"/>
    <w:rsid w:val="00514A99"/>
    <w:rsid w:val="0051776E"/>
    <w:rsid w:val="00527273"/>
    <w:rsid w:val="0053167A"/>
    <w:rsid w:val="005325D6"/>
    <w:rsid w:val="005426FD"/>
    <w:rsid w:val="00546B49"/>
    <w:rsid w:val="00547DA9"/>
    <w:rsid w:val="00564C98"/>
    <w:rsid w:val="00576A1C"/>
    <w:rsid w:val="005C0635"/>
    <w:rsid w:val="005C0D91"/>
    <w:rsid w:val="005D3ED9"/>
    <w:rsid w:val="005E05FC"/>
    <w:rsid w:val="00607620"/>
    <w:rsid w:val="006079E2"/>
    <w:rsid w:val="00627D29"/>
    <w:rsid w:val="0063355C"/>
    <w:rsid w:val="00635CAE"/>
    <w:rsid w:val="00646DB0"/>
    <w:rsid w:val="006546B0"/>
    <w:rsid w:val="0066143A"/>
    <w:rsid w:val="00673AD5"/>
    <w:rsid w:val="0067798D"/>
    <w:rsid w:val="00683798"/>
    <w:rsid w:val="006946DA"/>
    <w:rsid w:val="006979F8"/>
    <w:rsid w:val="006A5B47"/>
    <w:rsid w:val="006B6B14"/>
    <w:rsid w:val="006C14B3"/>
    <w:rsid w:val="006C1909"/>
    <w:rsid w:val="006D274C"/>
    <w:rsid w:val="006D76AE"/>
    <w:rsid w:val="006E1FA8"/>
    <w:rsid w:val="006F20A2"/>
    <w:rsid w:val="006F2F3C"/>
    <w:rsid w:val="006F509A"/>
    <w:rsid w:val="006F602D"/>
    <w:rsid w:val="007264D6"/>
    <w:rsid w:val="00734D3A"/>
    <w:rsid w:val="00740130"/>
    <w:rsid w:val="00754E83"/>
    <w:rsid w:val="00755942"/>
    <w:rsid w:val="00763A71"/>
    <w:rsid w:val="00780A95"/>
    <w:rsid w:val="00781069"/>
    <w:rsid w:val="00793ED1"/>
    <w:rsid w:val="007A7821"/>
    <w:rsid w:val="007B0F7C"/>
    <w:rsid w:val="007C0872"/>
    <w:rsid w:val="007C2ABD"/>
    <w:rsid w:val="007F65D5"/>
    <w:rsid w:val="007F7AD8"/>
    <w:rsid w:val="008209FA"/>
    <w:rsid w:val="00831DBA"/>
    <w:rsid w:val="008478D5"/>
    <w:rsid w:val="0085112A"/>
    <w:rsid w:val="00876B7C"/>
    <w:rsid w:val="00886C69"/>
    <w:rsid w:val="008A2199"/>
    <w:rsid w:val="008A69F6"/>
    <w:rsid w:val="008B06F8"/>
    <w:rsid w:val="008C1908"/>
    <w:rsid w:val="008C6301"/>
    <w:rsid w:val="008C7BC0"/>
    <w:rsid w:val="008E5F6E"/>
    <w:rsid w:val="008E79CF"/>
    <w:rsid w:val="0090378F"/>
    <w:rsid w:val="009040E6"/>
    <w:rsid w:val="00906211"/>
    <w:rsid w:val="00925FC4"/>
    <w:rsid w:val="00932846"/>
    <w:rsid w:val="009377FF"/>
    <w:rsid w:val="00945965"/>
    <w:rsid w:val="00947439"/>
    <w:rsid w:val="00962686"/>
    <w:rsid w:val="00962C9F"/>
    <w:rsid w:val="009641FC"/>
    <w:rsid w:val="00977C0B"/>
    <w:rsid w:val="0098454F"/>
    <w:rsid w:val="00985DB1"/>
    <w:rsid w:val="009C1772"/>
    <w:rsid w:val="009C1E19"/>
    <w:rsid w:val="009D0C1A"/>
    <w:rsid w:val="009D22BD"/>
    <w:rsid w:val="009D7D7D"/>
    <w:rsid w:val="009E0014"/>
    <w:rsid w:val="009E3E9F"/>
    <w:rsid w:val="00A0672D"/>
    <w:rsid w:val="00A371B8"/>
    <w:rsid w:val="00A468BD"/>
    <w:rsid w:val="00A5517E"/>
    <w:rsid w:val="00A55674"/>
    <w:rsid w:val="00A77357"/>
    <w:rsid w:val="00A854C9"/>
    <w:rsid w:val="00A94193"/>
    <w:rsid w:val="00AB62B1"/>
    <w:rsid w:val="00AD1BA1"/>
    <w:rsid w:val="00AD2B67"/>
    <w:rsid w:val="00AF2FAA"/>
    <w:rsid w:val="00B0134A"/>
    <w:rsid w:val="00B019D5"/>
    <w:rsid w:val="00B07D2C"/>
    <w:rsid w:val="00B16278"/>
    <w:rsid w:val="00B23B5B"/>
    <w:rsid w:val="00B32A04"/>
    <w:rsid w:val="00B36B4B"/>
    <w:rsid w:val="00B53A48"/>
    <w:rsid w:val="00B82705"/>
    <w:rsid w:val="00B84A6A"/>
    <w:rsid w:val="00B851FF"/>
    <w:rsid w:val="00B85F89"/>
    <w:rsid w:val="00B95DC8"/>
    <w:rsid w:val="00BA1C1F"/>
    <w:rsid w:val="00BA5D50"/>
    <w:rsid w:val="00BB3ACB"/>
    <w:rsid w:val="00BB3D10"/>
    <w:rsid w:val="00BC1087"/>
    <w:rsid w:val="00BC3696"/>
    <w:rsid w:val="00BC5A0D"/>
    <w:rsid w:val="00BC63E8"/>
    <w:rsid w:val="00BC6628"/>
    <w:rsid w:val="00BD2014"/>
    <w:rsid w:val="00BD6743"/>
    <w:rsid w:val="00BE18EE"/>
    <w:rsid w:val="00BE38B0"/>
    <w:rsid w:val="00BF0F49"/>
    <w:rsid w:val="00C16FB2"/>
    <w:rsid w:val="00C25501"/>
    <w:rsid w:val="00C51BBB"/>
    <w:rsid w:val="00C53A82"/>
    <w:rsid w:val="00C63B66"/>
    <w:rsid w:val="00C8176D"/>
    <w:rsid w:val="00C92075"/>
    <w:rsid w:val="00CB5EB7"/>
    <w:rsid w:val="00CB6E2D"/>
    <w:rsid w:val="00CC286C"/>
    <w:rsid w:val="00CD7AF0"/>
    <w:rsid w:val="00CF16D1"/>
    <w:rsid w:val="00CF24BA"/>
    <w:rsid w:val="00D009E3"/>
    <w:rsid w:val="00D14821"/>
    <w:rsid w:val="00D14EBC"/>
    <w:rsid w:val="00D169A1"/>
    <w:rsid w:val="00D27087"/>
    <w:rsid w:val="00D67892"/>
    <w:rsid w:val="00D71E7D"/>
    <w:rsid w:val="00D74BD8"/>
    <w:rsid w:val="00D76B55"/>
    <w:rsid w:val="00D81615"/>
    <w:rsid w:val="00D83108"/>
    <w:rsid w:val="00DB07B5"/>
    <w:rsid w:val="00DC0228"/>
    <w:rsid w:val="00DC3D68"/>
    <w:rsid w:val="00DD6B11"/>
    <w:rsid w:val="00DE523A"/>
    <w:rsid w:val="00DE5752"/>
    <w:rsid w:val="00E016E0"/>
    <w:rsid w:val="00E051E6"/>
    <w:rsid w:val="00E271B0"/>
    <w:rsid w:val="00E27A22"/>
    <w:rsid w:val="00E333A6"/>
    <w:rsid w:val="00E55B62"/>
    <w:rsid w:val="00E658B4"/>
    <w:rsid w:val="00E84108"/>
    <w:rsid w:val="00E92BB0"/>
    <w:rsid w:val="00EC609E"/>
    <w:rsid w:val="00EC7B81"/>
    <w:rsid w:val="00ED06F1"/>
    <w:rsid w:val="00ED7686"/>
    <w:rsid w:val="00F00CD9"/>
    <w:rsid w:val="00F02BBE"/>
    <w:rsid w:val="00F10F7F"/>
    <w:rsid w:val="00F12073"/>
    <w:rsid w:val="00F128F8"/>
    <w:rsid w:val="00F129A6"/>
    <w:rsid w:val="00F130D5"/>
    <w:rsid w:val="00F17739"/>
    <w:rsid w:val="00F372B7"/>
    <w:rsid w:val="00F41EF6"/>
    <w:rsid w:val="00F45792"/>
    <w:rsid w:val="00F50172"/>
    <w:rsid w:val="00F52BFB"/>
    <w:rsid w:val="00F7406F"/>
    <w:rsid w:val="00FA2BCE"/>
    <w:rsid w:val="00FA3199"/>
    <w:rsid w:val="00FB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5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F2FAA"/>
    <w:pPr>
      <w:keepNext/>
      <w:spacing w:after="0" w:line="240" w:lineRule="auto"/>
      <w:ind w:right="-521" w:hanging="567"/>
      <w:jc w:val="both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F2FAA"/>
    <w:pPr>
      <w:keepNext/>
      <w:spacing w:after="0" w:line="240" w:lineRule="auto"/>
      <w:ind w:right="-521" w:hanging="567"/>
      <w:jc w:val="both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F2FAA"/>
    <w:pPr>
      <w:keepNext/>
      <w:spacing w:after="0" w:line="240" w:lineRule="auto"/>
      <w:ind w:right="-521"/>
      <w:jc w:val="both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F2FAA"/>
    <w:pPr>
      <w:keepNext/>
      <w:suppressAutoHyphens/>
      <w:autoSpaceDE w:val="0"/>
      <w:autoSpaceDN w:val="0"/>
      <w:adjustRightInd w:val="0"/>
      <w:spacing w:after="266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2FAA"/>
    <w:pPr>
      <w:spacing w:before="240" w:after="60"/>
      <w:outlineLvl w:val="4"/>
    </w:pPr>
    <w:rPr>
      <w:rFonts w:ascii="Cambria" w:eastAsia="Times New Roman" w:hAnsi="Cambria"/>
      <w:color w:val="243F6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50172"/>
    <w:rPr>
      <w:color w:val="0000FF"/>
      <w:u w:val="single"/>
    </w:rPr>
  </w:style>
  <w:style w:type="paragraph" w:customStyle="1" w:styleId="ConsPlusNormal">
    <w:name w:val="ConsPlusNormal"/>
    <w:rsid w:val="00B84A6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AF2FAA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rsid w:val="00AF2FAA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link w:val="3"/>
    <w:rsid w:val="00AF2FAA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link w:val="4"/>
    <w:rsid w:val="00AF2FAA"/>
    <w:rPr>
      <w:rFonts w:ascii="Times New Roman" w:eastAsia="Times New Roman" w:hAnsi="Times New Roman"/>
      <w:b/>
      <w:sz w:val="24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AF2FAA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2FAA"/>
  </w:style>
  <w:style w:type="paragraph" w:customStyle="1" w:styleId="FR1">
    <w:name w:val="FR1"/>
    <w:rsid w:val="00AF2FAA"/>
    <w:pPr>
      <w:widowControl w:val="0"/>
      <w:spacing w:before="180" w:line="320" w:lineRule="auto"/>
      <w:jc w:val="center"/>
    </w:pPr>
    <w:rPr>
      <w:rFonts w:ascii="Times New Roman" w:eastAsia="Times New Roman" w:hAnsi="Times New Roman"/>
      <w:snapToGrid w:val="0"/>
      <w:sz w:val="18"/>
    </w:rPr>
  </w:style>
  <w:style w:type="paragraph" w:customStyle="1" w:styleId="ConsPlusTitle">
    <w:name w:val="ConsPlusTitle"/>
    <w:uiPriority w:val="99"/>
    <w:rsid w:val="00AF2FA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rsid w:val="00AF2F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F2FAA"/>
    <w:rPr>
      <w:rFonts w:ascii="Times New Roman" w:eastAsia="Times New Roman" w:hAnsi="Times New Roman"/>
      <w:sz w:val="28"/>
      <w:lang w:val="x-none" w:eastAsia="x-none"/>
    </w:rPr>
  </w:style>
  <w:style w:type="character" w:styleId="a6">
    <w:name w:val="page number"/>
    <w:rsid w:val="00AF2FAA"/>
  </w:style>
  <w:style w:type="paragraph" w:styleId="a7">
    <w:name w:val="Balloon Text"/>
    <w:basedOn w:val="a"/>
    <w:link w:val="a8"/>
    <w:uiPriority w:val="99"/>
    <w:semiHidden/>
    <w:rsid w:val="00AF2F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rsid w:val="00AF2FAA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99"/>
    <w:rsid w:val="00AF2FA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er"/>
    <w:basedOn w:val="a"/>
    <w:link w:val="ab"/>
    <w:uiPriority w:val="99"/>
    <w:unhideWhenUsed/>
    <w:rsid w:val="00AF2F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AF2FAA"/>
    <w:rPr>
      <w:rFonts w:ascii="Times New Roman" w:eastAsia="Times New Roman" w:hAnsi="Times New Roman"/>
      <w:sz w:val="28"/>
      <w:lang w:val="x-none" w:eastAsia="x-none"/>
    </w:rPr>
  </w:style>
  <w:style w:type="paragraph" w:customStyle="1" w:styleId="ac">
    <w:name w:val="Знак"/>
    <w:basedOn w:val="a"/>
    <w:uiPriority w:val="99"/>
    <w:rsid w:val="00AF2F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d">
    <w:name w:val="List Paragraph"/>
    <w:basedOn w:val="a"/>
    <w:uiPriority w:val="1"/>
    <w:qFormat/>
    <w:rsid w:val="00AF2FAA"/>
    <w:pPr>
      <w:spacing w:after="0" w:line="240" w:lineRule="auto"/>
      <w:ind w:left="708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AF2FAA"/>
  </w:style>
  <w:style w:type="character" w:styleId="ae">
    <w:name w:val="FollowedHyperlink"/>
    <w:uiPriority w:val="99"/>
    <w:semiHidden/>
    <w:unhideWhenUsed/>
    <w:rsid w:val="00AF2FAA"/>
    <w:rPr>
      <w:color w:val="800080"/>
      <w:u w:val="single"/>
    </w:rPr>
  </w:style>
  <w:style w:type="paragraph" w:styleId="af">
    <w:name w:val="footnote text"/>
    <w:basedOn w:val="a"/>
    <w:link w:val="af0"/>
    <w:uiPriority w:val="99"/>
    <w:unhideWhenUsed/>
    <w:rsid w:val="00AF2FAA"/>
    <w:pPr>
      <w:spacing w:after="160" w:line="256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rsid w:val="00AF2FAA"/>
    <w:rPr>
      <w:lang w:eastAsia="en-US"/>
    </w:rPr>
  </w:style>
  <w:style w:type="paragraph" w:customStyle="1" w:styleId="ConsPlusNonformat">
    <w:name w:val="ConsPlusNonformat"/>
    <w:uiPriority w:val="99"/>
    <w:rsid w:val="00AF2FA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AF2F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AF2F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F2FAA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AF2FAA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f1">
    <w:name w:val="footnote reference"/>
    <w:uiPriority w:val="99"/>
    <w:unhideWhenUsed/>
    <w:rsid w:val="00AF2FAA"/>
    <w:rPr>
      <w:vertAlign w:val="superscript"/>
    </w:rPr>
  </w:style>
  <w:style w:type="table" w:customStyle="1" w:styleId="12">
    <w:name w:val="Сетка таблицы1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uiPriority w:val="99"/>
    <w:semiHidden/>
    <w:rsid w:val="00AF2FAA"/>
    <w:rPr>
      <w:color w:val="808080"/>
    </w:rPr>
  </w:style>
  <w:style w:type="character" w:customStyle="1" w:styleId="8pt">
    <w:name w:val="Основной текст + 8 pt"/>
    <w:aliases w:val="Полужирный"/>
    <w:uiPriority w:val="99"/>
    <w:rsid w:val="00AF2FAA"/>
    <w:rPr>
      <w:rFonts w:ascii="Times New Roman" w:hAnsi="Times New Roman" w:cs="Times New Roman" w:hint="default"/>
      <w:b/>
      <w:bCs/>
      <w:sz w:val="18"/>
      <w:szCs w:val="18"/>
      <w:shd w:val="clear" w:color="auto" w:fill="FFFFFF"/>
    </w:rPr>
  </w:style>
  <w:style w:type="character" w:customStyle="1" w:styleId="211pt">
    <w:name w:val="Основной текст (2) + 11 pt"/>
    <w:uiPriority w:val="99"/>
    <w:rsid w:val="00AF2FAA"/>
    <w:rPr>
      <w:rFonts w:ascii="Times New Roman" w:hAnsi="Times New Roman" w:cs="Times New Roman" w:hint="default"/>
      <w:sz w:val="22"/>
      <w:szCs w:val="22"/>
      <w:shd w:val="clear" w:color="auto" w:fill="FFFFFF"/>
    </w:rPr>
  </w:style>
  <w:style w:type="paragraph" w:customStyle="1" w:styleId="af3">
    <w:name w:val="Содержимое таблицы"/>
    <w:basedOn w:val="a"/>
    <w:uiPriority w:val="99"/>
    <w:rsid w:val="00AF2FA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enturySchoolbook">
    <w:name w:val="Основной текст + Century Schoolbook"/>
    <w:aliases w:val="8 pt"/>
    <w:uiPriority w:val="99"/>
    <w:rsid w:val="00AF2FAA"/>
    <w:rPr>
      <w:rFonts w:ascii="Century Schoolbook" w:hAnsi="Century Schoolbook" w:hint="default"/>
      <w:strike w:val="0"/>
      <w:dstrike w:val="0"/>
      <w:color w:val="000000"/>
      <w:spacing w:val="0"/>
      <w:w w:val="100"/>
      <w:position w:val="0"/>
      <w:sz w:val="20"/>
      <w:u w:val="none"/>
      <w:effect w:val="none"/>
    </w:rPr>
  </w:style>
  <w:style w:type="character" w:customStyle="1" w:styleId="af4">
    <w:name w:val="Основной текст_"/>
    <w:link w:val="13"/>
    <w:uiPriority w:val="99"/>
    <w:locked/>
    <w:rsid w:val="00AF2FAA"/>
    <w:rPr>
      <w:sz w:val="18"/>
      <w:shd w:val="clear" w:color="auto" w:fill="FFFFFF"/>
    </w:rPr>
  </w:style>
  <w:style w:type="paragraph" w:customStyle="1" w:styleId="13">
    <w:name w:val="Основной текст1"/>
    <w:basedOn w:val="a"/>
    <w:link w:val="af4"/>
    <w:uiPriority w:val="99"/>
    <w:rsid w:val="00AF2FAA"/>
    <w:pPr>
      <w:widowControl w:val="0"/>
      <w:shd w:val="clear" w:color="auto" w:fill="FFFFFF"/>
      <w:spacing w:after="0" w:line="203" w:lineRule="exact"/>
      <w:jc w:val="right"/>
    </w:pPr>
    <w:rPr>
      <w:sz w:val="18"/>
      <w:szCs w:val="20"/>
      <w:lang w:eastAsia="ru-RU"/>
    </w:rPr>
  </w:style>
  <w:style w:type="character" w:styleId="af5">
    <w:name w:val="annotation reference"/>
    <w:uiPriority w:val="99"/>
    <w:semiHidden/>
    <w:unhideWhenUsed/>
    <w:rsid w:val="00AF2FAA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AF2FA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примечания Знак"/>
    <w:link w:val="af6"/>
    <w:uiPriority w:val="99"/>
    <w:rsid w:val="00AF2FAA"/>
    <w:rPr>
      <w:rFonts w:ascii="Times New Roman" w:eastAsia="Times New Roman" w:hAnsi="Times New Roman"/>
    </w:rPr>
  </w:style>
  <w:style w:type="paragraph" w:customStyle="1" w:styleId="Style26">
    <w:name w:val="Style26"/>
    <w:basedOn w:val="a"/>
    <w:uiPriority w:val="99"/>
    <w:rsid w:val="00AF2FAA"/>
    <w:pPr>
      <w:widowControl w:val="0"/>
      <w:autoSpaceDE w:val="0"/>
      <w:autoSpaceDN w:val="0"/>
      <w:adjustRightInd w:val="0"/>
      <w:spacing w:after="0" w:line="245" w:lineRule="exact"/>
      <w:ind w:firstLine="93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AF2FAA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12pt">
    <w:name w:val="Основной текст (2) + 12 pt"/>
    <w:rsid w:val="00AF2F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rsid w:val="00AF2F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f9">
    <w:name w:val="Strong"/>
    <w:uiPriority w:val="22"/>
    <w:qFormat/>
    <w:rsid w:val="00AF2FAA"/>
    <w:rPr>
      <w:b/>
      <w:bCs/>
    </w:rPr>
  </w:style>
  <w:style w:type="character" w:customStyle="1" w:styleId="apple-converted-space">
    <w:name w:val="apple-converted-space"/>
    <w:rsid w:val="00AF2FAA"/>
  </w:style>
  <w:style w:type="character" w:customStyle="1" w:styleId="50">
    <w:name w:val="Заголовок 5 Знак"/>
    <w:link w:val="5"/>
    <w:uiPriority w:val="9"/>
    <w:rsid w:val="00AF2FAA"/>
    <w:rPr>
      <w:rFonts w:ascii="Cambria" w:eastAsia="Times New Roman" w:hAnsi="Cambria" w:cs="Times New Roman"/>
      <w:color w:val="243F60"/>
      <w:sz w:val="28"/>
    </w:rPr>
  </w:style>
  <w:style w:type="paragraph" w:styleId="afa">
    <w:name w:val="No Spacing"/>
    <w:uiPriority w:val="1"/>
    <w:qFormat/>
    <w:rsid w:val="00AF2FAA"/>
    <w:rPr>
      <w:rFonts w:ascii="Times New Roman" w:eastAsia="Times New Roman" w:hAnsi="Times New Roman"/>
      <w:sz w:val="28"/>
    </w:rPr>
  </w:style>
  <w:style w:type="character" w:customStyle="1" w:styleId="510">
    <w:name w:val="Заголовок 5 Знак1"/>
    <w:uiPriority w:val="9"/>
    <w:semiHidden/>
    <w:rsid w:val="00AF2FA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977C0B"/>
  </w:style>
  <w:style w:type="numbering" w:customStyle="1" w:styleId="120">
    <w:name w:val="Нет списка12"/>
    <w:next w:val="a2"/>
    <w:uiPriority w:val="99"/>
    <w:semiHidden/>
    <w:unhideWhenUsed/>
    <w:rsid w:val="00977C0B"/>
  </w:style>
  <w:style w:type="paragraph" w:customStyle="1" w:styleId="TableParagraph">
    <w:name w:val="Table Paragraph"/>
    <w:basedOn w:val="a"/>
    <w:uiPriority w:val="1"/>
    <w:qFormat/>
    <w:rsid w:val="00977C0B"/>
    <w:pPr>
      <w:widowControl w:val="0"/>
      <w:autoSpaceDE w:val="0"/>
      <w:autoSpaceDN w:val="0"/>
      <w:adjustRightInd w:val="0"/>
      <w:spacing w:after="0" w:line="26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Основной текст2"/>
    <w:basedOn w:val="a"/>
    <w:next w:val="afb"/>
    <w:link w:val="afc"/>
    <w:uiPriority w:val="1"/>
    <w:qFormat/>
    <w:rsid w:val="00977C0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customStyle="1" w:styleId="afc">
    <w:name w:val="Основной текст Знак"/>
    <w:basedOn w:val="a0"/>
    <w:link w:val="23"/>
    <w:uiPriority w:val="1"/>
    <w:rsid w:val="00977C0B"/>
    <w:rPr>
      <w:rFonts w:eastAsia="Times New Roman"/>
      <w:sz w:val="28"/>
      <w:szCs w:val="28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977C0B"/>
    <w:rPr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977C0B"/>
    <w:rPr>
      <w:rFonts w:ascii="Times New Roman" w:eastAsia="Times New Roman" w:hAnsi="Times New Roman"/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977C0B"/>
  </w:style>
  <w:style w:type="paragraph" w:styleId="afb">
    <w:name w:val="Body Text"/>
    <w:basedOn w:val="a"/>
    <w:link w:val="14"/>
    <w:uiPriority w:val="99"/>
    <w:semiHidden/>
    <w:unhideWhenUsed/>
    <w:rsid w:val="00977C0B"/>
    <w:pPr>
      <w:spacing w:after="120"/>
    </w:pPr>
  </w:style>
  <w:style w:type="character" w:customStyle="1" w:styleId="14">
    <w:name w:val="Основной текст Знак1"/>
    <w:basedOn w:val="a0"/>
    <w:link w:val="afb"/>
    <w:uiPriority w:val="99"/>
    <w:semiHidden/>
    <w:rsid w:val="00977C0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5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F2FAA"/>
    <w:pPr>
      <w:keepNext/>
      <w:spacing w:after="0" w:line="240" w:lineRule="auto"/>
      <w:ind w:right="-521" w:hanging="567"/>
      <w:jc w:val="both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F2FAA"/>
    <w:pPr>
      <w:keepNext/>
      <w:spacing w:after="0" w:line="240" w:lineRule="auto"/>
      <w:ind w:right="-521" w:hanging="567"/>
      <w:jc w:val="both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F2FAA"/>
    <w:pPr>
      <w:keepNext/>
      <w:spacing w:after="0" w:line="240" w:lineRule="auto"/>
      <w:ind w:right="-521"/>
      <w:jc w:val="both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F2FAA"/>
    <w:pPr>
      <w:keepNext/>
      <w:suppressAutoHyphens/>
      <w:autoSpaceDE w:val="0"/>
      <w:autoSpaceDN w:val="0"/>
      <w:adjustRightInd w:val="0"/>
      <w:spacing w:after="266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2FAA"/>
    <w:pPr>
      <w:spacing w:before="240" w:after="60"/>
      <w:outlineLvl w:val="4"/>
    </w:pPr>
    <w:rPr>
      <w:rFonts w:ascii="Cambria" w:eastAsia="Times New Roman" w:hAnsi="Cambria"/>
      <w:color w:val="243F6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50172"/>
    <w:rPr>
      <w:color w:val="0000FF"/>
      <w:u w:val="single"/>
    </w:rPr>
  </w:style>
  <w:style w:type="paragraph" w:customStyle="1" w:styleId="ConsPlusNormal">
    <w:name w:val="ConsPlusNormal"/>
    <w:rsid w:val="00B84A6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AF2FAA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rsid w:val="00AF2FAA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link w:val="3"/>
    <w:rsid w:val="00AF2FAA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link w:val="4"/>
    <w:rsid w:val="00AF2FAA"/>
    <w:rPr>
      <w:rFonts w:ascii="Times New Roman" w:eastAsia="Times New Roman" w:hAnsi="Times New Roman"/>
      <w:b/>
      <w:sz w:val="24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AF2FAA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2FAA"/>
  </w:style>
  <w:style w:type="paragraph" w:customStyle="1" w:styleId="FR1">
    <w:name w:val="FR1"/>
    <w:rsid w:val="00AF2FAA"/>
    <w:pPr>
      <w:widowControl w:val="0"/>
      <w:spacing w:before="180" w:line="320" w:lineRule="auto"/>
      <w:jc w:val="center"/>
    </w:pPr>
    <w:rPr>
      <w:rFonts w:ascii="Times New Roman" w:eastAsia="Times New Roman" w:hAnsi="Times New Roman"/>
      <w:snapToGrid w:val="0"/>
      <w:sz w:val="18"/>
    </w:rPr>
  </w:style>
  <w:style w:type="paragraph" w:customStyle="1" w:styleId="ConsPlusTitle">
    <w:name w:val="ConsPlusTitle"/>
    <w:uiPriority w:val="99"/>
    <w:rsid w:val="00AF2FA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rsid w:val="00AF2F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F2FAA"/>
    <w:rPr>
      <w:rFonts w:ascii="Times New Roman" w:eastAsia="Times New Roman" w:hAnsi="Times New Roman"/>
      <w:sz w:val="28"/>
      <w:lang w:val="x-none" w:eastAsia="x-none"/>
    </w:rPr>
  </w:style>
  <w:style w:type="character" w:styleId="a6">
    <w:name w:val="page number"/>
    <w:rsid w:val="00AF2FAA"/>
  </w:style>
  <w:style w:type="paragraph" w:styleId="a7">
    <w:name w:val="Balloon Text"/>
    <w:basedOn w:val="a"/>
    <w:link w:val="a8"/>
    <w:uiPriority w:val="99"/>
    <w:semiHidden/>
    <w:rsid w:val="00AF2F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rsid w:val="00AF2FAA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99"/>
    <w:rsid w:val="00AF2FA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er"/>
    <w:basedOn w:val="a"/>
    <w:link w:val="ab"/>
    <w:uiPriority w:val="99"/>
    <w:unhideWhenUsed/>
    <w:rsid w:val="00AF2F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AF2FAA"/>
    <w:rPr>
      <w:rFonts w:ascii="Times New Roman" w:eastAsia="Times New Roman" w:hAnsi="Times New Roman"/>
      <w:sz w:val="28"/>
      <w:lang w:val="x-none" w:eastAsia="x-none"/>
    </w:rPr>
  </w:style>
  <w:style w:type="paragraph" w:customStyle="1" w:styleId="ac">
    <w:name w:val="Знак"/>
    <w:basedOn w:val="a"/>
    <w:uiPriority w:val="99"/>
    <w:rsid w:val="00AF2F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d">
    <w:name w:val="List Paragraph"/>
    <w:basedOn w:val="a"/>
    <w:uiPriority w:val="1"/>
    <w:qFormat/>
    <w:rsid w:val="00AF2FAA"/>
    <w:pPr>
      <w:spacing w:after="0" w:line="240" w:lineRule="auto"/>
      <w:ind w:left="708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AF2FAA"/>
  </w:style>
  <w:style w:type="character" w:styleId="ae">
    <w:name w:val="FollowedHyperlink"/>
    <w:uiPriority w:val="99"/>
    <w:semiHidden/>
    <w:unhideWhenUsed/>
    <w:rsid w:val="00AF2FAA"/>
    <w:rPr>
      <w:color w:val="800080"/>
      <w:u w:val="single"/>
    </w:rPr>
  </w:style>
  <w:style w:type="paragraph" w:styleId="af">
    <w:name w:val="footnote text"/>
    <w:basedOn w:val="a"/>
    <w:link w:val="af0"/>
    <w:uiPriority w:val="99"/>
    <w:unhideWhenUsed/>
    <w:rsid w:val="00AF2FAA"/>
    <w:pPr>
      <w:spacing w:after="160" w:line="256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rsid w:val="00AF2FAA"/>
    <w:rPr>
      <w:lang w:eastAsia="en-US"/>
    </w:rPr>
  </w:style>
  <w:style w:type="paragraph" w:customStyle="1" w:styleId="ConsPlusNonformat">
    <w:name w:val="ConsPlusNonformat"/>
    <w:uiPriority w:val="99"/>
    <w:rsid w:val="00AF2FA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AF2F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AF2F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F2FAA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AF2FAA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f1">
    <w:name w:val="footnote reference"/>
    <w:uiPriority w:val="99"/>
    <w:unhideWhenUsed/>
    <w:rsid w:val="00AF2FAA"/>
    <w:rPr>
      <w:vertAlign w:val="superscript"/>
    </w:rPr>
  </w:style>
  <w:style w:type="table" w:customStyle="1" w:styleId="12">
    <w:name w:val="Сетка таблицы1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uiPriority w:val="99"/>
    <w:semiHidden/>
    <w:rsid w:val="00AF2FAA"/>
    <w:rPr>
      <w:color w:val="808080"/>
    </w:rPr>
  </w:style>
  <w:style w:type="character" w:customStyle="1" w:styleId="8pt">
    <w:name w:val="Основной текст + 8 pt"/>
    <w:aliases w:val="Полужирный"/>
    <w:uiPriority w:val="99"/>
    <w:rsid w:val="00AF2FAA"/>
    <w:rPr>
      <w:rFonts w:ascii="Times New Roman" w:hAnsi="Times New Roman" w:cs="Times New Roman" w:hint="default"/>
      <w:b/>
      <w:bCs/>
      <w:sz w:val="18"/>
      <w:szCs w:val="18"/>
      <w:shd w:val="clear" w:color="auto" w:fill="FFFFFF"/>
    </w:rPr>
  </w:style>
  <w:style w:type="character" w:customStyle="1" w:styleId="211pt">
    <w:name w:val="Основной текст (2) + 11 pt"/>
    <w:uiPriority w:val="99"/>
    <w:rsid w:val="00AF2FAA"/>
    <w:rPr>
      <w:rFonts w:ascii="Times New Roman" w:hAnsi="Times New Roman" w:cs="Times New Roman" w:hint="default"/>
      <w:sz w:val="22"/>
      <w:szCs w:val="22"/>
      <w:shd w:val="clear" w:color="auto" w:fill="FFFFFF"/>
    </w:rPr>
  </w:style>
  <w:style w:type="paragraph" w:customStyle="1" w:styleId="af3">
    <w:name w:val="Содержимое таблицы"/>
    <w:basedOn w:val="a"/>
    <w:uiPriority w:val="99"/>
    <w:rsid w:val="00AF2FA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enturySchoolbook">
    <w:name w:val="Основной текст + Century Schoolbook"/>
    <w:aliases w:val="8 pt"/>
    <w:uiPriority w:val="99"/>
    <w:rsid w:val="00AF2FAA"/>
    <w:rPr>
      <w:rFonts w:ascii="Century Schoolbook" w:hAnsi="Century Schoolbook" w:hint="default"/>
      <w:strike w:val="0"/>
      <w:dstrike w:val="0"/>
      <w:color w:val="000000"/>
      <w:spacing w:val="0"/>
      <w:w w:val="100"/>
      <w:position w:val="0"/>
      <w:sz w:val="20"/>
      <w:u w:val="none"/>
      <w:effect w:val="none"/>
    </w:rPr>
  </w:style>
  <w:style w:type="character" w:customStyle="1" w:styleId="af4">
    <w:name w:val="Основной текст_"/>
    <w:link w:val="13"/>
    <w:uiPriority w:val="99"/>
    <w:locked/>
    <w:rsid w:val="00AF2FAA"/>
    <w:rPr>
      <w:sz w:val="18"/>
      <w:shd w:val="clear" w:color="auto" w:fill="FFFFFF"/>
    </w:rPr>
  </w:style>
  <w:style w:type="paragraph" w:customStyle="1" w:styleId="13">
    <w:name w:val="Основной текст1"/>
    <w:basedOn w:val="a"/>
    <w:link w:val="af4"/>
    <w:uiPriority w:val="99"/>
    <w:rsid w:val="00AF2FAA"/>
    <w:pPr>
      <w:widowControl w:val="0"/>
      <w:shd w:val="clear" w:color="auto" w:fill="FFFFFF"/>
      <w:spacing w:after="0" w:line="203" w:lineRule="exact"/>
      <w:jc w:val="right"/>
    </w:pPr>
    <w:rPr>
      <w:sz w:val="18"/>
      <w:szCs w:val="20"/>
      <w:lang w:eastAsia="ru-RU"/>
    </w:rPr>
  </w:style>
  <w:style w:type="character" w:styleId="af5">
    <w:name w:val="annotation reference"/>
    <w:uiPriority w:val="99"/>
    <w:semiHidden/>
    <w:unhideWhenUsed/>
    <w:rsid w:val="00AF2FAA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AF2FA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примечания Знак"/>
    <w:link w:val="af6"/>
    <w:uiPriority w:val="99"/>
    <w:rsid w:val="00AF2FAA"/>
    <w:rPr>
      <w:rFonts w:ascii="Times New Roman" w:eastAsia="Times New Roman" w:hAnsi="Times New Roman"/>
    </w:rPr>
  </w:style>
  <w:style w:type="paragraph" w:customStyle="1" w:styleId="Style26">
    <w:name w:val="Style26"/>
    <w:basedOn w:val="a"/>
    <w:uiPriority w:val="99"/>
    <w:rsid w:val="00AF2FAA"/>
    <w:pPr>
      <w:widowControl w:val="0"/>
      <w:autoSpaceDE w:val="0"/>
      <w:autoSpaceDN w:val="0"/>
      <w:adjustRightInd w:val="0"/>
      <w:spacing w:after="0" w:line="245" w:lineRule="exact"/>
      <w:ind w:firstLine="93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AF2FAA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12pt">
    <w:name w:val="Основной текст (2) + 12 pt"/>
    <w:rsid w:val="00AF2F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rsid w:val="00AF2F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f9">
    <w:name w:val="Strong"/>
    <w:uiPriority w:val="22"/>
    <w:qFormat/>
    <w:rsid w:val="00AF2FAA"/>
    <w:rPr>
      <w:b/>
      <w:bCs/>
    </w:rPr>
  </w:style>
  <w:style w:type="character" w:customStyle="1" w:styleId="apple-converted-space">
    <w:name w:val="apple-converted-space"/>
    <w:rsid w:val="00AF2FAA"/>
  </w:style>
  <w:style w:type="character" w:customStyle="1" w:styleId="50">
    <w:name w:val="Заголовок 5 Знак"/>
    <w:link w:val="5"/>
    <w:uiPriority w:val="9"/>
    <w:rsid w:val="00AF2FAA"/>
    <w:rPr>
      <w:rFonts w:ascii="Cambria" w:eastAsia="Times New Roman" w:hAnsi="Cambria" w:cs="Times New Roman"/>
      <w:color w:val="243F60"/>
      <w:sz w:val="28"/>
    </w:rPr>
  </w:style>
  <w:style w:type="paragraph" w:styleId="afa">
    <w:name w:val="No Spacing"/>
    <w:uiPriority w:val="1"/>
    <w:qFormat/>
    <w:rsid w:val="00AF2FAA"/>
    <w:rPr>
      <w:rFonts w:ascii="Times New Roman" w:eastAsia="Times New Roman" w:hAnsi="Times New Roman"/>
      <w:sz w:val="28"/>
    </w:rPr>
  </w:style>
  <w:style w:type="character" w:customStyle="1" w:styleId="510">
    <w:name w:val="Заголовок 5 Знак1"/>
    <w:uiPriority w:val="9"/>
    <w:semiHidden/>
    <w:rsid w:val="00AF2FA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977C0B"/>
  </w:style>
  <w:style w:type="numbering" w:customStyle="1" w:styleId="120">
    <w:name w:val="Нет списка12"/>
    <w:next w:val="a2"/>
    <w:uiPriority w:val="99"/>
    <w:semiHidden/>
    <w:unhideWhenUsed/>
    <w:rsid w:val="00977C0B"/>
  </w:style>
  <w:style w:type="paragraph" w:customStyle="1" w:styleId="TableParagraph">
    <w:name w:val="Table Paragraph"/>
    <w:basedOn w:val="a"/>
    <w:uiPriority w:val="1"/>
    <w:qFormat/>
    <w:rsid w:val="00977C0B"/>
    <w:pPr>
      <w:widowControl w:val="0"/>
      <w:autoSpaceDE w:val="0"/>
      <w:autoSpaceDN w:val="0"/>
      <w:adjustRightInd w:val="0"/>
      <w:spacing w:after="0" w:line="26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Основной текст2"/>
    <w:basedOn w:val="a"/>
    <w:next w:val="afb"/>
    <w:link w:val="afc"/>
    <w:uiPriority w:val="1"/>
    <w:qFormat/>
    <w:rsid w:val="00977C0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customStyle="1" w:styleId="afc">
    <w:name w:val="Основной текст Знак"/>
    <w:basedOn w:val="a0"/>
    <w:link w:val="23"/>
    <w:uiPriority w:val="1"/>
    <w:rsid w:val="00977C0B"/>
    <w:rPr>
      <w:rFonts w:eastAsia="Times New Roman"/>
      <w:sz w:val="28"/>
      <w:szCs w:val="28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977C0B"/>
    <w:rPr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977C0B"/>
    <w:rPr>
      <w:rFonts w:ascii="Times New Roman" w:eastAsia="Times New Roman" w:hAnsi="Times New Roman"/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977C0B"/>
  </w:style>
  <w:style w:type="paragraph" w:styleId="afb">
    <w:name w:val="Body Text"/>
    <w:basedOn w:val="a"/>
    <w:link w:val="14"/>
    <w:uiPriority w:val="99"/>
    <w:semiHidden/>
    <w:unhideWhenUsed/>
    <w:rsid w:val="00977C0B"/>
    <w:pPr>
      <w:spacing w:after="120"/>
    </w:pPr>
  </w:style>
  <w:style w:type="character" w:customStyle="1" w:styleId="14">
    <w:name w:val="Основной текст Знак1"/>
    <w:basedOn w:val="a0"/>
    <w:link w:val="afb"/>
    <w:uiPriority w:val="99"/>
    <w:semiHidden/>
    <w:rsid w:val="00977C0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EBF31-D9B0-45E4-B3AE-618729C9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947</Words>
  <Characters>45303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5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</dc:creator>
  <cp:lastModifiedBy>DubininaOE</cp:lastModifiedBy>
  <cp:revision>2</cp:revision>
  <cp:lastPrinted>2018-05-22T14:18:00Z</cp:lastPrinted>
  <dcterms:created xsi:type="dcterms:W3CDTF">2019-09-30T11:58:00Z</dcterms:created>
  <dcterms:modified xsi:type="dcterms:W3CDTF">2019-09-30T11:58:00Z</dcterms:modified>
</cp:coreProperties>
</file>